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bsatzschaltung"/>
    <w:bookmarkStart w:id="1" w:name="_GoBack"/>
    <w:bookmarkEnd w:id="1"/>
    <w:p w14:paraId="4118D25D" w14:textId="77777777" w:rsidR="00B201AE" w:rsidRPr="007A0D33" w:rsidRDefault="00B201AE" w:rsidP="007A0D33">
      <w:pPr>
        <w:widowControl w:val="0"/>
        <w:jc w:val="both"/>
        <w:outlineLvl w:val="0"/>
        <w:rPr>
          <w:rFonts w:ascii="Arial" w:hAnsi="Arial" w:cs="Arial"/>
          <w:b/>
          <w:color w:val="FFFFFF"/>
          <w:sz w:val="22"/>
          <w:szCs w:val="22"/>
        </w:rPr>
      </w:pPr>
      <w:r w:rsidRPr="007A0D33">
        <w:rPr>
          <w:rFonts w:ascii="Arial" w:hAnsi="Arial" w:cs="Arial"/>
          <w:b/>
          <w:bCs/>
          <w:color w:val="FFFFFF"/>
          <w:sz w:val="22"/>
          <w:szCs w:val="22"/>
        </w:rPr>
        <w:fldChar w:fldCharType="begin">
          <w:ffData>
            <w:name w:val="Absatzschaltung"/>
            <w:enabled/>
            <w:calcOnExit w:val="0"/>
            <w:helpText w:type="text" w:val="hier können Sie durch Leerzeilen den Text nach unten schieben, um ihn z.B. auf Ihrem Firmenbriefbogen auszudrucken. Geben Sie einfach Absatzschaltungen ein. Weiter mit TAB."/>
            <w:statusText w:type="text" w:val="hier können Sie durch Leerzeilen den Text nach unten schieben, um ihn z.B. auf Ihrem Firmenbriefbogen auszudrucken."/>
            <w:textInput/>
          </w:ffData>
        </w:fldChar>
      </w:r>
      <w:r w:rsidRPr="007A0D33">
        <w:rPr>
          <w:rFonts w:ascii="Arial" w:hAnsi="Arial" w:cs="Arial"/>
          <w:b/>
          <w:bCs/>
          <w:color w:val="FFFFFF"/>
          <w:sz w:val="22"/>
          <w:szCs w:val="22"/>
        </w:rPr>
        <w:instrText xml:space="preserve"> FORMTEXT </w:instrText>
      </w:r>
      <w:r w:rsidRPr="007A0D33">
        <w:rPr>
          <w:rFonts w:ascii="Arial" w:hAnsi="Arial" w:cs="Arial"/>
          <w:b/>
          <w:bCs/>
          <w:color w:val="FFFFFF"/>
          <w:sz w:val="22"/>
          <w:szCs w:val="22"/>
        </w:rPr>
      </w:r>
      <w:r w:rsidRPr="007A0D33">
        <w:rPr>
          <w:rFonts w:ascii="Arial" w:hAnsi="Arial" w:cs="Arial"/>
          <w:b/>
          <w:bCs/>
          <w:color w:val="FFFFFF"/>
          <w:sz w:val="22"/>
          <w:szCs w:val="22"/>
        </w:rPr>
        <w:fldChar w:fldCharType="separate"/>
      </w:r>
      <w:r w:rsidRPr="007A0D33">
        <w:rPr>
          <w:rFonts w:ascii="Arial" w:hAnsi="Arial" w:cs="Arial"/>
          <w:b/>
          <w:bCs/>
          <w:noProof/>
          <w:color w:val="FFFFFF"/>
          <w:sz w:val="22"/>
          <w:szCs w:val="22"/>
        </w:rPr>
        <w:t> </w:t>
      </w:r>
      <w:r w:rsidRPr="007A0D33">
        <w:rPr>
          <w:rFonts w:ascii="Arial" w:hAnsi="Arial" w:cs="Arial"/>
          <w:b/>
          <w:bCs/>
          <w:noProof/>
          <w:color w:val="FFFFFF"/>
          <w:sz w:val="22"/>
          <w:szCs w:val="22"/>
        </w:rPr>
        <w:t> </w:t>
      </w:r>
      <w:r w:rsidRPr="007A0D33">
        <w:rPr>
          <w:rFonts w:ascii="Arial" w:hAnsi="Arial" w:cs="Arial"/>
          <w:b/>
          <w:bCs/>
          <w:noProof/>
          <w:color w:val="FFFFFF"/>
          <w:sz w:val="22"/>
          <w:szCs w:val="22"/>
        </w:rPr>
        <w:t> </w:t>
      </w:r>
      <w:r w:rsidRPr="007A0D33">
        <w:rPr>
          <w:rFonts w:ascii="Arial" w:hAnsi="Arial" w:cs="Arial"/>
          <w:b/>
          <w:bCs/>
          <w:noProof/>
          <w:color w:val="FFFFFF"/>
          <w:sz w:val="22"/>
          <w:szCs w:val="22"/>
        </w:rPr>
        <w:t> </w:t>
      </w:r>
      <w:r w:rsidRPr="007A0D33">
        <w:rPr>
          <w:rFonts w:ascii="Arial" w:hAnsi="Arial" w:cs="Arial"/>
          <w:b/>
          <w:bCs/>
          <w:noProof/>
          <w:color w:val="FFFFFF"/>
          <w:sz w:val="22"/>
          <w:szCs w:val="22"/>
        </w:rPr>
        <w:t> </w:t>
      </w:r>
      <w:r w:rsidRPr="007A0D33">
        <w:rPr>
          <w:rFonts w:ascii="Arial" w:hAnsi="Arial" w:cs="Arial"/>
          <w:b/>
          <w:bCs/>
          <w:color w:val="FFFFFF"/>
          <w:sz w:val="22"/>
          <w:szCs w:val="22"/>
        </w:rPr>
        <w:fldChar w:fldCharType="end"/>
      </w:r>
      <w:bookmarkEnd w:id="0"/>
    </w:p>
    <w:p w14:paraId="704B1F76" w14:textId="77777777" w:rsidR="00327399" w:rsidRPr="007A0D33" w:rsidRDefault="006E73A7" w:rsidP="007A0D33">
      <w:pPr>
        <w:widowControl w:val="0"/>
        <w:spacing w:line="360" w:lineRule="auto"/>
        <w:jc w:val="both"/>
        <w:outlineLvl w:val="0"/>
        <w:rPr>
          <w:rFonts w:ascii="Arial" w:hAnsi="Arial" w:cs="Arial"/>
          <w:b/>
          <w:snapToGrid w:val="0"/>
          <w:sz w:val="22"/>
          <w:szCs w:val="22"/>
        </w:rPr>
      </w:pPr>
      <w:r w:rsidRPr="007A0D33">
        <w:rPr>
          <w:rFonts w:ascii="Arial" w:hAnsi="Arial" w:cs="Arial"/>
          <w:b/>
          <w:snapToGrid w:val="0"/>
          <w:sz w:val="22"/>
          <w:szCs w:val="22"/>
        </w:rPr>
        <w:fldChar w:fldCharType="begin">
          <w:ffData>
            <w:name w:val="TM3"/>
            <w:enabled/>
            <w:calcOnExit w:val="0"/>
            <w:helpText w:type="text" w:val="Personalnummer, falls gewünscht. Das Feld kann auch leergelassen werden. Weiter mit TAB."/>
            <w:statusText w:type="text" w:val="Personalnummer, falls gewünscht. Das Feld kann auch leergelassen werden."/>
            <w:textInput>
              <w:default w:val="Personalnummer:"/>
            </w:textInput>
          </w:ffData>
        </w:fldChar>
      </w:r>
      <w:bookmarkStart w:id="2" w:name="TM3"/>
      <w:r w:rsidRPr="007A0D33">
        <w:rPr>
          <w:rFonts w:ascii="Arial" w:hAnsi="Arial" w:cs="Arial"/>
          <w:b/>
          <w:snapToGrid w:val="0"/>
          <w:sz w:val="22"/>
          <w:szCs w:val="22"/>
        </w:rPr>
        <w:instrText xml:space="preserve"> FORMTEXT </w:instrText>
      </w:r>
      <w:r w:rsidRPr="007A0D33">
        <w:rPr>
          <w:rFonts w:ascii="Arial" w:hAnsi="Arial" w:cs="Arial"/>
          <w:b/>
          <w:snapToGrid w:val="0"/>
          <w:sz w:val="22"/>
          <w:szCs w:val="22"/>
        </w:rPr>
      </w:r>
      <w:r w:rsidRPr="007A0D33">
        <w:rPr>
          <w:rFonts w:ascii="Arial" w:hAnsi="Arial" w:cs="Arial"/>
          <w:b/>
          <w:snapToGrid w:val="0"/>
          <w:sz w:val="22"/>
          <w:szCs w:val="22"/>
        </w:rPr>
        <w:fldChar w:fldCharType="separate"/>
      </w:r>
      <w:r w:rsidRPr="007A0D33">
        <w:rPr>
          <w:rFonts w:ascii="Arial" w:hAnsi="Arial" w:cs="Arial"/>
          <w:b/>
          <w:noProof/>
          <w:snapToGrid w:val="0"/>
          <w:sz w:val="22"/>
          <w:szCs w:val="22"/>
        </w:rPr>
        <w:t>Personalnummer:</w:t>
      </w:r>
      <w:r w:rsidRPr="007A0D33">
        <w:rPr>
          <w:rFonts w:ascii="Arial" w:hAnsi="Arial" w:cs="Arial"/>
          <w:b/>
          <w:snapToGrid w:val="0"/>
          <w:sz w:val="22"/>
          <w:szCs w:val="22"/>
        </w:rPr>
        <w:fldChar w:fldCharType="end"/>
      </w:r>
      <w:bookmarkEnd w:id="2"/>
      <w:r w:rsidR="00327399" w:rsidRPr="007A0D33">
        <w:rPr>
          <w:rFonts w:ascii="Arial" w:hAnsi="Arial" w:cs="Arial"/>
          <w:b/>
          <w:snapToGrid w:val="0"/>
          <w:sz w:val="22"/>
          <w:szCs w:val="22"/>
        </w:rPr>
        <w:t xml:space="preserve">  </w:t>
      </w:r>
      <w:r w:rsidRPr="007A0D33">
        <w:rPr>
          <w:rFonts w:ascii="Arial" w:hAnsi="Arial" w:cs="Arial"/>
          <w:b/>
          <w:snapToGrid w:val="0"/>
          <w:sz w:val="22"/>
          <w:szCs w:val="22"/>
        </w:rPr>
        <w:fldChar w:fldCharType="begin">
          <w:ffData>
            <w:name w:val="PersNr"/>
            <w:enabled/>
            <w:calcOnExit/>
            <w:helpText w:type="text" w:val="ggf. Personalnummer oder anderer Eintrag.&#10;Das Feld kann auch leergelassen werden.  Weiter mit TAB."/>
            <w:statusText w:type="text" w:val="ggf. Personalnummer oder anderer Eintrag.  Das Feld kann auch leergelassen werden.  Weiter mit TAB."/>
            <w:textInput/>
          </w:ffData>
        </w:fldChar>
      </w:r>
      <w:bookmarkStart w:id="3" w:name="PersNr"/>
      <w:r w:rsidRPr="007A0D33">
        <w:rPr>
          <w:rFonts w:ascii="Arial" w:hAnsi="Arial" w:cs="Arial"/>
          <w:b/>
          <w:snapToGrid w:val="0"/>
          <w:sz w:val="22"/>
          <w:szCs w:val="22"/>
        </w:rPr>
        <w:instrText xml:space="preserve"> FORMTEXT </w:instrText>
      </w:r>
      <w:r w:rsidRPr="007A0D33">
        <w:rPr>
          <w:rFonts w:ascii="Arial" w:hAnsi="Arial" w:cs="Arial"/>
          <w:b/>
          <w:snapToGrid w:val="0"/>
          <w:sz w:val="22"/>
          <w:szCs w:val="22"/>
        </w:rPr>
      </w:r>
      <w:r w:rsidRPr="007A0D33">
        <w:rPr>
          <w:rFonts w:ascii="Arial" w:hAnsi="Arial" w:cs="Arial"/>
          <w:b/>
          <w:snapToGrid w:val="0"/>
          <w:sz w:val="22"/>
          <w:szCs w:val="22"/>
        </w:rPr>
        <w:fldChar w:fldCharType="separate"/>
      </w:r>
      <w:r w:rsidRPr="007A0D33">
        <w:rPr>
          <w:rFonts w:ascii="Arial" w:hAnsi="Arial" w:cs="Arial"/>
          <w:b/>
          <w:noProof/>
          <w:snapToGrid w:val="0"/>
          <w:sz w:val="22"/>
          <w:szCs w:val="22"/>
        </w:rPr>
        <w:t> </w:t>
      </w:r>
      <w:r w:rsidRPr="007A0D33">
        <w:rPr>
          <w:rFonts w:ascii="Arial" w:hAnsi="Arial" w:cs="Arial"/>
          <w:b/>
          <w:noProof/>
          <w:snapToGrid w:val="0"/>
          <w:sz w:val="22"/>
          <w:szCs w:val="22"/>
        </w:rPr>
        <w:t> </w:t>
      </w:r>
      <w:r w:rsidRPr="007A0D33">
        <w:rPr>
          <w:rFonts w:ascii="Arial" w:hAnsi="Arial" w:cs="Arial"/>
          <w:b/>
          <w:noProof/>
          <w:snapToGrid w:val="0"/>
          <w:sz w:val="22"/>
          <w:szCs w:val="22"/>
        </w:rPr>
        <w:t> </w:t>
      </w:r>
      <w:r w:rsidRPr="007A0D33">
        <w:rPr>
          <w:rFonts w:ascii="Arial" w:hAnsi="Arial" w:cs="Arial"/>
          <w:b/>
          <w:noProof/>
          <w:snapToGrid w:val="0"/>
          <w:sz w:val="22"/>
          <w:szCs w:val="22"/>
        </w:rPr>
        <w:t> </w:t>
      </w:r>
      <w:r w:rsidRPr="007A0D33">
        <w:rPr>
          <w:rFonts w:ascii="Arial" w:hAnsi="Arial" w:cs="Arial"/>
          <w:b/>
          <w:noProof/>
          <w:snapToGrid w:val="0"/>
          <w:sz w:val="22"/>
          <w:szCs w:val="22"/>
        </w:rPr>
        <w:t> </w:t>
      </w:r>
      <w:r w:rsidRPr="007A0D33">
        <w:rPr>
          <w:rFonts w:ascii="Arial" w:hAnsi="Arial" w:cs="Arial"/>
          <w:b/>
          <w:snapToGrid w:val="0"/>
          <w:sz w:val="22"/>
          <w:szCs w:val="22"/>
        </w:rPr>
        <w:fldChar w:fldCharType="end"/>
      </w:r>
      <w:bookmarkEnd w:id="3"/>
    </w:p>
    <w:p w14:paraId="0D02DE5E" w14:textId="77777777" w:rsidR="001D321F" w:rsidRPr="007A0D33" w:rsidRDefault="006E73A7" w:rsidP="007A0D33">
      <w:pPr>
        <w:pStyle w:val="Vertragstextallgemein"/>
        <w:widowControl w:val="0"/>
        <w:rPr>
          <w:b/>
          <w:sz w:val="22"/>
        </w:rPr>
      </w:pPr>
      <w:r w:rsidRPr="007A0D33">
        <w:rPr>
          <w:b/>
          <w:sz w:val="22"/>
        </w:rPr>
        <w:fldChar w:fldCharType="begin">
          <w:ffData>
            <w:name w:val="AGRechtsform"/>
            <w:enabled/>
            <w:calcOnExit w:val="0"/>
            <w:helpText w:type="text" w:val="Rechtsform des Arbeitgeber ggf. abändern in &quot;Herrn&quot;, &quot;Frau&quot;, Herrn/Frau Dr&quot;. &quot;Gemeinschaftspraxis ...&quot;  oder sonstige Rechtsformangaben. Das Feld kann auch leer bleiben; dann Vorgabetext &quot;der Firma&quot; löschen. Weiter mit TAB."/>
            <w:statusText w:type="text" w:val="Rechtsform des Arbeitgeber ggf. abändern in &quot;Herrn&quot;, &quot;Frau&quot;, Herrn/Frau Dr&quot;. &quot;Gemeinschaftspraxis ...&quot;  oder sonstige Rechtsformangaben."/>
            <w:textInput>
              <w:default w:val="Firma"/>
            </w:textInput>
          </w:ffData>
        </w:fldChar>
      </w:r>
      <w:bookmarkStart w:id="4" w:name="AGRechtsform"/>
      <w:r w:rsidRPr="007A0D33">
        <w:rPr>
          <w:b/>
          <w:sz w:val="22"/>
        </w:rPr>
        <w:instrText xml:space="preserve"> FORMTEXT </w:instrText>
      </w:r>
      <w:r w:rsidRPr="007A0D33">
        <w:rPr>
          <w:b/>
          <w:sz w:val="22"/>
        </w:rPr>
      </w:r>
      <w:r w:rsidRPr="007A0D33">
        <w:rPr>
          <w:b/>
          <w:sz w:val="22"/>
        </w:rPr>
        <w:fldChar w:fldCharType="separate"/>
      </w:r>
      <w:r w:rsidRPr="007A0D33">
        <w:rPr>
          <w:b/>
          <w:noProof/>
          <w:sz w:val="22"/>
        </w:rPr>
        <w:t>Firma</w:t>
      </w:r>
      <w:r w:rsidRPr="007A0D33">
        <w:rPr>
          <w:b/>
          <w:sz w:val="22"/>
        </w:rPr>
        <w:fldChar w:fldCharType="end"/>
      </w:r>
      <w:bookmarkEnd w:id="4"/>
      <w:r w:rsidR="008249AF" w:rsidRPr="007A0D33">
        <w:rPr>
          <w:b/>
          <w:sz w:val="22"/>
        </w:rPr>
        <w:t xml:space="preserve"> </w:t>
      </w:r>
      <w:r w:rsidRPr="007A0D33">
        <w:rPr>
          <w:b/>
          <w:sz w:val="22"/>
        </w:rPr>
        <w:fldChar w:fldCharType="begin">
          <w:ffData>
            <w:name w:val="AGFirma"/>
            <w:enabled/>
            <w:calcOnExit w:val="0"/>
            <w:helpText w:type="text" w:val="Firma oder Name des Arbeitgebers eintragen und weiter mit TAB."/>
            <w:statusText w:type="text" w:val="Firma oder Name des Arbeitgebers eintragen und weiter mit TAB."/>
            <w:textInput/>
          </w:ffData>
        </w:fldChar>
      </w:r>
      <w:bookmarkStart w:id="5" w:name="AGFirma"/>
      <w:r w:rsidRPr="007A0D33">
        <w:rPr>
          <w:b/>
          <w:sz w:val="22"/>
        </w:rPr>
        <w:instrText xml:space="preserve"> FORMTEXT </w:instrText>
      </w:r>
      <w:r w:rsidRPr="007A0D33">
        <w:rPr>
          <w:b/>
          <w:sz w:val="22"/>
        </w:rPr>
      </w:r>
      <w:r w:rsidRPr="007A0D33">
        <w:rPr>
          <w:b/>
          <w:sz w:val="22"/>
        </w:rPr>
        <w:fldChar w:fldCharType="separate"/>
      </w:r>
      <w:r w:rsidRPr="007A0D33">
        <w:rPr>
          <w:b/>
          <w:noProof/>
          <w:sz w:val="22"/>
        </w:rPr>
        <w:t> </w:t>
      </w:r>
      <w:r w:rsidRPr="007A0D33">
        <w:rPr>
          <w:b/>
          <w:noProof/>
          <w:sz w:val="22"/>
        </w:rPr>
        <w:t> </w:t>
      </w:r>
      <w:r w:rsidRPr="007A0D33">
        <w:rPr>
          <w:b/>
          <w:noProof/>
          <w:sz w:val="22"/>
        </w:rPr>
        <w:t> </w:t>
      </w:r>
      <w:r w:rsidRPr="007A0D33">
        <w:rPr>
          <w:b/>
          <w:noProof/>
          <w:sz w:val="22"/>
        </w:rPr>
        <w:t> </w:t>
      </w:r>
      <w:r w:rsidRPr="007A0D33">
        <w:rPr>
          <w:b/>
          <w:noProof/>
          <w:sz w:val="22"/>
        </w:rPr>
        <w:t> </w:t>
      </w:r>
      <w:r w:rsidRPr="007A0D33">
        <w:rPr>
          <w:b/>
          <w:sz w:val="22"/>
        </w:rPr>
        <w:fldChar w:fldCharType="end"/>
      </w:r>
      <w:bookmarkEnd w:id="5"/>
    </w:p>
    <w:p w14:paraId="42197039" w14:textId="77777777" w:rsidR="008249AF" w:rsidRPr="007A0D33" w:rsidRDefault="006E73A7" w:rsidP="007A0D33">
      <w:pPr>
        <w:pStyle w:val="Vertragstextallgemein"/>
        <w:widowControl w:val="0"/>
        <w:rPr>
          <w:b/>
          <w:sz w:val="22"/>
        </w:rPr>
      </w:pPr>
      <w:r w:rsidRPr="007A0D33">
        <w:rPr>
          <w:b/>
          <w:sz w:val="22"/>
        </w:rPr>
        <w:fldChar w:fldCharType="begin">
          <w:ffData>
            <w:name w:val="AGStraße"/>
            <w:enabled/>
            <w:calcOnExit w:val="0"/>
            <w:helpText w:type="text" w:val="Straße/Hausnummer der Adresse des Arbeitgebers eintragen und weiter mit TAB."/>
            <w:statusText w:type="text" w:val="Straße/Hausnummer des Arbeitgebers"/>
            <w:textInput/>
          </w:ffData>
        </w:fldChar>
      </w:r>
      <w:bookmarkStart w:id="6" w:name="AGStraße"/>
      <w:r w:rsidRPr="007A0D33">
        <w:rPr>
          <w:b/>
          <w:sz w:val="22"/>
        </w:rPr>
        <w:instrText xml:space="preserve"> FORMTEXT </w:instrText>
      </w:r>
      <w:r w:rsidRPr="007A0D33">
        <w:rPr>
          <w:b/>
          <w:sz w:val="22"/>
        </w:rPr>
      </w:r>
      <w:r w:rsidRPr="007A0D33">
        <w:rPr>
          <w:b/>
          <w:sz w:val="22"/>
        </w:rPr>
        <w:fldChar w:fldCharType="separate"/>
      </w:r>
      <w:r w:rsidRPr="007A0D33">
        <w:rPr>
          <w:b/>
          <w:noProof/>
          <w:sz w:val="22"/>
        </w:rPr>
        <w:t> </w:t>
      </w:r>
      <w:r w:rsidRPr="007A0D33">
        <w:rPr>
          <w:b/>
          <w:noProof/>
          <w:sz w:val="22"/>
        </w:rPr>
        <w:t> </w:t>
      </w:r>
      <w:r w:rsidRPr="007A0D33">
        <w:rPr>
          <w:b/>
          <w:noProof/>
          <w:sz w:val="22"/>
        </w:rPr>
        <w:t> </w:t>
      </w:r>
      <w:r w:rsidRPr="007A0D33">
        <w:rPr>
          <w:b/>
          <w:noProof/>
          <w:sz w:val="22"/>
        </w:rPr>
        <w:t> </w:t>
      </w:r>
      <w:r w:rsidRPr="007A0D33">
        <w:rPr>
          <w:b/>
          <w:noProof/>
          <w:sz w:val="22"/>
        </w:rPr>
        <w:t> </w:t>
      </w:r>
      <w:r w:rsidRPr="007A0D33">
        <w:rPr>
          <w:b/>
          <w:sz w:val="22"/>
        </w:rPr>
        <w:fldChar w:fldCharType="end"/>
      </w:r>
      <w:bookmarkEnd w:id="6"/>
    </w:p>
    <w:p w14:paraId="64F31DC3" w14:textId="77777777" w:rsidR="008249AF" w:rsidRPr="007A0D33" w:rsidRDefault="006E73A7" w:rsidP="007A0D33">
      <w:pPr>
        <w:widowControl w:val="0"/>
        <w:jc w:val="both"/>
        <w:outlineLvl w:val="0"/>
        <w:rPr>
          <w:rFonts w:ascii="Arial" w:hAnsi="Arial" w:cs="Arial"/>
          <w:b/>
          <w:snapToGrid w:val="0"/>
          <w:sz w:val="22"/>
          <w:szCs w:val="22"/>
        </w:rPr>
      </w:pPr>
      <w:r w:rsidRPr="007A0D33">
        <w:rPr>
          <w:rFonts w:ascii="Arial" w:hAnsi="Arial" w:cs="Arial"/>
          <w:b/>
          <w:sz w:val="22"/>
          <w:szCs w:val="22"/>
        </w:rPr>
        <w:fldChar w:fldCharType="begin">
          <w:ffData>
            <w:name w:val="AGOrt"/>
            <w:enabled/>
            <w:calcOnExit w:val="0"/>
            <w:helpText w:type="text" w:val="PLZ und Ort des Arbeitgebers eintragen und weiter mit TAB."/>
            <w:statusText w:type="text" w:val="PLZ/Ort des Arbeitgebers"/>
            <w:textInput/>
          </w:ffData>
        </w:fldChar>
      </w:r>
      <w:bookmarkStart w:id="7" w:name="AGOrt"/>
      <w:r w:rsidRPr="007A0D33">
        <w:rPr>
          <w:rFonts w:ascii="Arial" w:hAnsi="Arial" w:cs="Arial"/>
          <w:b/>
          <w:sz w:val="22"/>
          <w:szCs w:val="22"/>
        </w:rPr>
        <w:instrText xml:space="preserve"> FORMTEXT </w:instrText>
      </w:r>
      <w:r w:rsidRPr="007A0D33">
        <w:rPr>
          <w:rFonts w:ascii="Arial" w:hAnsi="Arial" w:cs="Arial"/>
          <w:b/>
          <w:sz w:val="22"/>
          <w:szCs w:val="22"/>
        </w:rPr>
      </w:r>
      <w:r w:rsidRPr="007A0D33">
        <w:rPr>
          <w:rFonts w:ascii="Arial" w:hAnsi="Arial" w:cs="Arial"/>
          <w:b/>
          <w:sz w:val="22"/>
          <w:szCs w:val="22"/>
        </w:rPr>
        <w:fldChar w:fldCharType="separate"/>
      </w:r>
      <w:r w:rsidRPr="007A0D33">
        <w:rPr>
          <w:rFonts w:ascii="Arial" w:hAnsi="Arial" w:cs="Arial"/>
          <w:b/>
          <w:noProof/>
          <w:sz w:val="22"/>
          <w:szCs w:val="22"/>
        </w:rPr>
        <w:t> </w:t>
      </w:r>
      <w:r w:rsidRPr="007A0D33">
        <w:rPr>
          <w:rFonts w:ascii="Arial" w:hAnsi="Arial" w:cs="Arial"/>
          <w:b/>
          <w:noProof/>
          <w:sz w:val="22"/>
          <w:szCs w:val="22"/>
        </w:rPr>
        <w:t> </w:t>
      </w:r>
      <w:r w:rsidRPr="007A0D33">
        <w:rPr>
          <w:rFonts w:ascii="Arial" w:hAnsi="Arial" w:cs="Arial"/>
          <w:b/>
          <w:noProof/>
          <w:sz w:val="22"/>
          <w:szCs w:val="22"/>
        </w:rPr>
        <w:t> </w:t>
      </w:r>
      <w:r w:rsidRPr="007A0D33">
        <w:rPr>
          <w:rFonts w:ascii="Arial" w:hAnsi="Arial" w:cs="Arial"/>
          <w:b/>
          <w:noProof/>
          <w:sz w:val="22"/>
          <w:szCs w:val="22"/>
        </w:rPr>
        <w:t> </w:t>
      </w:r>
      <w:r w:rsidRPr="007A0D33">
        <w:rPr>
          <w:rFonts w:ascii="Arial" w:hAnsi="Arial" w:cs="Arial"/>
          <w:b/>
          <w:noProof/>
          <w:sz w:val="22"/>
          <w:szCs w:val="22"/>
        </w:rPr>
        <w:t> </w:t>
      </w:r>
      <w:r w:rsidRPr="007A0D33">
        <w:rPr>
          <w:rFonts w:ascii="Arial" w:hAnsi="Arial" w:cs="Arial"/>
          <w:b/>
          <w:sz w:val="22"/>
          <w:szCs w:val="22"/>
        </w:rPr>
        <w:fldChar w:fldCharType="end"/>
      </w:r>
      <w:bookmarkEnd w:id="7"/>
    </w:p>
    <w:p w14:paraId="5DC9A09F" w14:textId="77777777" w:rsidR="00397622" w:rsidRPr="007A0D33" w:rsidRDefault="00397622" w:rsidP="007A0D33">
      <w:pPr>
        <w:widowControl w:val="0"/>
        <w:jc w:val="both"/>
        <w:outlineLvl w:val="0"/>
        <w:rPr>
          <w:rFonts w:ascii="Arial" w:hAnsi="Arial" w:cs="Arial"/>
          <w:b/>
          <w:snapToGrid w:val="0"/>
          <w:sz w:val="22"/>
          <w:szCs w:val="22"/>
        </w:rPr>
      </w:pPr>
    </w:p>
    <w:p w14:paraId="4C088B46" w14:textId="0306CED3" w:rsidR="001D321F" w:rsidRPr="007A0D33" w:rsidRDefault="008249AF" w:rsidP="007A0D33">
      <w:pPr>
        <w:widowControl w:val="0"/>
        <w:jc w:val="both"/>
        <w:outlineLvl w:val="0"/>
        <w:rPr>
          <w:rFonts w:ascii="Arial" w:hAnsi="Arial" w:cs="Arial"/>
          <w:snapToGrid w:val="0"/>
          <w:sz w:val="22"/>
          <w:szCs w:val="22"/>
        </w:rPr>
      </w:pPr>
      <w:r w:rsidRPr="007A0D33">
        <w:rPr>
          <w:rFonts w:ascii="Arial" w:hAnsi="Arial" w:cs="Arial"/>
          <w:b/>
          <w:snapToGrid w:val="0"/>
          <w:sz w:val="22"/>
          <w:szCs w:val="22"/>
        </w:rPr>
        <w:t>Verpflichtungserklärung</w:t>
      </w:r>
      <w:r w:rsidR="00816599">
        <w:rPr>
          <w:rFonts w:ascii="Arial" w:hAnsi="Arial" w:cs="Arial"/>
          <w:b/>
          <w:snapToGrid w:val="0"/>
          <w:sz w:val="22"/>
          <w:szCs w:val="22"/>
        </w:rPr>
        <w:t xml:space="preserve"> </w:t>
      </w:r>
      <w:r w:rsidRPr="007A0D33">
        <w:rPr>
          <w:rFonts w:ascii="Arial" w:hAnsi="Arial" w:cs="Arial"/>
          <w:b/>
          <w:snapToGrid w:val="0"/>
          <w:sz w:val="22"/>
          <w:szCs w:val="22"/>
        </w:rPr>
        <w:t xml:space="preserve">nach </w:t>
      </w:r>
      <w:r w:rsidR="00B015BA" w:rsidRPr="007A0D33">
        <w:rPr>
          <w:rFonts w:ascii="Arial" w:hAnsi="Arial" w:cs="Arial"/>
          <w:b/>
          <w:snapToGrid w:val="0"/>
          <w:sz w:val="22"/>
          <w:szCs w:val="22"/>
        </w:rPr>
        <w:t>der Datenschutz-Grundverordnung (</w:t>
      </w:r>
      <w:r w:rsidR="002D25D4">
        <w:rPr>
          <w:rFonts w:ascii="Arial" w:hAnsi="Arial" w:cs="Arial"/>
          <w:b/>
          <w:snapToGrid w:val="0"/>
          <w:sz w:val="22"/>
          <w:szCs w:val="22"/>
        </w:rPr>
        <w:t>DSGVO</w:t>
      </w:r>
      <w:r w:rsidR="00B015BA" w:rsidRPr="007A0D33">
        <w:rPr>
          <w:rFonts w:ascii="Arial" w:hAnsi="Arial" w:cs="Arial"/>
          <w:b/>
          <w:snapToGrid w:val="0"/>
          <w:sz w:val="22"/>
          <w:szCs w:val="22"/>
        </w:rPr>
        <w:t>)</w:t>
      </w:r>
      <w:r w:rsidR="00E14896" w:rsidRPr="007A0D33">
        <w:rPr>
          <w:rFonts w:ascii="Arial" w:hAnsi="Arial" w:cs="Arial"/>
          <w:b/>
          <w:snapToGrid w:val="0"/>
          <w:sz w:val="22"/>
          <w:szCs w:val="22"/>
        </w:rPr>
        <w:t xml:space="preserve"> </w:t>
      </w:r>
    </w:p>
    <w:p w14:paraId="7ED3E361" w14:textId="77777777" w:rsidR="001D321F" w:rsidRPr="007A0D33" w:rsidRDefault="001D321F" w:rsidP="007A0D33">
      <w:pPr>
        <w:widowControl w:val="0"/>
        <w:jc w:val="both"/>
        <w:outlineLvl w:val="0"/>
        <w:rPr>
          <w:rFonts w:ascii="Arial" w:hAnsi="Arial" w:cs="Arial"/>
          <w:snapToGrid w:val="0"/>
          <w:sz w:val="22"/>
          <w:szCs w:val="22"/>
        </w:rPr>
      </w:pPr>
    </w:p>
    <w:p w14:paraId="21C6F01C" w14:textId="3CE3A8A8" w:rsidR="001D321F" w:rsidRPr="007A0D33" w:rsidRDefault="006E73A7" w:rsidP="007A0D33">
      <w:pPr>
        <w:pStyle w:val="Vertragstextallgemein"/>
        <w:widowControl w:val="0"/>
        <w:rPr>
          <w:sz w:val="22"/>
        </w:rPr>
      </w:pPr>
      <w:r w:rsidRPr="007A0D33">
        <w:rPr>
          <w:sz w:val="22"/>
        </w:rPr>
        <w:fldChar w:fldCharType="begin">
          <w:ffData>
            <w:name w:val="ANAnrede"/>
            <w:enabled/>
            <w:calcOnExit/>
            <w:helpText w:type="text" w:val="Frau / Herr auswählen und weiter mit TAB"/>
            <w:statusText w:type="text" w:val="Frau / Herr auswählen"/>
            <w:ddList>
              <w:listEntry w:val="Frau"/>
              <w:listEntry w:val="Herrn"/>
            </w:ddList>
          </w:ffData>
        </w:fldChar>
      </w:r>
      <w:bookmarkStart w:id="8" w:name="ANAnrede"/>
      <w:r w:rsidRPr="007A0D33">
        <w:rPr>
          <w:sz w:val="22"/>
        </w:rPr>
        <w:instrText xml:space="preserve"> FORMDROPDOWN </w:instrText>
      </w:r>
      <w:r w:rsidR="005C463A">
        <w:rPr>
          <w:sz w:val="22"/>
        </w:rPr>
      </w:r>
      <w:r w:rsidR="005C463A">
        <w:rPr>
          <w:sz w:val="22"/>
        </w:rPr>
        <w:fldChar w:fldCharType="separate"/>
      </w:r>
      <w:r w:rsidRPr="007A0D33">
        <w:rPr>
          <w:sz w:val="22"/>
        </w:rPr>
        <w:fldChar w:fldCharType="end"/>
      </w:r>
      <w:bookmarkEnd w:id="8"/>
      <w:r w:rsidR="00327399" w:rsidRPr="007A0D33">
        <w:rPr>
          <w:sz w:val="22"/>
        </w:rPr>
        <w:t xml:space="preserve"> </w:t>
      </w:r>
      <w:r w:rsidR="00816599">
        <w:rPr>
          <w:sz w:val="22"/>
        </w:rPr>
        <w:t>/ Herr</w:t>
      </w:r>
    </w:p>
    <w:bookmarkStart w:id="9" w:name="ANVorname"/>
    <w:p w14:paraId="67F61CFD" w14:textId="77777777" w:rsidR="001D321F" w:rsidRPr="007A0D33" w:rsidRDefault="00A45A4D" w:rsidP="007A0D33">
      <w:pPr>
        <w:pStyle w:val="Vertragstextallgemein"/>
        <w:widowControl w:val="0"/>
        <w:rPr>
          <w:sz w:val="22"/>
        </w:rPr>
      </w:pPr>
      <w:r w:rsidRPr="007A0D33">
        <w:rPr>
          <w:sz w:val="22"/>
        </w:rPr>
        <w:fldChar w:fldCharType="begin">
          <w:ffData>
            <w:name w:val="ANVorname"/>
            <w:enabled/>
            <w:calcOnExit w:val="0"/>
            <w:helpText w:type="text" w:val="Vornamen des/der Arbeitnehmer/in eintragen und weiter mit TAB."/>
            <w:statusText w:type="text" w:val="Vornamen des/der Arbeitnehmer/in eingeben und weiter mit TAB"/>
            <w:textInput/>
          </w:ffData>
        </w:fldChar>
      </w:r>
      <w:r w:rsidRPr="007A0D33">
        <w:rPr>
          <w:sz w:val="22"/>
        </w:rPr>
        <w:instrText xml:space="preserve"> FORMTEXT </w:instrText>
      </w:r>
      <w:r w:rsidRPr="007A0D33">
        <w:rPr>
          <w:sz w:val="22"/>
        </w:rPr>
      </w:r>
      <w:r w:rsidRPr="007A0D33">
        <w:rPr>
          <w:sz w:val="22"/>
        </w:rPr>
        <w:fldChar w:fldCharType="separate"/>
      </w:r>
      <w:r w:rsidR="006E73A7" w:rsidRPr="007A0D33">
        <w:rPr>
          <w:noProof/>
          <w:sz w:val="22"/>
        </w:rPr>
        <w:t> </w:t>
      </w:r>
      <w:r w:rsidR="006E73A7" w:rsidRPr="007A0D33">
        <w:rPr>
          <w:noProof/>
          <w:sz w:val="22"/>
        </w:rPr>
        <w:t> </w:t>
      </w:r>
      <w:r w:rsidR="006E73A7" w:rsidRPr="007A0D33">
        <w:rPr>
          <w:noProof/>
          <w:sz w:val="22"/>
        </w:rPr>
        <w:t> </w:t>
      </w:r>
      <w:r w:rsidR="006E73A7" w:rsidRPr="007A0D33">
        <w:rPr>
          <w:noProof/>
          <w:sz w:val="22"/>
        </w:rPr>
        <w:t> </w:t>
      </w:r>
      <w:r w:rsidR="006E73A7" w:rsidRPr="007A0D33">
        <w:rPr>
          <w:noProof/>
          <w:sz w:val="22"/>
        </w:rPr>
        <w:t> </w:t>
      </w:r>
      <w:r w:rsidRPr="007A0D33">
        <w:rPr>
          <w:sz w:val="22"/>
        </w:rPr>
        <w:fldChar w:fldCharType="end"/>
      </w:r>
      <w:bookmarkEnd w:id="9"/>
      <w:r w:rsidR="001D321F" w:rsidRPr="007A0D33">
        <w:rPr>
          <w:sz w:val="22"/>
        </w:rPr>
        <w:t xml:space="preserve"> </w:t>
      </w:r>
      <w:bookmarkStart w:id="10" w:name="ANName"/>
      <w:r w:rsidRPr="007A0D33">
        <w:rPr>
          <w:sz w:val="22"/>
        </w:rPr>
        <w:fldChar w:fldCharType="begin">
          <w:ffData>
            <w:name w:val="ANName"/>
            <w:enabled/>
            <w:calcOnExit/>
            <w:helpText w:type="text" w:val="Vor- und Zuname des/der Arbeitnehmer/in eintragen und weiter mit TAB. Der Name wird in die Anredezeile übertragen"/>
            <w:statusText w:type="text" w:val="Zuname des/der Arbeitnehmer/in eingeben und weiter mit TAB"/>
            <w:textInput/>
          </w:ffData>
        </w:fldChar>
      </w:r>
      <w:r w:rsidRPr="007A0D33">
        <w:rPr>
          <w:sz w:val="22"/>
        </w:rPr>
        <w:instrText xml:space="preserve"> FORMTEXT </w:instrText>
      </w:r>
      <w:r w:rsidRPr="007A0D33">
        <w:rPr>
          <w:sz w:val="22"/>
        </w:rPr>
      </w:r>
      <w:r w:rsidRPr="007A0D33">
        <w:rPr>
          <w:sz w:val="22"/>
        </w:rPr>
        <w:fldChar w:fldCharType="separate"/>
      </w:r>
      <w:r w:rsidR="006E73A7" w:rsidRPr="007A0D33">
        <w:rPr>
          <w:noProof/>
          <w:sz w:val="22"/>
        </w:rPr>
        <w:t> </w:t>
      </w:r>
      <w:r w:rsidR="006E73A7" w:rsidRPr="007A0D33">
        <w:rPr>
          <w:noProof/>
          <w:sz w:val="22"/>
        </w:rPr>
        <w:t> </w:t>
      </w:r>
      <w:r w:rsidR="006E73A7" w:rsidRPr="007A0D33">
        <w:rPr>
          <w:noProof/>
          <w:sz w:val="22"/>
        </w:rPr>
        <w:t> </w:t>
      </w:r>
      <w:r w:rsidR="006E73A7" w:rsidRPr="007A0D33">
        <w:rPr>
          <w:noProof/>
          <w:sz w:val="22"/>
        </w:rPr>
        <w:t> </w:t>
      </w:r>
      <w:r w:rsidR="006E73A7" w:rsidRPr="007A0D33">
        <w:rPr>
          <w:noProof/>
          <w:sz w:val="22"/>
        </w:rPr>
        <w:t> </w:t>
      </w:r>
      <w:r w:rsidRPr="007A0D33">
        <w:rPr>
          <w:sz w:val="22"/>
        </w:rPr>
        <w:fldChar w:fldCharType="end"/>
      </w:r>
      <w:bookmarkEnd w:id="10"/>
      <w:r w:rsidR="001D321F" w:rsidRPr="007A0D33">
        <w:rPr>
          <w:sz w:val="22"/>
        </w:rPr>
        <w:t xml:space="preserve"> </w:t>
      </w:r>
    </w:p>
    <w:p w14:paraId="67C3064D" w14:textId="77777777" w:rsidR="001D321F" w:rsidRPr="007A0D33" w:rsidRDefault="00A45A4D" w:rsidP="007A0D33">
      <w:pPr>
        <w:pStyle w:val="Vertragstextallgemein"/>
        <w:rPr>
          <w:sz w:val="22"/>
        </w:rPr>
      </w:pPr>
      <w:r w:rsidRPr="007A0D33">
        <w:rPr>
          <w:sz w:val="22"/>
        </w:rPr>
        <w:t>im Hause</w:t>
      </w:r>
    </w:p>
    <w:p w14:paraId="3FD5A37F" w14:textId="77777777" w:rsidR="00542750" w:rsidRPr="007A0D33" w:rsidRDefault="00542750" w:rsidP="007A0D33">
      <w:pPr>
        <w:pStyle w:val="Vertragstextallgemein"/>
        <w:rPr>
          <w:sz w:val="22"/>
        </w:rPr>
      </w:pPr>
    </w:p>
    <w:p w14:paraId="01EE0BB8" w14:textId="77777777" w:rsidR="001D321F" w:rsidRPr="007A0D33" w:rsidRDefault="001D321F" w:rsidP="007A0D33">
      <w:pPr>
        <w:pStyle w:val="Vertragstextallgemein"/>
        <w:rPr>
          <w:sz w:val="22"/>
        </w:rPr>
      </w:pPr>
    </w:p>
    <w:p w14:paraId="24443763" w14:textId="77777777" w:rsidR="006E73A7" w:rsidRPr="007A0D33" w:rsidRDefault="006E73A7" w:rsidP="007A0D33">
      <w:pPr>
        <w:pStyle w:val="Vertragstextallgemein"/>
        <w:rPr>
          <w:sz w:val="22"/>
        </w:rPr>
      </w:pPr>
    </w:p>
    <w:p w14:paraId="680D8484" w14:textId="4A96F2A7" w:rsidR="001D321F" w:rsidRPr="007A0D33" w:rsidRDefault="001D321F" w:rsidP="007A0D33">
      <w:pPr>
        <w:pStyle w:val="Vertragstextallgemein"/>
        <w:rPr>
          <w:sz w:val="22"/>
        </w:rPr>
      </w:pPr>
      <w:r w:rsidRPr="007A0D33">
        <w:rPr>
          <w:sz w:val="22"/>
        </w:rPr>
        <w:t>Sehr geehrte</w:t>
      </w:r>
      <w:r w:rsidR="00816599">
        <w:rPr>
          <w:sz w:val="22"/>
        </w:rPr>
        <w:t>(r)</w:t>
      </w:r>
      <w:r w:rsidRPr="007A0D33">
        <w:rPr>
          <w:sz w:val="22"/>
        </w:rPr>
        <w:fldChar w:fldCharType="begin"/>
      </w:r>
      <w:r w:rsidRPr="007A0D33">
        <w:rPr>
          <w:sz w:val="22"/>
        </w:rPr>
        <w:instrText xml:space="preserve"> IF </w:instrText>
      </w:r>
      <w:r w:rsidRPr="007A0D33">
        <w:rPr>
          <w:sz w:val="22"/>
        </w:rPr>
        <w:fldChar w:fldCharType="begin"/>
      </w:r>
      <w:r w:rsidRPr="007A0D33">
        <w:rPr>
          <w:sz w:val="22"/>
        </w:rPr>
        <w:instrText xml:space="preserve"> ANAnrede </w:instrText>
      </w:r>
      <w:r w:rsidRPr="007A0D33">
        <w:rPr>
          <w:sz w:val="22"/>
        </w:rPr>
        <w:fldChar w:fldCharType="separate"/>
      </w:r>
      <w:r w:rsidR="005C463A">
        <w:instrText>Frau</w:instrText>
      </w:r>
      <w:r w:rsidRPr="007A0D33">
        <w:rPr>
          <w:sz w:val="22"/>
        </w:rPr>
        <w:fldChar w:fldCharType="end"/>
      </w:r>
      <w:r w:rsidRPr="007A0D33">
        <w:rPr>
          <w:sz w:val="22"/>
        </w:rPr>
        <w:instrText xml:space="preserve">= "Frau" " Frau" "r Herr" \* MERGEFORMAT  \* MERGEFORMAT  \* MERGEFORMAT </w:instrText>
      </w:r>
      <w:r w:rsidRPr="007A0D33">
        <w:rPr>
          <w:sz w:val="22"/>
        </w:rPr>
        <w:fldChar w:fldCharType="separate"/>
      </w:r>
      <w:r w:rsidR="005C463A" w:rsidRPr="007A0D33">
        <w:rPr>
          <w:noProof/>
          <w:sz w:val="22"/>
        </w:rPr>
        <w:t xml:space="preserve"> Frau</w:t>
      </w:r>
      <w:r w:rsidRPr="007A0D33">
        <w:rPr>
          <w:sz w:val="22"/>
        </w:rPr>
        <w:fldChar w:fldCharType="end"/>
      </w:r>
      <w:r w:rsidR="00816599">
        <w:rPr>
          <w:sz w:val="22"/>
        </w:rPr>
        <w:t>/Herr</w:t>
      </w:r>
      <w:r w:rsidR="00542750" w:rsidRPr="007A0D33">
        <w:rPr>
          <w:sz w:val="22"/>
        </w:rPr>
        <w:t xml:space="preserve"> </w:t>
      </w:r>
      <w:r w:rsidR="00542750" w:rsidRPr="007A0D33">
        <w:rPr>
          <w:sz w:val="22"/>
        </w:rPr>
        <w:fldChar w:fldCharType="begin"/>
      </w:r>
      <w:r w:rsidR="00542750" w:rsidRPr="007A0D33">
        <w:rPr>
          <w:sz w:val="22"/>
        </w:rPr>
        <w:instrText xml:space="preserve"> REF ANName \h  \* MERGEFORMAT </w:instrText>
      </w:r>
      <w:r w:rsidR="00542750" w:rsidRPr="007A0D33">
        <w:rPr>
          <w:sz w:val="22"/>
        </w:rPr>
      </w:r>
      <w:r w:rsidR="00542750" w:rsidRPr="007A0D33">
        <w:rPr>
          <w:sz w:val="22"/>
        </w:rPr>
        <w:fldChar w:fldCharType="separate"/>
      </w:r>
      <w:r w:rsidR="005C463A" w:rsidRPr="007A0D33">
        <w:rPr>
          <w:sz w:val="22"/>
        </w:rPr>
        <w:t xml:space="preserve">     </w:t>
      </w:r>
      <w:r w:rsidR="00542750" w:rsidRPr="007A0D33">
        <w:rPr>
          <w:sz w:val="22"/>
        </w:rPr>
        <w:fldChar w:fldCharType="end"/>
      </w:r>
      <w:r w:rsidRPr="007A0D33">
        <w:rPr>
          <w:sz w:val="22"/>
        </w:rPr>
        <w:t>,</w:t>
      </w:r>
    </w:p>
    <w:p w14:paraId="69A1AB98" w14:textId="77777777" w:rsidR="00542750" w:rsidRPr="007A0D33" w:rsidRDefault="00542750" w:rsidP="007A0D33">
      <w:pPr>
        <w:pStyle w:val="Vertragstextallgemein"/>
        <w:rPr>
          <w:sz w:val="22"/>
        </w:rPr>
      </w:pPr>
    </w:p>
    <w:p w14:paraId="7A40D8C8" w14:textId="0472D480" w:rsidR="00A868ED" w:rsidRPr="007A0D33" w:rsidRDefault="00542750" w:rsidP="007A0D33">
      <w:pPr>
        <w:pStyle w:val="Vertragstextallgemein"/>
        <w:rPr>
          <w:sz w:val="22"/>
        </w:rPr>
      </w:pPr>
      <w:r w:rsidRPr="007A0D33">
        <w:rPr>
          <w:sz w:val="22"/>
        </w:rPr>
        <w:t xml:space="preserve">aufgrund Ihrer Aufgabenstellung in unserem Unternehmen gilt für Sie </w:t>
      </w:r>
      <w:r w:rsidR="00B015BA" w:rsidRPr="007A0D33">
        <w:rPr>
          <w:sz w:val="22"/>
        </w:rPr>
        <w:t>die Pflicht zum datenschutzkonformen Umgang mit personenbezogenen Daten nach der Datenschutz-Grund</w:t>
      </w:r>
      <w:r w:rsidR="002D25D4">
        <w:rPr>
          <w:sz w:val="22"/>
        </w:rPr>
        <w:t>v</w:t>
      </w:r>
      <w:r w:rsidR="00B015BA" w:rsidRPr="007A0D33">
        <w:rPr>
          <w:sz w:val="22"/>
        </w:rPr>
        <w:t>erordnung (</w:t>
      </w:r>
      <w:r w:rsidR="002D25D4">
        <w:rPr>
          <w:sz w:val="22"/>
        </w:rPr>
        <w:t>DSGVO</w:t>
      </w:r>
      <w:r w:rsidR="00B015BA" w:rsidRPr="007A0D33">
        <w:rPr>
          <w:sz w:val="22"/>
        </w:rPr>
        <w:t>)</w:t>
      </w:r>
      <w:r w:rsidR="008522B1" w:rsidRPr="007A0D33">
        <w:rPr>
          <w:sz w:val="22"/>
        </w:rPr>
        <w:t xml:space="preserve"> bzw. dem Bundesdatenschutzgesetz (BDSG)</w:t>
      </w:r>
      <w:r w:rsidR="00B015BA" w:rsidRPr="007A0D33">
        <w:rPr>
          <w:sz w:val="22"/>
        </w:rPr>
        <w:t xml:space="preserve">. </w:t>
      </w:r>
      <w:r w:rsidR="00A868ED" w:rsidRPr="007A0D33">
        <w:rPr>
          <w:sz w:val="22"/>
        </w:rPr>
        <w:t xml:space="preserve">Diese </w:t>
      </w:r>
      <w:r w:rsidR="008522B1" w:rsidRPr="007A0D33">
        <w:rPr>
          <w:sz w:val="22"/>
        </w:rPr>
        <w:t xml:space="preserve">Vorschriften </w:t>
      </w:r>
      <w:r w:rsidR="00A868ED" w:rsidRPr="007A0D33">
        <w:rPr>
          <w:sz w:val="22"/>
        </w:rPr>
        <w:t>ver</w:t>
      </w:r>
      <w:r w:rsidR="008522B1" w:rsidRPr="007A0D33">
        <w:rPr>
          <w:sz w:val="22"/>
        </w:rPr>
        <w:t>langen</w:t>
      </w:r>
      <w:r w:rsidR="00A868ED" w:rsidRPr="007A0D33">
        <w:rPr>
          <w:sz w:val="22"/>
        </w:rPr>
        <w:t>,</w:t>
      </w:r>
      <w:r w:rsidRPr="007A0D33">
        <w:rPr>
          <w:sz w:val="22"/>
        </w:rPr>
        <w:t xml:space="preserve"> </w:t>
      </w:r>
      <w:r w:rsidR="00A868ED" w:rsidRPr="007A0D33">
        <w:rPr>
          <w:sz w:val="22"/>
        </w:rPr>
        <w:t>dass personenbezogene Daten so verarbeitet werden, dass die Rechte der durch die Verarbeitung betroffenen Perso</w:t>
      </w:r>
      <w:r w:rsidR="006E73A7" w:rsidRPr="007A0D33">
        <w:rPr>
          <w:sz w:val="22"/>
        </w:rPr>
        <w:t>nen auf Vertraulichkeit und In</w:t>
      </w:r>
      <w:r w:rsidR="00A868ED" w:rsidRPr="007A0D33">
        <w:rPr>
          <w:sz w:val="22"/>
        </w:rPr>
        <w:t>tegrität ihrer Daten gewährleistet werden. Daher ist es Ihnen auch nur gestattet, personenbezogene Daten in dem Umfang und in der Weise zu verarbeiten, wie es zur Erfüllung der Ihnen übertragenen Aufgaben erforderlich ist.</w:t>
      </w:r>
    </w:p>
    <w:p w14:paraId="24C96672" w14:textId="77777777" w:rsidR="00A868ED" w:rsidRPr="007A0D33" w:rsidRDefault="00A868ED" w:rsidP="007A0D33">
      <w:pPr>
        <w:pStyle w:val="Vertragstextallgemein"/>
        <w:rPr>
          <w:sz w:val="22"/>
        </w:rPr>
      </w:pPr>
    </w:p>
    <w:p w14:paraId="5D6BEB92" w14:textId="73BFA8F6" w:rsidR="00A868ED" w:rsidRPr="007A0D33" w:rsidRDefault="00A868ED" w:rsidP="007A0D33">
      <w:pPr>
        <w:pStyle w:val="Vertragstextallgemein"/>
        <w:rPr>
          <w:sz w:val="22"/>
        </w:rPr>
      </w:pPr>
      <w:r w:rsidRPr="007A0D33">
        <w:rPr>
          <w:sz w:val="22"/>
        </w:rPr>
        <w:t>Es ist untersagt, personenbezogene Daten unbefugt oder unrechtmäßig zu verarbeiten oder absichtlich oder unabsichtlich die Sicherheit der Verarbeitung in einer Weise zu verletzen, die zur Vernichtung, zum Verlust, zur Veränderung, zur unbefugter Offenlegung oder unbefugtem Zugang führt. Verstöße gegen die Datenschutzvorschriften können mit Geldbußen, Geldstrafen oder Freiheitsstrafe geahndet werden</w:t>
      </w:r>
      <w:r w:rsidR="00E14896" w:rsidRPr="007A0D33">
        <w:rPr>
          <w:sz w:val="22"/>
        </w:rPr>
        <w:t xml:space="preserve"> (vgl. Art 83 </w:t>
      </w:r>
      <w:r w:rsidR="002D25D4">
        <w:rPr>
          <w:sz w:val="22"/>
        </w:rPr>
        <w:t>DSGVO</w:t>
      </w:r>
      <w:r w:rsidR="00E14896" w:rsidRPr="007A0D33">
        <w:rPr>
          <w:sz w:val="22"/>
        </w:rPr>
        <w:t xml:space="preserve"> </w:t>
      </w:r>
      <w:proofErr w:type="spellStart"/>
      <w:r w:rsidR="00E14896" w:rsidRPr="007A0D33">
        <w:rPr>
          <w:sz w:val="22"/>
        </w:rPr>
        <w:t>iVm</w:t>
      </w:r>
      <w:proofErr w:type="spellEnd"/>
      <w:r w:rsidR="00E14896" w:rsidRPr="007A0D33">
        <w:rPr>
          <w:sz w:val="22"/>
        </w:rPr>
        <w:t>. §§ 41-43 BDSG)</w:t>
      </w:r>
      <w:r w:rsidRPr="007A0D33">
        <w:rPr>
          <w:sz w:val="22"/>
        </w:rPr>
        <w:t>. Entsteht der betroffenen Person durch die unzulässige Verarbeitung ihrer personenbezogenen Daten ein materieller oder immaterieller Schaden, können Schadenersatzansprüche entstehen.</w:t>
      </w:r>
    </w:p>
    <w:p w14:paraId="103916CF" w14:textId="77777777" w:rsidR="00A868ED" w:rsidRPr="007A0D33" w:rsidRDefault="00A868ED" w:rsidP="007A0D33">
      <w:pPr>
        <w:pStyle w:val="Vertragstextallgemein"/>
        <w:rPr>
          <w:sz w:val="22"/>
        </w:rPr>
      </w:pPr>
    </w:p>
    <w:p w14:paraId="792CC3B6" w14:textId="77777777" w:rsidR="00A868ED" w:rsidRPr="007A0D33" w:rsidRDefault="00A868ED" w:rsidP="007A0D33">
      <w:pPr>
        <w:pStyle w:val="Vertragstextallgemein"/>
        <w:rPr>
          <w:sz w:val="22"/>
        </w:rPr>
      </w:pPr>
      <w:r w:rsidRPr="007A0D33">
        <w:rPr>
          <w:sz w:val="22"/>
        </w:rPr>
        <w:t>Gleichzeitig ist ein Verstoß gegen die Vertraulichkeits- und Datenschutzvorschriften auch ein Verstoß gegen Ihre arbeitsvertraglichen Pflichten, der von uns entsprechend geahndet werden kann. Bitte beachten Sie, dass Ihre Verpflichtung auf die Vertraulichkeit auch nach der Beendigung Ihres Arbeitsverhältnisses fortbesteht.</w:t>
      </w:r>
    </w:p>
    <w:p w14:paraId="455D0604" w14:textId="77777777" w:rsidR="00A868ED" w:rsidRPr="007A0D33" w:rsidRDefault="00A868ED" w:rsidP="007A0D33">
      <w:pPr>
        <w:pStyle w:val="Vertragstextallgemein"/>
        <w:rPr>
          <w:sz w:val="22"/>
        </w:rPr>
      </w:pPr>
    </w:p>
    <w:p w14:paraId="1CBCACAF" w14:textId="77777777" w:rsidR="00A868ED" w:rsidRPr="007A0D33" w:rsidRDefault="00A868ED" w:rsidP="007A0D33">
      <w:pPr>
        <w:pStyle w:val="Vertragstextallgemein"/>
        <w:rPr>
          <w:sz w:val="22"/>
        </w:rPr>
      </w:pPr>
      <w:r w:rsidRPr="007A0D33">
        <w:rPr>
          <w:sz w:val="22"/>
        </w:rPr>
        <w:t xml:space="preserve">Ihre sich ggf. aus dem Arbeitsvertrag oder gesonderten Anweisungen ergebende allgemeine Geheimhaltungsverpflichtung wird durch diese Erklärung nicht berührt. </w:t>
      </w:r>
    </w:p>
    <w:p w14:paraId="0D397844" w14:textId="77777777" w:rsidR="00542750" w:rsidRPr="007A0D33" w:rsidRDefault="00542750" w:rsidP="007A0D33">
      <w:pPr>
        <w:pStyle w:val="Vertragstextallgemein"/>
        <w:rPr>
          <w:sz w:val="22"/>
        </w:rPr>
      </w:pPr>
    </w:p>
    <w:p w14:paraId="70C76F24" w14:textId="77777777" w:rsidR="00542750" w:rsidRPr="007A0D33" w:rsidRDefault="00542750" w:rsidP="007A0D33">
      <w:pPr>
        <w:pStyle w:val="Vertragstextallgemein"/>
        <w:rPr>
          <w:sz w:val="22"/>
        </w:rPr>
      </w:pPr>
      <w:r w:rsidRPr="007A0D33">
        <w:rPr>
          <w:sz w:val="22"/>
        </w:rPr>
        <w:t xml:space="preserve">Näheres können Sie dem anliegenden </w:t>
      </w:r>
      <w:r w:rsidRPr="007A0D33">
        <w:rPr>
          <w:b/>
          <w:sz w:val="22"/>
        </w:rPr>
        <w:t>Merkblatt</w:t>
      </w:r>
      <w:r w:rsidRPr="007A0D33">
        <w:rPr>
          <w:sz w:val="22"/>
        </w:rPr>
        <w:t xml:space="preserve"> entnehmen.</w:t>
      </w:r>
      <w:r w:rsidR="00A868ED" w:rsidRPr="007A0D33">
        <w:rPr>
          <w:sz w:val="22"/>
        </w:rPr>
        <w:t xml:space="preserve"> Kontaktieren Sie zudem bei Fragen zu dieser Verpflichtungserklärung oder zu dem Umgang mit personenbezogenen Daten jederzeit </w:t>
      </w:r>
      <w:r w:rsidR="00A868ED" w:rsidRPr="007A0D33">
        <w:rPr>
          <w:sz w:val="22"/>
          <w:highlight w:val="yellow"/>
        </w:rPr>
        <w:t>unseren betrieblichen Datenschutzbeauftragten</w:t>
      </w:r>
      <w:r w:rsidR="008522B1" w:rsidRPr="007A0D33">
        <w:rPr>
          <w:sz w:val="22"/>
        </w:rPr>
        <w:t xml:space="preserve"> / bzw. </w:t>
      </w:r>
      <w:r w:rsidR="008522B1" w:rsidRPr="007A0D33">
        <w:rPr>
          <w:sz w:val="22"/>
          <w:highlight w:val="yellow"/>
        </w:rPr>
        <w:t xml:space="preserve">Herrn / </w:t>
      </w:r>
      <w:commentRangeStart w:id="11"/>
      <w:r w:rsidR="008522B1" w:rsidRPr="007A0D33">
        <w:rPr>
          <w:sz w:val="22"/>
          <w:highlight w:val="yellow"/>
        </w:rPr>
        <w:t>Frau</w:t>
      </w:r>
      <w:commentRangeEnd w:id="11"/>
      <w:r w:rsidR="0025091A">
        <w:rPr>
          <w:rStyle w:val="Kommentarzeichen"/>
          <w:rFonts w:ascii="Univers" w:hAnsi="Univers" w:cs="Times New Roman"/>
          <w:snapToGrid/>
        </w:rPr>
        <w:commentReference w:id="11"/>
      </w:r>
      <w:proofErr w:type="gramStart"/>
      <w:r w:rsidR="008522B1" w:rsidRPr="007A0D33">
        <w:rPr>
          <w:sz w:val="22"/>
          <w:highlight w:val="yellow"/>
        </w:rPr>
        <w:t xml:space="preserve"> ….</w:t>
      </w:r>
      <w:proofErr w:type="gramEnd"/>
      <w:r w:rsidR="008522B1" w:rsidRPr="007A0D33">
        <w:rPr>
          <w:sz w:val="22"/>
          <w:highlight w:val="yellow"/>
        </w:rPr>
        <w:t>)</w:t>
      </w:r>
      <w:r w:rsidR="00A868ED" w:rsidRPr="007A0D33">
        <w:rPr>
          <w:sz w:val="22"/>
          <w:highlight w:val="yellow"/>
        </w:rPr>
        <w:t>.</w:t>
      </w:r>
    </w:p>
    <w:p w14:paraId="2DFF98E3" w14:textId="77777777" w:rsidR="00542750" w:rsidRPr="007A0D33" w:rsidRDefault="00542750" w:rsidP="007A0D33">
      <w:pPr>
        <w:pStyle w:val="Vertragstextallgemein"/>
        <w:rPr>
          <w:sz w:val="22"/>
        </w:rPr>
      </w:pPr>
    </w:p>
    <w:p w14:paraId="41990A04" w14:textId="16EB1D6E" w:rsidR="00542750" w:rsidRPr="007A0D33" w:rsidRDefault="00542750" w:rsidP="007A0D33">
      <w:pPr>
        <w:pStyle w:val="Vertragstextallgemein"/>
        <w:rPr>
          <w:sz w:val="22"/>
        </w:rPr>
      </w:pPr>
      <w:r w:rsidRPr="007A0D33">
        <w:rPr>
          <w:sz w:val="22"/>
        </w:rPr>
        <w:t>Bitte unterzeichnen Sie die Erklärung auf de</w:t>
      </w:r>
      <w:r w:rsidR="00816599">
        <w:rPr>
          <w:sz w:val="22"/>
        </w:rPr>
        <w:t>n</w:t>
      </w:r>
      <w:r w:rsidRPr="007A0D33">
        <w:rPr>
          <w:sz w:val="22"/>
        </w:rPr>
        <w:t xml:space="preserve"> nachfolgenden Seite, auf der Sie den Erhalt und die Kenntnisnahme </w:t>
      </w:r>
      <w:r w:rsidR="00816599">
        <w:rPr>
          <w:sz w:val="22"/>
        </w:rPr>
        <w:t>dieser Informationen bestätigen</w:t>
      </w:r>
      <w:r w:rsidRPr="007A0D33">
        <w:rPr>
          <w:sz w:val="22"/>
        </w:rPr>
        <w:t xml:space="preserve"> und reichen Sie un</w:t>
      </w:r>
      <w:r w:rsidR="00E7599C" w:rsidRPr="007A0D33">
        <w:rPr>
          <w:sz w:val="22"/>
        </w:rPr>
        <w:t>s</w:t>
      </w:r>
      <w:r w:rsidRPr="007A0D33">
        <w:rPr>
          <w:sz w:val="22"/>
        </w:rPr>
        <w:t xml:space="preserve"> </w:t>
      </w:r>
      <w:r w:rsidR="00816599">
        <w:rPr>
          <w:sz w:val="22"/>
        </w:rPr>
        <w:t>das unterzeichnete Merkblatt</w:t>
      </w:r>
      <w:r w:rsidRPr="007A0D33">
        <w:rPr>
          <w:sz w:val="22"/>
        </w:rPr>
        <w:t xml:space="preserve"> zurück.</w:t>
      </w:r>
    </w:p>
    <w:p w14:paraId="27221538" w14:textId="77777777" w:rsidR="00304FBA" w:rsidRPr="007A0D33" w:rsidRDefault="00304FBA" w:rsidP="007A0D33">
      <w:pPr>
        <w:pStyle w:val="Vertragstextallgemein"/>
        <w:widowControl w:val="0"/>
        <w:rPr>
          <w:sz w:val="22"/>
        </w:rPr>
      </w:pPr>
    </w:p>
    <w:p w14:paraId="6194D00C" w14:textId="77777777" w:rsidR="00304FBA" w:rsidRPr="007A0D33" w:rsidRDefault="00304FBA" w:rsidP="007A0D33">
      <w:pPr>
        <w:pStyle w:val="Vertragstextallgemein"/>
        <w:widowControl w:val="0"/>
        <w:rPr>
          <w:sz w:val="22"/>
        </w:rPr>
      </w:pPr>
    </w:p>
    <w:p w14:paraId="24FE39DF" w14:textId="66B57870" w:rsidR="00327399" w:rsidRPr="007A0D33" w:rsidRDefault="00816599" w:rsidP="007A0D33">
      <w:pPr>
        <w:pStyle w:val="Vertragstextallgemein"/>
        <w:widowControl w:val="0"/>
        <w:rPr>
          <w:sz w:val="22"/>
        </w:rPr>
      </w:pPr>
      <w:r w:rsidRPr="00816599">
        <w:rPr>
          <w:sz w:val="22"/>
          <w:highlight w:val="yellow"/>
        </w:rPr>
        <w:t>Ort</w:t>
      </w:r>
      <w:r w:rsidR="00327399" w:rsidRPr="00816599">
        <w:rPr>
          <w:sz w:val="22"/>
          <w:highlight w:val="yellow"/>
        </w:rPr>
        <w:t xml:space="preserve">, den </w:t>
      </w:r>
      <w:bookmarkStart w:id="12" w:name="AVDatum"/>
      <w:r w:rsidRPr="00816599">
        <w:rPr>
          <w:sz w:val="22"/>
          <w:highlight w:val="yellow"/>
        </w:rPr>
        <w:t xml:space="preserve">Datum </w:t>
      </w:r>
      <w:r w:rsidR="00327399" w:rsidRPr="00816599">
        <w:rPr>
          <w:sz w:val="22"/>
          <w:highlight w:val="yellow"/>
        </w:rPr>
        <w:fldChar w:fldCharType="begin">
          <w:ffData>
            <w:name w:val="AVDatum"/>
            <w:enabled/>
            <w:calcOnExit w:val="0"/>
            <w:helpText w:type="text" w:val="Datum des Vertragsabschusses - tunlichst vor dem ersten Arbeitstag!  Weiter mit TAB."/>
            <w:statusText w:type="text" w:val="Abschlussdatum"/>
            <w:textInput/>
          </w:ffData>
        </w:fldChar>
      </w:r>
      <w:r w:rsidR="00327399" w:rsidRPr="00816599">
        <w:rPr>
          <w:sz w:val="22"/>
          <w:highlight w:val="yellow"/>
        </w:rPr>
        <w:instrText xml:space="preserve"> FORMTEXT </w:instrText>
      </w:r>
      <w:r w:rsidR="00327399" w:rsidRPr="00816599">
        <w:rPr>
          <w:sz w:val="22"/>
          <w:highlight w:val="yellow"/>
        </w:rPr>
      </w:r>
      <w:r w:rsidR="00327399" w:rsidRPr="00816599">
        <w:rPr>
          <w:sz w:val="22"/>
          <w:highlight w:val="yellow"/>
        </w:rPr>
        <w:fldChar w:fldCharType="separate"/>
      </w:r>
      <w:r w:rsidR="00E7599C" w:rsidRPr="00816599">
        <w:rPr>
          <w:noProof/>
          <w:sz w:val="22"/>
          <w:highlight w:val="yellow"/>
        </w:rPr>
        <w:t> </w:t>
      </w:r>
      <w:r w:rsidR="00E7599C" w:rsidRPr="00816599">
        <w:rPr>
          <w:noProof/>
          <w:sz w:val="22"/>
          <w:highlight w:val="yellow"/>
        </w:rPr>
        <w:t> </w:t>
      </w:r>
      <w:r w:rsidR="00E7599C" w:rsidRPr="00816599">
        <w:rPr>
          <w:noProof/>
          <w:sz w:val="22"/>
          <w:highlight w:val="yellow"/>
        </w:rPr>
        <w:t> </w:t>
      </w:r>
      <w:r w:rsidR="00E7599C" w:rsidRPr="00816599">
        <w:rPr>
          <w:noProof/>
          <w:sz w:val="22"/>
          <w:highlight w:val="yellow"/>
        </w:rPr>
        <w:t> </w:t>
      </w:r>
      <w:r w:rsidR="00E7599C" w:rsidRPr="00816599">
        <w:rPr>
          <w:noProof/>
          <w:sz w:val="22"/>
          <w:highlight w:val="yellow"/>
        </w:rPr>
        <w:t> </w:t>
      </w:r>
      <w:r w:rsidR="00327399" w:rsidRPr="00816599">
        <w:rPr>
          <w:sz w:val="22"/>
          <w:highlight w:val="yellow"/>
        </w:rPr>
        <w:fldChar w:fldCharType="end"/>
      </w:r>
      <w:bookmarkEnd w:id="12"/>
    </w:p>
    <w:p w14:paraId="47FEEDDD" w14:textId="77777777" w:rsidR="00327399" w:rsidRPr="007A0D33" w:rsidRDefault="00327399" w:rsidP="007A0D33">
      <w:pPr>
        <w:pStyle w:val="Vertragstextallgemein"/>
        <w:widowControl w:val="0"/>
        <w:rPr>
          <w:sz w:val="22"/>
        </w:rPr>
      </w:pPr>
    </w:p>
    <w:p w14:paraId="19F80690" w14:textId="77777777" w:rsidR="00327399" w:rsidRPr="007A0D33" w:rsidRDefault="00327399" w:rsidP="007A0D33">
      <w:pPr>
        <w:pStyle w:val="Vertragstextallgemein"/>
        <w:widowControl w:val="0"/>
        <w:rPr>
          <w:sz w:val="22"/>
        </w:rPr>
      </w:pPr>
    </w:p>
    <w:p w14:paraId="5B207C88" w14:textId="77777777" w:rsidR="00542750" w:rsidRPr="007A0D33" w:rsidRDefault="00542750" w:rsidP="007A0D33">
      <w:pPr>
        <w:pStyle w:val="Vertragstextallgemein"/>
        <w:widowControl w:val="0"/>
        <w:rPr>
          <w:sz w:val="22"/>
        </w:rPr>
      </w:pPr>
    </w:p>
    <w:p w14:paraId="08564C6B" w14:textId="77777777" w:rsidR="00542750" w:rsidRPr="007A0D33" w:rsidRDefault="00542750" w:rsidP="007A0D33">
      <w:pPr>
        <w:pStyle w:val="Vertragstextallgemein"/>
        <w:widowControl w:val="0"/>
        <w:rPr>
          <w:sz w:val="22"/>
        </w:rPr>
      </w:pPr>
    </w:p>
    <w:tbl>
      <w:tblPr>
        <w:tblW w:w="0" w:type="auto"/>
        <w:tblLook w:val="04A0" w:firstRow="1" w:lastRow="0" w:firstColumn="1" w:lastColumn="0" w:noHBand="0" w:noVBand="1"/>
      </w:tblPr>
      <w:tblGrid>
        <w:gridCol w:w="4747"/>
      </w:tblGrid>
      <w:tr w:rsidR="00542750" w:rsidRPr="007A0D33" w14:paraId="780475F8" w14:textId="77777777" w:rsidTr="00A95C48">
        <w:tc>
          <w:tcPr>
            <w:tcW w:w="4747" w:type="dxa"/>
          </w:tcPr>
          <w:p w14:paraId="71BE64A2" w14:textId="77777777" w:rsidR="00542750" w:rsidRPr="007A0D33" w:rsidRDefault="00542750" w:rsidP="007A0D33">
            <w:pPr>
              <w:pStyle w:val="Vertragstextallgemein"/>
              <w:widowControl w:val="0"/>
              <w:pBdr>
                <w:bottom w:val="single" w:sz="12" w:space="1" w:color="auto"/>
              </w:pBdr>
              <w:rPr>
                <w:sz w:val="22"/>
              </w:rPr>
            </w:pPr>
          </w:p>
          <w:p w14:paraId="30278ACC" w14:textId="77777777" w:rsidR="00542750" w:rsidRPr="007A0D33" w:rsidRDefault="00542750" w:rsidP="007A0D33">
            <w:pPr>
              <w:pStyle w:val="Vertragstextallgemein"/>
              <w:widowControl w:val="0"/>
              <w:rPr>
                <w:sz w:val="22"/>
              </w:rPr>
            </w:pPr>
            <w:r w:rsidRPr="007A0D33">
              <w:rPr>
                <w:sz w:val="22"/>
              </w:rPr>
              <w:t>Unterschrift des Arbeitgebers</w:t>
            </w:r>
          </w:p>
        </w:tc>
      </w:tr>
    </w:tbl>
    <w:p w14:paraId="5E2E9E55" w14:textId="77777777" w:rsidR="00B201AE" w:rsidRPr="007A0D33" w:rsidRDefault="00542750" w:rsidP="007A0D33">
      <w:pPr>
        <w:widowControl w:val="0"/>
        <w:jc w:val="both"/>
        <w:outlineLvl w:val="0"/>
        <w:rPr>
          <w:rFonts w:ascii="Arial" w:hAnsi="Arial" w:cs="Arial"/>
          <w:b/>
          <w:color w:val="FFFFFF"/>
          <w:sz w:val="22"/>
          <w:szCs w:val="22"/>
        </w:rPr>
      </w:pPr>
      <w:r w:rsidRPr="007A0D33">
        <w:rPr>
          <w:rFonts w:ascii="Arial" w:hAnsi="Arial" w:cs="Arial"/>
          <w:sz w:val="22"/>
          <w:szCs w:val="22"/>
          <w:u w:val="single"/>
        </w:rPr>
        <w:br w:type="page"/>
      </w:r>
      <w:r w:rsidR="00B201AE" w:rsidRPr="007A0D33">
        <w:rPr>
          <w:rFonts w:ascii="Arial" w:hAnsi="Arial" w:cs="Arial"/>
          <w:b/>
          <w:bCs/>
          <w:color w:val="FFFFFF"/>
          <w:sz w:val="22"/>
          <w:szCs w:val="22"/>
        </w:rPr>
        <w:lastRenderedPageBreak/>
        <w:fldChar w:fldCharType="begin">
          <w:ffData>
            <w:name w:val="Absatzschaltung"/>
            <w:enabled/>
            <w:calcOnExit w:val="0"/>
            <w:helpText w:type="text" w:val="hier können Sie durch Leerzeilen den Text nach unten schieben, um ihn z.B. auf Ihrem Firmenbriefbogen auszudrucken. Geben Sie einfach Absatzschaltungen ein. Weiter mit TAB."/>
            <w:statusText w:type="text" w:val="hier können Sie durch Leerzeilen den Text nach unten schieben, um ihn z.B. auf Ihrem Firmenbriefbogen auszudrucken."/>
            <w:textInput/>
          </w:ffData>
        </w:fldChar>
      </w:r>
      <w:r w:rsidR="00B201AE" w:rsidRPr="007A0D33">
        <w:rPr>
          <w:rFonts w:ascii="Arial" w:hAnsi="Arial" w:cs="Arial"/>
          <w:b/>
          <w:bCs/>
          <w:color w:val="FFFFFF"/>
          <w:sz w:val="22"/>
          <w:szCs w:val="22"/>
        </w:rPr>
        <w:instrText xml:space="preserve"> FORMTEXT </w:instrText>
      </w:r>
      <w:r w:rsidR="00B201AE" w:rsidRPr="007A0D33">
        <w:rPr>
          <w:rFonts w:ascii="Arial" w:hAnsi="Arial" w:cs="Arial"/>
          <w:b/>
          <w:bCs/>
          <w:color w:val="FFFFFF"/>
          <w:sz w:val="22"/>
          <w:szCs w:val="22"/>
        </w:rPr>
      </w:r>
      <w:r w:rsidR="00B201AE" w:rsidRPr="007A0D33">
        <w:rPr>
          <w:rFonts w:ascii="Arial" w:hAnsi="Arial" w:cs="Arial"/>
          <w:b/>
          <w:bCs/>
          <w:color w:val="FFFFFF"/>
          <w:sz w:val="22"/>
          <w:szCs w:val="22"/>
        </w:rPr>
        <w:fldChar w:fldCharType="separate"/>
      </w:r>
      <w:r w:rsidR="00B201AE" w:rsidRPr="007A0D33">
        <w:rPr>
          <w:rFonts w:ascii="Arial" w:hAnsi="Arial" w:cs="Arial"/>
          <w:b/>
          <w:bCs/>
          <w:noProof/>
          <w:color w:val="FFFFFF"/>
          <w:sz w:val="22"/>
          <w:szCs w:val="22"/>
        </w:rPr>
        <w:t> </w:t>
      </w:r>
      <w:r w:rsidR="00B201AE" w:rsidRPr="007A0D33">
        <w:rPr>
          <w:rFonts w:ascii="Arial" w:hAnsi="Arial" w:cs="Arial"/>
          <w:b/>
          <w:bCs/>
          <w:noProof/>
          <w:color w:val="FFFFFF"/>
          <w:sz w:val="22"/>
          <w:szCs w:val="22"/>
        </w:rPr>
        <w:t> </w:t>
      </w:r>
      <w:r w:rsidR="00B201AE" w:rsidRPr="007A0D33">
        <w:rPr>
          <w:rFonts w:ascii="Arial" w:hAnsi="Arial" w:cs="Arial"/>
          <w:b/>
          <w:bCs/>
          <w:noProof/>
          <w:color w:val="FFFFFF"/>
          <w:sz w:val="22"/>
          <w:szCs w:val="22"/>
        </w:rPr>
        <w:t> </w:t>
      </w:r>
      <w:r w:rsidR="00B201AE" w:rsidRPr="007A0D33">
        <w:rPr>
          <w:rFonts w:ascii="Arial" w:hAnsi="Arial" w:cs="Arial"/>
          <w:b/>
          <w:bCs/>
          <w:noProof/>
          <w:color w:val="FFFFFF"/>
          <w:sz w:val="22"/>
          <w:szCs w:val="22"/>
        </w:rPr>
        <w:t> </w:t>
      </w:r>
      <w:r w:rsidR="00B201AE" w:rsidRPr="007A0D33">
        <w:rPr>
          <w:rFonts w:ascii="Arial" w:hAnsi="Arial" w:cs="Arial"/>
          <w:b/>
          <w:bCs/>
          <w:noProof/>
          <w:color w:val="FFFFFF"/>
          <w:sz w:val="22"/>
          <w:szCs w:val="22"/>
        </w:rPr>
        <w:t> </w:t>
      </w:r>
      <w:r w:rsidR="00B201AE" w:rsidRPr="007A0D33">
        <w:rPr>
          <w:rFonts w:ascii="Arial" w:hAnsi="Arial" w:cs="Arial"/>
          <w:b/>
          <w:bCs/>
          <w:color w:val="FFFFFF"/>
          <w:sz w:val="22"/>
          <w:szCs w:val="22"/>
        </w:rPr>
        <w:fldChar w:fldCharType="end"/>
      </w:r>
    </w:p>
    <w:p w14:paraId="3D7D0ACE" w14:textId="77777777" w:rsidR="00542750" w:rsidRPr="007A0D33" w:rsidRDefault="00542750" w:rsidP="007A0D33">
      <w:pPr>
        <w:pStyle w:val="Vertragstextallgemein"/>
        <w:widowControl w:val="0"/>
        <w:spacing w:before="120"/>
        <w:rPr>
          <w:sz w:val="22"/>
          <w:u w:val="single"/>
        </w:rPr>
      </w:pPr>
    </w:p>
    <w:p w14:paraId="01145835" w14:textId="77777777" w:rsidR="00542750" w:rsidRPr="007A0D33" w:rsidRDefault="00542750" w:rsidP="007A0D33">
      <w:pPr>
        <w:pStyle w:val="Vertragstextallgemein"/>
        <w:widowControl w:val="0"/>
        <w:spacing w:before="120"/>
        <w:rPr>
          <w:sz w:val="22"/>
          <w:u w:val="single"/>
        </w:rPr>
      </w:pPr>
    </w:p>
    <w:p w14:paraId="048894CB" w14:textId="77777777" w:rsidR="00542750" w:rsidRPr="007A0D33" w:rsidRDefault="00542750" w:rsidP="007A0D33">
      <w:pPr>
        <w:pStyle w:val="Vertragstextallgemein"/>
        <w:widowControl w:val="0"/>
        <w:spacing w:before="120"/>
        <w:rPr>
          <w:sz w:val="22"/>
          <w:u w:val="single"/>
        </w:rPr>
      </w:pPr>
    </w:p>
    <w:p w14:paraId="2E2ADDC9" w14:textId="23B7D287" w:rsidR="00397622" w:rsidRPr="007A0D33" w:rsidRDefault="00397622" w:rsidP="007A0D33">
      <w:pPr>
        <w:pStyle w:val="Vertragstextallgemein"/>
        <w:widowControl w:val="0"/>
        <w:spacing w:before="120"/>
        <w:ind w:right="283"/>
        <w:rPr>
          <w:sz w:val="22"/>
          <w:u w:val="single"/>
        </w:rPr>
      </w:pPr>
      <w:r w:rsidRPr="007A0D33">
        <w:rPr>
          <w:sz w:val="22"/>
        </w:rPr>
        <w:fldChar w:fldCharType="begin"/>
      </w:r>
      <w:r w:rsidRPr="007A0D33">
        <w:rPr>
          <w:sz w:val="22"/>
        </w:rPr>
        <w:instrText xml:space="preserve"> REF TM3 \h  \* MERGEFORMAT </w:instrText>
      </w:r>
      <w:r w:rsidRPr="007A0D33">
        <w:rPr>
          <w:sz w:val="22"/>
        </w:rPr>
      </w:r>
      <w:r w:rsidRPr="007A0D33">
        <w:rPr>
          <w:sz w:val="22"/>
        </w:rPr>
        <w:fldChar w:fldCharType="separate"/>
      </w:r>
      <w:r w:rsidR="005C463A" w:rsidRPr="005C463A">
        <w:rPr>
          <w:sz w:val="22"/>
        </w:rPr>
        <w:t>Personalnummer</w:t>
      </w:r>
      <w:r w:rsidR="005C463A" w:rsidRPr="007A0D33">
        <w:rPr>
          <w:b/>
          <w:sz w:val="22"/>
        </w:rPr>
        <w:t>:</w:t>
      </w:r>
      <w:r w:rsidRPr="007A0D33">
        <w:rPr>
          <w:sz w:val="22"/>
        </w:rPr>
        <w:fldChar w:fldCharType="end"/>
      </w:r>
      <w:r w:rsidRPr="007A0D33">
        <w:rPr>
          <w:sz w:val="22"/>
        </w:rPr>
        <w:t xml:space="preserve"> </w:t>
      </w:r>
      <w:r w:rsidRPr="007A0D33">
        <w:rPr>
          <w:sz w:val="22"/>
        </w:rPr>
        <w:fldChar w:fldCharType="begin"/>
      </w:r>
      <w:r w:rsidRPr="007A0D33">
        <w:rPr>
          <w:sz w:val="22"/>
        </w:rPr>
        <w:instrText xml:space="preserve"> REF </w:instrText>
      </w:r>
      <w:r w:rsidR="002C356E" w:rsidRPr="007A0D33">
        <w:rPr>
          <w:sz w:val="22"/>
        </w:rPr>
        <w:instrText>PersNr</w:instrText>
      </w:r>
      <w:r w:rsidRPr="007A0D33">
        <w:rPr>
          <w:sz w:val="22"/>
        </w:rPr>
        <w:instrText xml:space="preserve"> \h  \* MERGEFORMAT </w:instrText>
      </w:r>
      <w:r w:rsidRPr="007A0D33">
        <w:rPr>
          <w:sz w:val="22"/>
        </w:rPr>
      </w:r>
      <w:r w:rsidRPr="007A0D33">
        <w:rPr>
          <w:sz w:val="22"/>
        </w:rPr>
        <w:fldChar w:fldCharType="separate"/>
      </w:r>
      <w:r w:rsidR="005C463A" w:rsidRPr="005C463A">
        <w:rPr>
          <w:b/>
          <w:bCs/>
          <w:sz w:val="22"/>
        </w:rPr>
        <w:t xml:space="preserve">     </w:t>
      </w:r>
      <w:r w:rsidRPr="007A0D33">
        <w:rPr>
          <w:sz w:val="22"/>
        </w:rPr>
        <w:fldChar w:fldCharType="end"/>
      </w:r>
    </w:p>
    <w:p w14:paraId="3D8B3BEC" w14:textId="77777777" w:rsidR="007A0D33" w:rsidRDefault="007A0D33" w:rsidP="007A0D33">
      <w:pPr>
        <w:spacing w:after="160" w:line="259" w:lineRule="auto"/>
        <w:jc w:val="both"/>
        <w:rPr>
          <w:rFonts w:ascii="Arial" w:eastAsia="Calibri" w:hAnsi="Arial" w:cs="Arial"/>
          <w:b/>
          <w:bCs/>
          <w:sz w:val="22"/>
          <w:szCs w:val="22"/>
        </w:rPr>
      </w:pPr>
    </w:p>
    <w:p w14:paraId="218698DD" w14:textId="77777777" w:rsidR="007A0D33" w:rsidRDefault="007A0D33" w:rsidP="007A0D33">
      <w:pPr>
        <w:spacing w:after="160" w:line="259" w:lineRule="auto"/>
        <w:jc w:val="both"/>
        <w:rPr>
          <w:rFonts w:ascii="Arial" w:eastAsia="Calibri" w:hAnsi="Arial" w:cs="Arial"/>
          <w:b/>
          <w:bCs/>
          <w:sz w:val="22"/>
          <w:szCs w:val="22"/>
        </w:rPr>
      </w:pPr>
    </w:p>
    <w:p w14:paraId="072EED24" w14:textId="77777777" w:rsidR="00390299" w:rsidRDefault="00E14896" w:rsidP="00816599">
      <w:pPr>
        <w:spacing w:line="259" w:lineRule="auto"/>
        <w:jc w:val="center"/>
        <w:rPr>
          <w:rFonts w:ascii="Arial" w:eastAsia="Calibri" w:hAnsi="Arial" w:cs="Arial"/>
          <w:b/>
          <w:bCs/>
          <w:sz w:val="28"/>
          <w:szCs w:val="28"/>
        </w:rPr>
      </w:pPr>
      <w:r w:rsidRPr="00816599">
        <w:rPr>
          <w:rFonts w:ascii="Arial" w:eastAsia="Calibri" w:hAnsi="Arial" w:cs="Arial"/>
          <w:b/>
          <w:bCs/>
          <w:sz w:val="28"/>
          <w:szCs w:val="28"/>
        </w:rPr>
        <w:t>Merkblatt</w:t>
      </w:r>
      <w:r w:rsidR="007A0D33" w:rsidRPr="00816599">
        <w:rPr>
          <w:rFonts w:ascii="Arial" w:eastAsia="Calibri" w:hAnsi="Arial" w:cs="Arial"/>
          <w:b/>
          <w:bCs/>
          <w:sz w:val="28"/>
          <w:szCs w:val="28"/>
        </w:rPr>
        <w:t xml:space="preserve"> zur </w:t>
      </w:r>
      <w:r w:rsidR="00390299">
        <w:rPr>
          <w:rFonts w:ascii="Arial" w:eastAsia="Calibri" w:hAnsi="Arial" w:cs="Arial"/>
          <w:b/>
          <w:bCs/>
          <w:sz w:val="28"/>
          <w:szCs w:val="28"/>
        </w:rPr>
        <w:t xml:space="preserve">überreichten </w:t>
      </w:r>
      <w:r w:rsidR="007A0D33" w:rsidRPr="00816599">
        <w:rPr>
          <w:rFonts w:ascii="Arial" w:eastAsia="Calibri" w:hAnsi="Arial" w:cs="Arial"/>
          <w:b/>
          <w:bCs/>
          <w:sz w:val="28"/>
          <w:szCs w:val="28"/>
        </w:rPr>
        <w:t xml:space="preserve">Verpflichtungserklärung </w:t>
      </w:r>
      <w:r w:rsidRPr="00816599">
        <w:rPr>
          <w:rFonts w:ascii="Arial" w:eastAsia="Calibri" w:hAnsi="Arial" w:cs="Arial"/>
          <w:b/>
          <w:bCs/>
          <w:sz w:val="28"/>
          <w:szCs w:val="28"/>
        </w:rPr>
        <w:t>auf das</w:t>
      </w:r>
    </w:p>
    <w:p w14:paraId="63DF2B4C" w14:textId="3CE1FD13" w:rsidR="00E14896" w:rsidRPr="00816599" w:rsidRDefault="00E14896" w:rsidP="00816599">
      <w:pPr>
        <w:spacing w:line="259" w:lineRule="auto"/>
        <w:jc w:val="center"/>
        <w:rPr>
          <w:rFonts w:ascii="Arial" w:eastAsia="Calibri" w:hAnsi="Arial" w:cs="Arial"/>
          <w:b/>
          <w:bCs/>
          <w:sz w:val="28"/>
          <w:szCs w:val="28"/>
        </w:rPr>
      </w:pPr>
      <w:r w:rsidRPr="00816599">
        <w:rPr>
          <w:rFonts w:ascii="Arial" w:eastAsia="Calibri" w:hAnsi="Arial" w:cs="Arial"/>
          <w:b/>
          <w:bCs/>
          <w:sz w:val="28"/>
          <w:szCs w:val="28"/>
        </w:rPr>
        <w:t>Datengeheimnis</w:t>
      </w:r>
      <w:r w:rsidR="00816599" w:rsidRPr="00816599">
        <w:rPr>
          <w:rFonts w:ascii="Arial" w:eastAsia="Calibri" w:hAnsi="Arial" w:cs="Arial"/>
          <w:b/>
          <w:bCs/>
          <w:sz w:val="28"/>
          <w:szCs w:val="28"/>
        </w:rPr>
        <w:t xml:space="preserve"> mit Empfangsbestätigung</w:t>
      </w:r>
    </w:p>
    <w:p w14:paraId="038CFF5E" w14:textId="77777777" w:rsidR="00E14896" w:rsidRPr="007A0D33" w:rsidRDefault="00E14896" w:rsidP="007A0D33">
      <w:pPr>
        <w:spacing w:after="160" w:line="259" w:lineRule="auto"/>
        <w:jc w:val="both"/>
        <w:rPr>
          <w:rFonts w:ascii="Arial" w:eastAsia="Calibri" w:hAnsi="Arial" w:cs="Arial"/>
          <w:b/>
          <w:bCs/>
          <w:sz w:val="22"/>
          <w:szCs w:val="22"/>
        </w:rPr>
      </w:pPr>
    </w:p>
    <w:p w14:paraId="532D7D2F"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 xml:space="preserve">1. </w:t>
      </w:r>
      <w:r w:rsidRPr="007A0D33">
        <w:rPr>
          <w:rFonts w:ascii="Arial" w:eastAsia="Calibri" w:hAnsi="Arial" w:cs="Arial"/>
          <w:b/>
          <w:sz w:val="22"/>
          <w:szCs w:val="22"/>
        </w:rPr>
        <w:t>Gesetzliche Grundlagen</w:t>
      </w:r>
    </w:p>
    <w:p w14:paraId="13284B38" w14:textId="77777777" w:rsidR="00E14896" w:rsidRPr="007A0D33" w:rsidRDefault="00E14896" w:rsidP="007A0D33">
      <w:pPr>
        <w:jc w:val="both"/>
        <w:rPr>
          <w:rFonts w:ascii="Arial" w:eastAsia="Calibri" w:hAnsi="Arial" w:cs="Arial"/>
          <w:b/>
          <w:sz w:val="22"/>
          <w:szCs w:val="22"/>
        </w:rPr>
      </w:pPr>
    </w:p>
    <w:p w14:paraId="0BDA6057" w14:textId="67EC3677"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Neben den betrieblichen Geheimhaltungsvorschriften gelten für Sie aufgrund Ihrer Aufgabenstellung die Bestimmungen der Europäischen Datenschutzgrundverordnung (</w:t>
      </w:r>
      <w:r w:rsidR="002D25D4">
        <w:rPr>
          <w:rFonts w:ascii="Arial" w:eastAsia="Calibri" w:hAnsi="Arial" w:cs="Arial"/>
          <w:sz w:val="22"/>
          <w:szCs w:val="22"/>
        </w:rPr>
        <w:t>DSGVO</w:t>
      </w:r>
      <w:r w:rsidRPr="007A0D33">
        <w:rPr>
          <w:rFonts w:ascii="Arial" w:eastAsia="Calibri" w:hAnsi="Arial" w:cs="Arial"/>
          <w:sz w:val="22"/>
          <w:szCs w:val="22"/>
        </w:rPr>
        <w:t>) und des Bundesdatenschutzgesetzes (BDSG).</w:t>
      </w:r>
    </w:p>
    <w:p w14:paraId="53AE9789" w14:textId="77777777" w:rsidR="00E14896" w:rsidRPr="007A0D33" w:rsidRDefault="00E14896" w:rsidP="007A0D33">
      <w:pPr>
        <w:jc w:val="both"/>
        <w:rPr>
          <w:rFonts w:ascii="Arial" w:eastAsia="Calibri" w:hAnsi="Arial" w:cs="Arial"/>
          <w:sz w:val="22"/>
          <w:szCs w:val="22"/>
        </w:rPr>
      </w:pPr>
    </w:p>
    <w:p w14:paraId="6BF849DE" w14:textId="33D4A0D4"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 xml:space="preserve">Wir verpflichten Sie, das Datengeheimnis zu wahren. Hiernach ist es Ihnen untersagt, personenbezogene Daten unbefugt zu verarbeiten. Diese Verpflichtung ist Teil des Arbeitsvertrages und erlischt nicht, wenn Sie eine andere Aufgabe im </w:t>
      </w:r>
      <w:r w:rsidR="00390299">
        <w:rPr>
          <w:rFonts w:ascii="Arial" w:eastAsia="Calibri" w:hAnsi="Arial" w:cs="Arial"/>
          <w:sz w:val="22"/>
          <w:szCs w:val="22"/>
        </w:rPr>
        <w:t xml:space="preserve">Unternehmen / </w:t>
      </w:r>
      <w:r w:rsidRPr="007A0D33">
        <w:rPr>
          <w:rFonts w:ascii="Arial" w:eastAsia="Calibri" w:hAnsi="Arial" w:cs="Arial"/>
          <w:sz w:val="22"/>
          <w:szCs w:val="22"/>
        </w:rPr>
        <w:t xml:space="preserve">Konzern übernehmen oder das Unternehmen </w:t>
      </w:r>
      <w:r w:rsidR="00390299">
        <w:rPr>
          <w:rFonts w:ascii="Arial" w:eastAsia="Calibri" w:hAnsi="Arial" w:cs="Arial"/>
          <w:sz w:val="22"/>
          <w:szCs w:val="22"/>
        </w:rPr>
        <w:t xml:space="preserve">/ den Konzern </w:t>
      </w:r>
      <w:r w:rsidRPr="007A0D33">
        <w:rPr>
          <w:rFonts w:ascii="Arial" w:eastAsia="Calibri" w:hAnsi="Arial" w:cs="Arial"/>
          <w:sz w:val="22"/>
          <w:szCs w:val="22"/>
        </w:rPr>
        <w:t>verlassen.</w:t>
      </w:r>
    </w:p>
    <w:p w14:paraId="2F36C774" w14:textId="77777777" w:rsidR="00E14896" w:rsidRPr="007A0D33" w:rsidRDefault="00E14896" w:rsidP="007A0D33">
      <w:pPr>
        <w:jc w:val="both"/>
        <w:rPr>
          <w:rFonts w:ascii="Arial" w:eastAsia="Calibri" w:hAnsi="Arial" w:cs="Arial"/>
          <w:sz w:val="22"/>
          <w:szCs w:val="22"/>
        </w:rPr>
      </w:pPr>
    </w:p>
    <w:p w14:paraId="638E8614" w14:textId="4E2987AB"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 xml:space="preserve">Verstöße gegen das Datengeheimnis können nach Art. 83 </w:t>
      </w:r>
      <w:r w:rsidR="002D25D4">
        <w:rPr>
          <w:rFonts w:ascii="Arial" w:eastAsia="Calibri" w:hAnsi="Arial" w:cs="Arial"/>
          <w:sz w:val="22"/>
          <w:szCs w:val="22"/>
        </w:rPr>
        <w:t>DSGVO</w:t>
      </w:r>
      <w:r w:rsidRPr="007A0D33">
        <w:rPr>
          <w:rFonts w:ascii="Arial" w:eastAsia="Calibri" w:hAnsi="Arial" w:cs="Arial"/>
          <w:sz w:val="22"/>
          <w:szCs w:val="22"/>
        </w:rPr>
        <w:t xml:space="preserve"> i. V. m. §§ 41-43 BDSG mit Bußgeld, Geld- oder Freiheitsstrafe geahndet werden.</w:t>
      </w:r>
    </w:p>
    <w:p w14:paraId="6DBA9E68" w14:textId="77777777" w:rsidR="00E14896" w:rsidRPr="007A0D33" w:rsidRDefault="00E14896" w:rsidP="007A0D33">
      <w:pPr>
        <w:jc w:val="both"/>
        <w:rPr>
          <w:rFonts w:ascii="Arial" w:eastAsia="Calibri" w:hAnsi="Arial" w:cs="Arial"/>
          <w:sz w:val="22"/>
          <w:szCs w:val="22"/>
        </w:rPr>
      </w:pPr>
    </w:p>
    <w:p w14:paraId="2B5BE043" w14:textId="77777777" w:rsidR="00E14896" w:rsidRPr="007A0D33" w:rsidRDefault="00E14896" w:rsidP="007A0D33">
      <w:pPr>
        <w:jc w:val="both"/>
        <w:rPr>
          <w:rFonts w:ascii="Arial" w:eastAsia="Calibri" w:hAnsi="Arial" w:cs="Arial"/>
          <w:sz w:val="22"/>
          <w:szCs w:val="22"/>
        </w:rPr>
      </w:pPr>
    </w:p>
    <w:p w14:paraId="7EB73424"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 xml:space="preserve">2. </w:t>
      </w:r>
      <w:r w:rsidRPr="007A0D33">
        <w:rPr>
          <w:rFonts w:ascii="Arial" w:eastAsia="Calibri" w:hAnsi="Arial" w:cs="Arial"/>
          <w:b/>
          <w:sz w:val="22"/>
          <w:szCs w:val="22"/>
        </w:rPr>
        <w:t>Erläuterung der wichtigsten gesetzlichen Bestimmungen</w:t>
      </w:r>
    </w:p>
    <w:p w14:paraId="5558460F" w14:textId="77777777" w:rsidR="00E14896" w:rsidRPr="007A0D33" w:rsidRDefault="00E14896" w:rsidP="007A0D33">
      <w:pPr>
        <w:jc w:val="both"/>
        <w:rPr>
          <w:rFonts w:ascii="Arial" w:eastAsia="Calibri" w:hAnsi="Arial" w:cs="Arial"/>
          <w:b/>
          <w:sz w:val="22"/>
          <w:szCs w:val="22"/>
        </w:rPr>
      </w:pPr>
    </w:p>
    <w:p w14:paraId="36848664"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 xml:space="preserve">2.1 </w:t>
      </w:r>
      <w:r w:rsidRPr="007A0D33">
        <w:rPr>
          <w:rFonts w:ascii="Arial" w:eastAsia="Calibri" w:hAnsi="Arial" w:cs="Arial"/>
          <w:b/>
          <w:sz w:val="22"/>
          <w:szCs w:val="22"/>
        </w:rPr>
        <w:t>Aufgabe des Datenschutzes</w:t>
      </w:r>
    </w:p>
    <w:p w14:paraId="1524751C" w14:textId="77777777" w:rsidR="00E14896" w:rsidRPr="007A0D33" w:rsidRDefault="00E14896" w:rsidP="007A0D33">
      <w:pPr>
        <w:jc w:val="both"/>
        <w:rPr>
          <w:rFonts w:ascii="Arial" w:eastAsia="Calibri" w:hAnsi="Arial" w:cs="Arial"/>
          <w:b/>
          <w:sz w:val="22"/>
          <w:szCs w:val="22"/>
        </w:rPr>
      </w:pPr>
    </w:p>
    <w:p w14:paraId="32AD714A" w14:textId="444EF244"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ist es, Persönlichkeitsrechte des Menschen zu schützen: Seine individuellen Daten dürfen bei ganz oder teilweise automatisierter Verarbeitung sowie bei nichtautomatisierter Verarbeitung und Speicherung in einem Dateisystem nicht zweckentfremdet oder missbraucht werden. Im Rahmen eines Beschäftigungsverhältnisses gelten die gesetzlichen Regelungen zum Datenschutz auch für sonstige Unterlagen, die weder (teil-)automatisiert verarbeitet</w:t>
      </w:r>
      <w:r w:rsidR="002D25D4">
        <w:rPr>
          <w:rFonts w:ascii="Arial" w:eastAsia="Calibri" w:hAnsi="Arial" w:cs="Arial"/>
          <w:sz w:val="22"/>
          <w:szCs w:val="22"/>
        </w:rPr>
        <w:t>,</w:t>
      </w:r>
      <w:r w:rsidRPr="007A0D33">
        <w:rPr>
          <w:rFonts w:ascii="Arial" w:eastAsia="Calibri" w:hAnsi="Arial" w:cs="Arial"/>
          <w:sz w:val="22"/>
          <w:szCs w:val="22"/>
        </w:rPr>
        <w:t xml:space="preserve"> noch in einem Dateisystem gespeichert werden.</w:t>
      </w:r>
    </w:p>
    <w:p w14:paraId="42DFED9D" w14:textId="7803E7E1" w:rsidR="00E14896" w:rsidRDefault="00E14896" w:rsidP="007A0D33">
      <w:pPr>
        <w:jc w:val="both"/>
        <w:rPr>
          <w:rFonts w:ascii="Arial" w:eastAsia="Calibri" w:hAnsi="Arial" w:cs="Arial"/>
          <w:sz w:val="22"/>
          <w:szCs w:val="22"/>
        </w:rPr>
      </w:pPr>
    </w:p>
    <w:p w14:paraId="48E3892A" w14:textId="77777777" w:rsidR="00FC60BA" w:rsidRPr="007A0D33" w:rsidRDefault="00FC60BA" w:rsidP="007A0D33">
      <w:pPr>
        <w:jc w:val="both"/>
        <w:rPr>
          <w:rFonts w:ascii="Arial" w:eastAsia="Calibri" w:hAnsi="Arial" w:cs="Arial"/>
          <w:sz w:val="22"/>
          <w:szCs w:val="22"/>
        </w:rPr>
      </w:pPr>
    </w:p>
    <w:p w14:paraId="23AB6FB0" w14:textId="32960AFB"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 xml:space="preserve">2.2 </w:t>
      </w:r>
      <w:r w:rsidRPr="007A0D33">
        <w:rPr>
          <w:rFonts w:ascii="Arial" w:eastAsia="Calibri" w:hAnsi="Arial" w:cs="Arial"/>
          <w:b/>
          <w:sz w:val="22"/>
          <w:szCs w:val="22"/>
        </w:rPr>
        <w:t>Personenbezogene Daten</w:t>
      </w:r>
      <w:r w:rsidR="002D25D4">
        <w:rPr>
          <w:rFonts w:ascii="Arial" w:eastAsia="Calibri" w:hAnsi="Arial" w:cs="Arial"/>
          <w:b/>
          <w:sz w:val="22"/>
          <w:szCs w:val="22"/>
        </w:rPr>
        <w:t xml:space="preserve"> (Art. 4 Ziffer 1 DSGVO)</w:t>
      </w:r>
    </w:p>
    <w:p w14:paraId="02E869A4" w14:textId="77777777" w:rsidR="00E14896" w:rsidRPr="007A0D33" w:rsidRDefault="00E14896" w:rsidP="007A0D33">
      <w:pPr>
        <w:jc w:val="both"/>
        <w:rPr>
          <w:rFonts w:ascii="Arial" w:eastAsia="Calibri" w:hAnsi="Arial" w:cs="Arial"/>
          <w:sz w:val="22"/>
          <w:szCs w:val="22"/>
        </w:rPr>
      </w:pPr>
    </w:p>
    <w:p w14:paraId="29295C9F" w14:textId="613E0DB6"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sind „alle Informationen, die sich auf eine identifizierte oder identifizierbare natürliche Person (im Folgenden „betroffene Person“) beziehen</w:t>
      </w:r>
      <w:r w:rsidR="002D25D4">
        <w:rPr>
          <w:rFonts w:ascii="Arial" w:eastAsia="Calibri" w:hAnsi="Arial" w:cs="Arial"/>
          <w:sz w:val="22"/>
          <w:szCs w:val="22"/>
        </w:rPr>
        <w:t>. „A</w:t>
      </w:r>
      <w:r w:rsidRPr="007A0D33">
        <w:rPr>
          <w:rFonts w:ascii="Arial" w:eastAsia="Calibri" w:hAnsi="Arial" w:cs="Arial"/>
          <w:sz w:val="22"/>
          <w:szCs w:val="22"/>
        </w:rPr>
        <w:t xml:space="preserve">ls identifizierbar wird eine natürliche Person angesehen, die direkt oder indirekt, insbesondere durch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 </w:t>
      </w:r>
    </w:p>
    <w:p w14:paraId="32D30167" w14:textId="77777777" w:rsidR="00E14896" w:rsidRPr="007A0D33" w:rsidRDefault="00E14896" w:rsidP="007A0D33">
      <w:pPr>
        <w:jc w:val="both"/>
        <w:rPr>
          <w:rFonts w:ascii="Arial" w:eastAsia="Calibri" w:hAnsi="Arial" w:cs="Arial"/>
          <w:sz w:val="22"/>
          <w:szCs w:val="22"/>
        </w:rPr>
      </w:pPr>
    </w:p>
    <w:p w14:paraId="63E99B64" w14:textId="77777777"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Beispiele: Name, Anschrift, Geburtsdatum, Ausbildung, Gesundheitszustand, Kauf- und Zahlungsgewohnheiten, familiäre und finanzielle Verhältnisse von Mitarbeitern, Bewerbern, Kunden, Interessenten, Lieferanten, Fremdkräften.</w:t>
      </w:r>
    </w:p>
    <w:p w14:paraId="13FB3667" w14:textId="5C11F5C9" w:rsidR="00E14896" w:rsidRDefault="00E14896" w:rsidP="007A0D33">
      <w:pPr>
        <w:jc w:val="both"/>
        <w:rPr>
          <w:rFonts w:ascii="Arial" w:eastAsia="Calibri" w:hAnsi="Arial" w:cs="Arial"/>
          <w:b/>
          <w:bCs/>
          <w:sz w:val="22"/>
          <w:szCs w:val="22"/>
        </w:rPr>
      </w:pPr>
    </w:p>
    <w:p w14:paraId="380EFE94" w14:textId="77777777" w:rsidR="00FC60BA" w:rsidRPr="007A0D33" w:rsidRDefault="00FC60BA" w:rsidP="007A0D33">
      <w:pPr>
        <w:jc w:val="both"/>
        <w:rPr>
          <w:rFonts w:ascii="Arial" w:eastAsia="Calibri" w:hAnsi="Arial" w:cs="Arial"/>
          <w:b/>
          <w:bCs/>
          <w:sz w:val="22"/>
          <w:szCs w:val="22"/>
        </w:rPr>
      </w:pPr>
    </w:p>
    <w:p w14:paraId="2762D68D" w14:textId="429448AA" w:rsidR="00E14896" w:rsidRPr="007A0D33" w:rsidRDefault="00E14896" w:rsidP="007A0D33">
      <w:pPr>
        <w:jc w:val="both"/>
        <w:rPr>
          <w:rFonts w:ascii="Arial" w:eastAsia="Calibri" w:hAnsi="Arial" w:cs="Arial"/>
          <w:b/>
          <w:bCs/>
          <w:sz w:val="22"/>
          <w:szCs w:val="22"/>
        </w:rPr>
      </w:pPr>
      <w:r w:rsidRPr="007A0D33">
        <w:rPr>
          <w:rFonts w:ascii="Arial" w:eastAsia="Calibri" w:hAnsi="Arial" w:cs="Arial"/>
          <w:b/>
          <w:bCs/>
          <w:sz w:val="22"/>
          <w:szCs w:val="22"/>
        </w:rPr>
        <w:t>2.3.</w:t>
      </w:r>
      <w:r w:rsidRPr="007A0D33">
        <w:rPr>
          <w:rFonts w:ascii="Arial" w:eastAsia="Calibri" w:hAnsi="Arial" w:cs="Arial"/>
          <w:bCs/>
          <w:sz w:val="22"/>
          <w:szCs w:val="22"/>
        </w:rPr>
        <w:t xml:space="preserve"> </w:t>
      </w:r>
      <w:r w:rsidRPr="007A0D33">
        <w:rPr>
          <w:rFonts w:ascii="Arial" w:eastAsia="Calibri" w:hAnsi="Arial" w:cs="Arial"/>
          <w:b/>
          <w:bCs/>
          <w:sz w:val="22"/>
          <w:szCs w:val="22"/>
        </w:rPr>
        <w:t>Verarbeitung</w:t>
      </w:r>
      <w:r w:rsidR="002D25D4">
        <w:rPr>
          <w:rFonts w:ascii="Arial" w:eastAsia="Calibri" w:hAnsi="Arial" w:cs="Arial"/>
          <w:b/>
          <w:bCs/>
          <w:sz w:val="22"/>
          <w:szCs w:val="22"/>
        </w:rPr>
        <w:t xml:space="preserve"> (Art. 4 Ziffer 2 DSGVO)</w:t>
      </w:r>
    </w:p>
    <w:p w14:paraId="15CD9D7E" w14:textId="77777777" w:rsidR="00E14896" w:rsidRPr="007A0D33" w:rsidRDefault="00E14896" w:rsidP="007A0D33">
      <w:pPr>
        <w:jc w:val="both"/>
        <w:rPr>
          <w:rFonts w:ascii="Arial" w:eastAsia="Calibri" w:hAnsi="Arial" w:cs="Arial"/>
          <w:sz w:val="22"/>
          <w:szCs w:val="22"/>
        </w:rPr>
      </w:pPr>
    </w:p>
    <w:p w14:paraId="0C1F9C14" w14:textId="77777777" w:rsidR="00E14896" w:rsidRPr="007A0D33" w:rsidRDefault="00E14896" w:rsidP="007A0D33">
      <w:pPr>
        <w:jc w:val="both"/>
        <w:rPr>
          <w:rFonts w:ascii="Arial" w:eastAsia="Calibri" w:hAnsi="Arial" w:cs="Arial"/>
          <w:sz w:val="22"/>
          <w:szCs w:val="22"/>
        </w:rPr>
      </w:pPr>
      <w:r w:rsidRPr="007A0D33" w:rsidDel="00510D82">
        <w:rPr>
          <w:rFonts w:ascii="Arial" w:eastAsia="Calibri" w:hAnsi="Arial" w:cs="Arial"/>
          <w:sz w:val="22"/>
          <w:szCs w:val="22"/>
        </w:rPr>
        <w:t xml:space="preserve"> </w:t>
      </w:r>
      <w:r w:rsidRPr="007A0D33">
        <w:rPr>
          <w:rFonts w:ascii="Arial" w:eastAsia="Calibri" w:hAnsi="Arial" w:cs="Arial"/>
          <w:sz w:val="22"/>
          <w:szCs w:val="22"/>
        </w:rPr>
        <w:t xml:space="preserve">„Verarbeitung“ meint jeden mit oder ohne Hilfe automatisierter Verfahren ausgeführten Vorgang oder jede solche Vorgangsreihe im Zusammenhang mit personenbezogenen Daten wie das Erheben, das Erfassen, die Organisation, das Ordnen, die Speicherung, die Anpassung oder Veränderung, das </w:t>
      </w:r>
      <w:r w:rsidRPr="007A0D33">
        <w:rPr>
          <w:rFonts w:ascii="Arial" w:eastAsia="Calibri" w:hAnsi="Arial" w:cs="Arial"/>
          <w:sz w:val="22"/>
          <w:szCs w:val="22"/>
        </w:rPr>
        <w:lastRenderedPageBreak/>
        <w:t xml:space="preserve">Auslesen, das Abfragen, die Verwendung, die Offenlegung durch Übermittlung, Verbreitung oder eine andere Form der Bereitstellung, den Abgleich oder die Verknüpfung, die Einschränkung, das Löschen oder die Vernichtung. </w:t>
      </w:r>
    </w:p>
    <w:p w14:paraId="33B372AC" w14:textId="32495673" w:rsidR="00E14896" w:rsidRDefault="00E14896" w:rsidP="007A0D33">
      <w:pPr>
        <w:jc w:val="both"/>
        <w:rPr>
          <w:rFonts w:ascii="Arial" w:eastAsia="Calibri" w:hAnsi="Arial" w:cs="Arial"/>
          <w:sz w:val="22"/>
          <w:szCs w:val="22"/>
        </w:rPr>
      </w:pPr>
    </w:p>
    <w:p w14:paraId="428635B8" w14:textId="77777777" w:rsidR="00FC60BA" w:rsidRPr="007A0D33" w:rsidRDefault="00FC60BA" w:rsidP="007A0D33">
      <w:pPr>
        <w:jc w:val="both"/>
        <w:rPr>
          <w:rFonts w:ascii="Arial" w:eastAsia="Calibri" w:hAnsi="Arial" w:cs="Arial"/>
          <w:sz w:val="22"/>
          <w:szCs w:val="22"/>
        </w:rPr>
      </w:pPr>
    </w:p>
    <w:p w14:paraId="06430E4C"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 xml:space="preserve">2.4. </w:t>
      </w:r>
      <w:r w:rsidRPr="007A0D33">
        <w:rPr>
          <w:rFonts w:ascii="Arial" w:eastAsia="Calibri" w:hAnsi="Arial" w:cs="Arial"/>
          <w:b/>
          <w:sz w:val="22"/>
          <w:szCs w:val="22"/>
        </w:rPr>
        <w:t>Zulässigkeitsvoraussetzungen</w:t>
      </w:r>
    </w:p>
    <w:p w14:paraId="55883CF8" w14:textId="77777777" w:rsidR="00E14896" w:rsidRPr="007A0D33" w:rsidRDefault="00E14896" w:rsidP="007A0D33">
      <w:pPr>
        <w:jc w:val="both"/>
        <w:rPr>
          <w:rFonts w:ascii="Arial" w:eastAsia="Calibri" w:hAnsi="Arial" w:cs="Arial"/>
          <w:sz w:val="22"/>
          <w:szCs w:val="22"/>
        </w:rPr>
      </w:pPr>
    </w:p>
    <w:p w14:paraId="6697DB3F" w14:textId="77777777"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Eine Erlaubnis zum Verarbeiten personenbezogener Daten zur Erfüllung von Geschäftszwecken des Unternehmens besteht nur,</w:t>
      </w:r>
    </w:p>
    <w:p w14:paraId="6AC2E1F7" w14:textId="77777777" w:rsidR="00E14896" w:rsidRPr="007A0D33" w:rsidRDefault="00E14896" w:rsidP="007A0D33">
      <w:pPr>
        <w:jc w:val="both"/>
        <w:rPr>
          <w:rFonts w:ascii="Arial" w:eastAsia="Calibri" w:hAnsi="Arial" w:cs="Arial"/>
          <w:sz w:val="22"/>
          <w:szCs w:val="22"/>
        </w:rPr>
      </w:pPr>
    </w:p>
    <w:p w14:paraId="5163B804" w14:textId="77777777" w:rsidR="00E14896" w:rsidRPr="007A0D33" w:rsidRDefault="00E14896" w:rsidP="007A0D33">
      <w:pPr>
        <w:numPr>
          <w:ilvl w:val="0"/>
          <w:numId w:val="18"/>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wenn dies zur Erfüllung einer rechtlichen Verpflichtung erforderlich ist, der das Unternehmen unterliegt, z. B. aufgrund von Steuer- und Sozialgesetzen, HGB, AktG, BetrVG, Tarifverträgen, Gerichtsbeschluss;</w:t>
      </w:r>
    </w:p>
    <w:p w14:paraId="799751E2" w14:textId="77777777" w:rsidR="00E14896" w:rsidRPr="007A0D33" w:rsidRDefault="00E14896" w:rsidP="007A0D33">
      <w:pPr>
        <w:numPr>
          <w:ilvl w:val="0"/>
          <w:numId w:val="18"/>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wenn die betroffene Person vorab schriftlich eingewilligt hat;</w:t>
      </w:r>
    </w:p>
    <w:p w14:paraId="3D2D428A" w14:textId="77777777" w:rsidR="00E14896" w:rsidRPr="007A0D33" w:rsidRDefault="00E14896" w:rsidP="007A0D33">
      <w:pPr>
        <w:numPr>
          <w:ilvl w:val="0"/>
          <w:numId w:val="18"/>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wenn dies für die Erfüllung eines Vertrages, dessen Vertragspartei die betroffene Person ist oder zur Durchführung einer vorvertraglichen Maßnahme, die auf Anfrage der betroffenen Person erfolgt, erforderlich ist (z. B. Arbeits-, Kauf-, Mietvertrag);</w:t>
      </w:r>
    </w:p>
    <w:p w14:paraId="0C5E704B" w14:textId="77777777" w:rsidR="00E14896" w:rsidRPr="007A0D33" w:rsidRDefault="00E14896" w:rsidP="007A0D33">
      <w:pPr>
        <w:numPr>
          <w:ilvl w:val="0"/>
          <w:numId w:val="18"/>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soweit es zur Wahrung berechtigter Interessen der speichernden Stelle oder eines Dritten erforderlich ist, sofern nicht die Interessen oder Grundrechte und Grundfreiheiten der betroffenen Person, die den Schutz personenbezogener Daten erfordern, überwiegen, insbesondere dann, wenn es sich bei der betroffenen Person um ein Kind handelt (Interessenabwägung);</w:t>
      </w:r>
    </w:p>
    <w:p w14:paraId="1E069DA7" w14:textId="77777777" w:rsidR="00E14896" w:rsidRPr="007A0D33" w:rsidRDefault="00E14896" w:rsidP="007A0D33">
      <w:pPr>
        <w:numPr>
          <w:ilvl w:val="0"/>
          <w:numId w:val="18"/>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wenn dies erforderlich ist, um lebenswichtige Interessen der betroffenen Person oder eine anderen natürlichen Person zu schützen.</w:t>
      </w:r>
    </w:p>
    <w:p w14:paraId="7EDAD02D" w14:textId="31C7B9AC" w:rsidR="00E14896" w:rsidRDefault="00E14896" w:rsidP="007A0D33">
      <w:pPr>
        <w:ind w:left="360"/>
        <w:contextualSpacing/>
        <w:jc w:val="both"/>
        <w:rPr>
          <w:rFonts w:ascii="Arial" w:eastAsia="Calibri" w:hAnsi="Arial" w:cs="Arial"/>
          <w:sz w:val="22"/>
          <w:szCs w:val="22"/>
        </w:rPr>
      </w:pPr>
    </w:p>
    <w:p w14:paraId="562ACF8E" w14:textId="77777777" w:rsidR="00FC60BA" w:rsidRPr="007A0D33" w:rsidRDefault="00FC60BA" w:rsidP="007A0D33">
      <w:pPr>
        <w:ind w:left="360"/>
        <w:contextualSpacing/>
        <w:jc w:val="both"/>
        <w:rPr>
          <w:rFonts w:ascii="Arial" w:eastAsia="Calibri" w:hAnsi="Arial" w:cs="Arial"/>
          <w:sz w:val="22"/>
          <w:szCs w:val="22"/>
        </w:rPr>
      </w:pPr>
    </w:p>
    <w:p w14:paraId="2B715D9D"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2.5</w:t>
      </w:r>
      <w:r w:rsidRPr="007A0D33">
        <w:rPr>
          <w:rFonts w:ascii="Arial" w:eastAsia="Calibri" w:hAnsi="Arial" w:cs="Arial"/>
          <w:b/>
          <w:sz w:val="22"/>
          <w:szCs w:val="22"/>
        </w:rPr>
        <w:t>. Grundsätze für die Verarbeitung, insbesondere Zweckbindung</w:t>
      </w:r>
    </w:p>
    <w:p w14:paraId="37210EE7" w14:textId="77777777" w:rsidR="00E14896" w:rsidRPr="007A0D33" w:rsidRDefault="00E14896" w:rsidP="007A0D33">
      <w:pPr>
        <w:jc w:val="both"/>
        <w:rPr>
          <w:rFonts w:ascii="Arial" w:eastAsia="Calibri" w:hAnsi="Arial" w:cs="Arial"/>
          <w:b/>
          <w:sz w:val="22"/>
          <w:szCs w:val="22"/>
        </w:rPr>
      </w:pPr>
    </w:p>
    <w:p w14:paraId="0A45769C" w14:textId="77777777"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Personenbezogene Daten müssen</w:t>
      </w:r>
    </w:p>
    <w:p w14:paraId="25E3E51D" w14:textId="77777777" w:rsidR="00E14896" w:rsidRPr="007A0D33" w:rsidRDefault="00E14896" w:rsidP="007A0D33">
      <w:pPr>
        <w:jc w:val="both"/>
        <w:rPr>
          <w:rFonts w:ascii="Arial" w:eastAsia="Calibri" w:hAnsi="Arial" w:cs="Arial"/>
          <w:sz w:val="22"/>
          <w:szCs w:val="22"/>
        </w:rPr>
      </w:pPr>
    </w:p>
    <w:p w14:paraId="32D943FB" w14:textId="77777777" w:rsidR="00E14896" w:rsidRPr="007A0D33" w:rsidRDefault="00E14896" w:rsidP="007A0D33">
      <w:pPr>
        <w:numPr>
          <w:ilvl w:val="0"/>
          <w:numId w:val="17"/>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auf rechtmäßige Weise, nach Treu und Glauben und in einer für die betroffene Person nachvollziehbaren Weise verarbeitet werden;</w:t>
      </w:r>
    </w:p>
    <w:p w14:paraId="5411C1BC" w14:textId="77777777" w:rsidR="00E14896" w:rsidRPr="007A0D33" w:rsidRDefault="00E14896" w:rsidP="007A0D33">
      <w:pPr>
        <w:numPr>
          <w:ilvl w:val="0"/>
          <w:numId w:val="17"/>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für festgelegte, eindeutige und legitime Zwecke erhoben werden und dürfen nicht in einer mit diesen Zwecken nicht zu vereinbarenden Weise verarbeitet werden;</w:t>
      </w:r>
    </w:p>
    <w:p w14:paraId="48422310" w14:textId="77777777" w:rsidR="00E14896" w:rsidRPr="007A0D33" w:rsidRDefault="00E14896" w:rsidP="007A0D33">
      <w:pPr>
        <w:numPr>
          <w:ilvl w:val="0"/>
          <w:numId w:val="17"/>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dem Zweck angemessen und erheblich sowie auf das für die Zwecke der Verarbeitung notwendige Maß beschränkt sein;</w:t>
      </w:r>
    </w:p>
    <w:p w14:paraId="2C47E784" w14:textId="77777777" w:rsidR="00E14896" w:rsidRPr="007A0D33" w:rsidRDefault="00E14896" w:rsidP="007A0D33">
      <w:pPr>
        <w:numPr>
          <w:ilvl w:val="0"/>
          <w:numId w:val="17"/>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sachlich richtig und erforderlichenfalls auf dem neuesten Stand sein;</w:t>
      </w:r>
    </w:p>
    <w:p w14:paraId="5D899076" w14:textId="77777777" w:rsidR="00E14896" w:rsidRPr="007A0D33" w:rsidRDefault="00E14896" w:rsidP="007A0D33">
      <w:pPr>
        <w:numPr>
          <w:ilvl w:val="0"/>
          <w:numId w:val="17"/>
        </w:numPr>
        <w:tabs>
          <w:tab w:val="left" w:pos="7938"/>
        </w:tabs>
        <w:overflowPunct w:val="0"/>
        <w:autoSpaceDE w:val="0"/>
        <w:autoSpaceDN w:val="0"/>
        <w:adjustRightInd w:val="0"/>
        <w:spacing w:line="276" w:lineRule="auto"/>
        <w:contextualSpacing/>
        <w:jc w:val="both"/>
        <w:rPr>
          <w:rFonts w:ascii="Arial" w:eastAsia="Calibri" w:hAnsi="Arial" w:cs="Arial"/>
          <w:sz w:val="22"/>
          <w:szCs w:val="22"/>
        </w:rPr>
      </w:pPr>
      <w:r w:rsidRPr="007A0D33">
        <w:rPr>
          <w:rFonts w:ascii="Arial" w:eastAsia="Calibri" w:hAnsi="Arial" w:cs="Arial"/>
          <w:sz w:val="22"/>
          <w:szCs w:val="22"/>
        </w:rPr>
        <w:t>nach dem Wegfall des Zwecks der Speicherung gelöscht werden. Hierbei sind gesetzliche und interne Aufbewahrungsfristen zu beachten.</w:t>
      </w:r>
    </w:p>
    <w:p w14:paraId="0177F316" w14:textId="43694CC8" w:rsidR="00E14896" w:rsidRDefault="00E14896" w:rsidP="007A0D33">
      <w:pPr>
        <w:ind w:left="360"/>
        <w:contextualSpacing/>
        <w:jc w:val="both"/>
        <w:rPr>
          <w:rFonts w:ascii="Arial" w:eastAsia="Calibri" w:hAnsi="Arial" w:cs="Arial"/>
          <w:sz w:val="22"/>
          <w:szCs w:val="22"/>
        </w:rPr>
      </w:pPr>
    </w:p>
    <w:p w14:paraId="39B37876" w14:textId="77777777" w:rsidR="00FC60BA" w:rsidRPr="007A0D33" w:rsidRDefault="00FC60BA" w:rsidP="007A0D33">
      <w:pPr>
        <w:ind w:left="360"/>
        <w:contextualSpacing/>
        <w:jc w:val="both"/>
        <w:rPr>
          <w:rFonts w:ascii="Arial" w:eastAsia="Calibri" w:hAnsi="Arial" w:cs="Arial"/>
          <w:sz w:val="22"/>
          <w:szCs w:val="22"/>
        </w:rPr>
      </w:pPr>
    </w:p>
    <w:p w14:paraId="71B53BE6"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 xml:space="preserve">2.6. </w:t>
      </w:r>
      <w:r w:rsidRPr="007A0D33">
        <w:rPr>
          <w:rFonts w:ascii="Arial" w:eastAsia="Calibri" w:hAnsi="Arial" w:cs="Arial"/>
          <w:b/>
          <w:sz w:val="22"/>
          <w:szCs w:val="22"/>
        </w:rPr>
        <w:t>Informationspflicht</w:t>
      </w:r>
    </w:p>
    <w:p w14:paraId="50C7ED80" w14:textId="77777777" w:rsidR="00E14896" w:rsidRPr="007A0D33" w:rsidRDefault="00E14896" w:rsidP="007A0D33">
      <w:pPr>
        <w:jc w:val="both"/>
        <w:rPr>
          <w:rFonts w:ascii="Arial" w:eastAsia="Calibri" w:hAnsi="Arial" w:cs="Arial"/>
          <w:b/>
          <w:sz w:val="22"/>
          <w:szCs w:val="22"/>
        </w:rPr>
      </w:pPr>
    </w:p>
    <w:p w14:paraId="20EF3220" w14:textId="39AA3FCD"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Die datenverarbeitende Stelle muss den Beauftragten für den Datenschutz</w:t>
      </w:r>
      <w:r w:rsidR="00AF72CC">
        <w:rPr>
          <w:rFonts w:ascii="Arial" w:eastAsia="Calibri" w:hAnsi="Arial" w:cs="Arial"/>
          <w:sz w:val="22"/>
          <w:szCs w:val="22"/>
        </w:rPr>
        <w:t xml:space="preserve"> oder Herrn / </w:t>
      </w:r>
      <w:commentRangeStart w:id="13"/>
      <w:r w:rsidR="00AF72CC">
        <w:rPr>
          <w:rFonts w:ascii="Arial" w:eastAsia="Calibri" w:hAnsi="Arial" w:cs="Arial"/>
          <w:sz w:val="22"/>
          <w:szCs w:val="22"/>
        </w:rPr>
        <w:t>Frau</w:t>
      </w:r>
      <w:commentRangeEnd w:id="13"/>
      <w:r w:rsidR="0025091A">
        <w:rPr>
          <w:rStyle w:val="Kommentarzeichen"/>
          <w:rFonts w:ascii="Univers" w:hAnsi="Univers"/>
        </w:rPr>
        <w:commentReference w:id="13"/>
      </w:r>
      <w:r w:rsidR="00AF72CC">
        <w:rPr>
          <w:rFonts w:ascii="Arial" w:eastAsia="Calibri" w:hAnsi="Arial" w:cs="Arial"/>
          <w:sz w:val="22"/>
          <w:szCs w:val="22"/>
        </w:rPr>
        <w:t xml:space="preserve">… </w:t>
      </w:r>
      <w:r w:rsidRPr="007A0D33">
        <w:rPr>
          <w:rFonts w:ascii="Arial" w:eastAsia="Calibri" w:hAnsi="Arial" w:cs="Arial"/>
          <w:sz w:val="22"/>
          <w:szCs w:val="22"/>
        </w:rPr>
        <w:t xml:space="preserve"> über geplante Systeme und Datenverarbeitungsverfahren mit personenbezogenen Daten rechtzeitig informieren.</w:t>
      </w:r>
    </w:p>
    <w:p w14:paraId="1362BB50" w14:textId="35211E9C" w:rsidR="00E14896" w:rsidRDefault="00E14896" w:rsidP="007A0D33">
      <w:pPr>
        <w:jc w:val="both"/>
        <w:rPr>
          <w:rFonts w:ascii="Arial" w:eastAsia="Calibri" w:hAnsi="Arial" w:cs="Arial"/>
          <w:b/>
          <w:bCs/>
          <w:sz w:val="22"/>
          <w:szCs w:val="22"/>
        </w:rPr>
      </w:pPr>
    </w:p>
    <w:p w14:paraId="52A0150C" w14:textId="77777777" w:rsidR="00FC60BA" w:rsidRPr="007A0D33" w:rsidRDefault="00FC60BA" w:rsidP="007A0D33">
      <w:pPr>
        <w:jc w:val="both"/>
        <w:rPr>
          <w:rFonts w:ascii="Arial" w:eastAsia="Calibri" w:hAnsi="Arial" w:cs="Arial"/>
          <w:b/>
          <w:bCs/>
          <w:sz w:val="22"/>
          <w:szCs w:val="22"/>
        </w:rPr>
      </w:pPr>
    </w:p>
    <w:p w14:paraId="4DB89CB1"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 xml:space="preserve">2.7. </w:t>
      </w:r>
      <w:r w:rsidRPr="007A0D33">
        <w:rPr>
          <w:rFonts w:ascii="Arial" w:eastAsia="Calibri" w:hAnsi="Arial" w:cs="Arial"/>
          <w:b/>
          <w:sz w:val="22"/>
          <w:szCs w:val="22"/>
        </w:rPr>
        <w:t>Anfragen externer Stellen</w:t>
      </w:r>
    </w:p>
    <w:p w14:paraId="3E6007B8" w14:textId="77777777" w:rsidR="00E14896" w:rsidRPr="007A0D33" w:rsidRDefault="00E14896" w:rsidP="007A0D33">
      <w:pPr>
        <w:jc w:val="both"/>
        <w:rPr>
          <w:rFonts w:ascii="Arial" w:eastAsia="Calibri" w:hAnsi="Arial" w:cs="Arial"/>
          <w:b/>
          <w:sz w:val="22"/>
          <w:szCs w:val="22"/>
        </w:rPr>
      </w:pPr>
    </w:p>
    <w:p w14:paraId="0514FA62" w14:textId="261B60EA"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 xml:space="preserve">Bei einzelnen, im öffentlichen Interesse stehenden Ausnahmetatbeständen ist eine Datenweitergabe zusätzlich erlaubt (z. B. Erteilung von Auskünften an die Polizei bei Vorliegen einer staatsanwaltlichen Verfügung oder eines richterlichen Beschlusses, Flucht- oder Verdunkelungsgefahr). Anfragen von Banken, Versicherungen, Rechtsanwälten usw. dürfen – sofern sie nicht von einer in Punkt 2.4. aufgeführten Zulässigkeitsvoraussetzungen gedeckt sind - grundsätzlich nicht ohne Einwilligung der betroffenen Person beantwortet werden. In Zweifelsfällen sollte vor einer Datenübermittlung der Beauftragte für den Datenschutz </w:t>
      </w:r>
      <w:r w:rsidR="00313BE2">
        <w:rPr>
          <w:rFonts w:ascii="Arial" w:eastAsia="Calibri" w:hAnsi="Arial" w:cs="Arial"/>
          <w:sz w:val="22"/>
          <w:szCs w:val="22"/>
        </w:rPr>
        <w:t xml:space="preserve">oder Herr / Frau …. </w:t>
      </w:r>
      <w:commentRangeStart w:id="14"/>
      <w:r w:rsidRPr="007A0D33">
        <w:rPr>
          <w:rFonts w:ascii="Arial" w:eastAsia="Calibri" w:hAnsi="Arial" w:cs="Arial"/>
          <w:sz w:val="22"/>
          <w:szCs w:val="22"/>
        </w:rPr>
        <w:t>eingeschaltet</w:t>
      </w:r>
      <w:commentRangeEnd w:id="14"/>
      <w:r w:rsidR="00313BE2">
        <w:rPr>
          <w:rStyle w:val="Kommentarzeichen"/>
          <w:rFonts w:ascii="Univers" w:hAnsi="Univers"/>
        </w:rPr>
        <w:commentReference w:id="14"/>
      </w:r>
      <w:r w:rsidRPr="007A0D33">
        <w:rPr>
          <w:rFonts w:ascii="Arial" w:eastAsia="Calibri" w:hAnsi="Arial" w:cs="Arial"/>
          <w:sz w:val="22"/>
          <w:szCs w:val="22"/>
        </w:rPr>
        <w:t xml:space="preserve"> werden.</w:t>
      </w:r>
    </w:p>
    <w:p w14:paraId="6DFD2EA5"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lastRenderedPageBreak/>
        <w:t xml:space="preserve">2.8. </w:t>
      </w:r>
      <w:r w:rsidRPr="007A0D33">
        <w:rPr>
          <w:rFonts w:ascii="Arial" w:eastAsia="Calibri" w:hAnsi="Arial" w:cs="Arial"/>
          <w:b/>
          <w:sz w:val="22"/>
          <w:szCs w:val="22"/>
        </w:rPr>
        <w:t>Datensicherung</w:t>
      </w:r>
    </w:p>
    <w:p w14:paraId="24F36DE6" w14:textId="77777777" w:rsidR="00E14896" w:rsidRPr="007A0D33" w:rsidRDefault="00E14896" w:rsidP="007A0D33">
      <w:pPr>
        <w:jc w:val="both"/>
        <w:rPr>
          <w:rFonts w:ascii="Arial" w:eastAsia="Calibri" w:hAnsi="Arial" w:cs="Arial"/>
          <w:b/>
          <w:sz w:val="22"/>
          <w:szCs w:val="22"/>
        </w:rPr>
      </w:pPr>
    </w:p>
    <w:p w14:paraId="29CBD112" w14:textId="77777777"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Die personenbezogenen Daten sind in einer Weise zu verarbeiten, die ihre angemessene Sicherheit gewährleistet. Davon umfasst sind geeignete technische und organisatorische Maßnahmen zum Schutz vor unbefugter oder unrechtmäßiger Verarbeitung und vor unbeabsichtigtem Verlust, unbeabsichtigter Zerstörung oder unbeabsichtigter Schädigung.</w:t>
      </w:r>
    </w:p>
    <w:p w14:paraId="0B206214" w14:textId="6254470C" w:rsidR="00E14896" w:rsidRDefault="00E14896" w:rsidP="007A0D33">
      <w:pPr>
        <w:jc w:val="both"/>
        <w:rPr>
          <w:rFonts w:ascii="Arial" w:eastAsia="Calibri" w:hAnsi="Arial" w:cs="Arial"/>
          <w:sz w:val="22"/>
          <w:szCs w:val="22"/>
        </w:rPr>
      </w:pPr>
    </w:p>
    <w:p w14:paraId="56368175" w14:textId="77777777" w:rsidR="00FC60BA" w:rsidRPr="007A0D33" w:rsidRDefault="00FC60BA" w:rsidP="007A0D33">
      <w:pPr>
        <w:jc w:val="both"/>
        <w:rPr>
          <w:rFonts w:ascii="Arial" w:eastAsia="Calibri" w:hAnsi="Arial" w:cs="Arial"/>
          <w:sz w:val="22"/>
          <w:szCs w:val="22"/>
        </w:rPr>
      </w:pPr>
    </w:p>
    <w:p w14:paraId="745F5821" w14:textId="77777777" w:rsidR="00E14896" w:rsidRPr="007A0D33" w:rsidRDefault="00E14896" w:rsidP="007A0D33">
      <w:pPr>
        <w:jc w:val="both"/>
        <w:rPr>
          <w:rFonts w:ascii="Arial" w:eastAsia="Calibri" w:hAnsi="Arial" w:cs="Arial"/>
          <w:b/>
          <w:sz w:val="22"/>
          <w:szCs w:val="22"/>
        </w:rPr>
      </w:pPr>
      <w:r w:rsidRPr="007A0D33">
        <w:rPr>
          <w:rFonts w:ascii="Arial" w:eastAsia="Calibri" w:hAnsi="Arial" w:cs="Arial"/>
          <w:b/>
          <w:bCs/>
          <w:sz w:val="22"/>
          <w:szCs w:val="22"/>
        </w:rPr>
        <w:t xml:space="preserve">3. </w:t>
      </w:r>
      <w:r w:rsidRPr="007A0D33">
        <w:rPr>
          <w:rFonts w:ascii="Arial" w:eastAsia="Calibri" w:hAnsi="Arial" w:cs="Arial"/>
          <w:b/>
          <w:sz w:val="22"/>
          <w:szCs w:val="22"/>
        </w:rPr>
        <w:t>Datenschutz als permanente Aufgabe</w:t>
      </w:r>
    </w:p>
    <w:p w14:paraId="08C4D30B" w14:textId="77777777" w:rsidR="00E14896" w:rsidRPr="007A0D33" w:rsidRDefault="00E14896" w:rsidP="007A0D33">
      <w:pPr>
        <w:jc w:val="both"/>
        <w:rPr>
          <w:rFonts w:ascii="Arial" w:eastAsia="Calibri" w:hAnsi="Arial" w:cs="Arial"/>
          <w:b/>
          <w:sz w:val="22"/>
          <w:szCs w:val="22"/>
        </w:rPr>
      </w:pPr>
    </w:p>
    <w:p w14:paraId="01E0F397" w14:textId="0B7D9DE4"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 xml:space="preserve">Es liegt in Ihrem und in unserem Interesse, sowohl die gesetzlichen Verpflichtungen nach dem BDSG </w:t>
      </w:r>
      <w:r w:rsidR="00313BE2">
        <w:rPr>
          <w:rFonts w:ascii="Arial" w:eastAsia="Calibri" w:hAnsi="Arial" w:cs="Arial"/>
          <w:sz w:val="22"/>
          <w:szCs w:val="22"/>
        </w:rPr>
        <w:t xml:space="preserve">und der DSGVO </w:t>
      </w:r>
      <w:r w:rsidRPr="007A0D33">
        <w:rPr>
          <w:rFonts w:ascii="Arial" w:eastAsia="Calibri" w:hAnsi="Arial" w:cs="Arial"/>
          <w:sz w:val="22"/>
          <w:szCs w:val="22"/>
        </w:rPr>
        <w:t>als auch die betrieblichen Geheimhaltungsvorschriften strikt einzuhalten. Die Verantwortung hierfür und für die zu treffenden internen Maßnahmen und Regelungen zum Umgang mit personenbezogenen Daten liegt in den Fachabteilungen.</w:t>
      </w:r>
    </w:p>
    <w:p w14:paraId="2DED89E0" w14:textId="77777777" w:rsidR="00E14896" w:rsidRPr="007A0D33" w:rsidRDefault="00E14896" w:rsidP="007A0D33">
      <w:pPr>
        <w:jc w:val="both"/>
        <w:rPr>
          <w:rFonts w:ascii="Arial" w:eastAsia="Calibri" w:hAnsi="Arial" w:cs="Arial"/>
          <w:sz w:val="22"/>
          <w:szCs w:val="22"/>
        </w:rPr>
      </w:pPr>
    </w:p>
    <w:p w14:paraId="0CCF1BB1" w14:textId="77777777"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 xml:space="preserve">Aus diesem Grunde sollten Sie zusätzlich zu dieser Verpflichtung auf das Datengeheimnis ein Datenschutzseminar besuchen, das Sie im ständigen Angebot der Weiterbildungsstellen finden. </w:t>
      </w:r>
    </w:p>
    <w:p w14:paraId="0065FA18" w14:textId="77777777" w:rsidR="00E14896" w:rsidRPr="007A0D33" w:rsidRDefault="00E14896" w:rsidP="007A0D33">
      <w:pPr>
        <w:jc w:val="both"/>
        <w:rPr>
          <w:rFonts w:ascii="Arial" w:eastAsia="Calibri" w:hAnsi="Arial" w:cs="Arial"/>
          <w:sz w:val="22"/>
          <w:szCs w:val="22"/>
        </w:rPr>
      </w:pPr>
    </w:p>
    <w:p w14:paraId="63382550" w14:textId="77777777"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 xml:space="preserve">Da der betriebliche Datenschutz im Wesentlichen auf Grundsätzen und weniger auf gesetzlichen Detailregelungen beruht, muss bei der Verarbeitung personenbezogener Daten in jedem Einzelfall eine sorgfältige Abwägung zwischen unterschiedlichen Interessen vorgenommen werden. Daher ist es unerlässlich, Verantwortungsbewusstsein und Sensibilität in Datenschutzfragen zu entwickeln. </w:t>
      </w:r>
    </w:p>
    <w:p w14:paraId="7BFC498C" w14:textId="77777777" w:rsidR="00E14896" w:rsidRPr="007A0D33" w:rsidRDefault="00E14896" w:rsidP="007A0D33">
      <w:pPr>
        <w:jc w:val="both"/>
        <w:rPr>
          <w:rFonts w:ascii="Arial" w:eastAsia="Calibri" w:hAnsi="Arial" w:cs="Arial"/>
          <w:sz w:val="22"/>
          <w:szCs w:val="22"/>
        </w:rPr>
      </w:pPr>
    </w:p>
    <w:p w14:paraId="189E8622" w14:textId="77A012F1" w:rsidR="00E14896" w:rsidRPr="007A0D33" w:rsidRDefault="00E14896" w:rsidP="007A0D33">
      <w:pPr>
        <w:jc w:val="both"/>
        <w:rPr>
          <w:rFonts w:ascii="Arial" w:eastAsia="Calibri" w:hAnsi="Arial" w:cs="Arial"/>
          <w:sz w:val="22"/>
          <w:szCs w:val="22"/>
        </w:rPr>
      </w:pPr>
      <w:r w:rsidRPr="007A0D33">
        <w:rPr>
          <w:rFonts w:ascii="Arial" w:eastAsia="Calibri" w:hAnsi="Arial" w:cs="Arial"/>
          <w:sz w:val="22"/>
          <w:szCs w:val="22"/>
        </w:rPr>
        <w:t>Sollten Sie Mängel hinsichtlich Datenschutz, Datensicherung und Ordnungsmäßigkeit der Datenverarbeitung feststellen, werden Auskünfte über personenbezogene Daten von Ihnen gefordert oder haben Sie Fragen zum Thema Datenschutz, so wenden Sie sich bitte an Ihre Führungskraft oder direkt an den Beauftragten für den Datenschutz</w:t>
      </w:r>
      <w:r w:rsidR="00313BE2">
        <w:rPr>
          <w:rFonts w:ascii="Arial" w:eastAsia="Calibri" w:hAnsi="Arial" w:cs="Arial"/>
          <w:sz w:val="22"/>
          <w:szCs w:val="22"/>
        </w:rPr>
        <w:t xml:space="preserve"> oder Herrn / </w:t>
      </w:r>
      <w:commentRangeStart w:id="15"/>
      <w:r w:rsidR="00313BE2">
        <w:rPr>
          <w:rFonts w:ascii="Arial" w:eastAsia="Calibri" w:hAnsi="Arial" w:cs="Arial"/>
          <w:sz w:val="22"/>
          <w:szCs w:val="22"/>
        </w:rPr>
        <w:t>Frau</w:t>
      </w:r>
      <w:commentRangeEnd w:id="15"/>
      <w:r w:rsidR="00313BE2">
        <w:rPr>
          <w:rStyle w:val="Kommentarzeichen"/>
          <w:rFonts w:ascii="Univers" w:hAnsi="Univers"/>
        </w:rPr>
        <w:commentReference w:id="15"/>
      </w:r>
      <w:r w:rsidR="00313BE2">
        <w:rPr>
          <w:rFonts w:ascii="Arial" w:eastAsia="Calibri" w:hAnsi="Arial" w:cs="Arial"/>
          <w:sz w:val="22"/>
          <w:szCs w:val="22"/>
        </w:rPr>
        <w:t xml:space="preserve"> …</w:t>
      </w:r>
    </w:p>
    <w:p w14:paraId="148C8D03" w14:textId="77777777" w:rsidR="00E14896" w:rsidRDefault="00E14896" w:rsidP="007A0D33">
      <w:pPr>
        <w:jc w:val="both"/>
        <w:rPr>
          <w:rFonts w:ascii="Arial" w:hAnsi="Arial" w:cs="Arial"/>
          <w:sz w:val="22"/>
          <w:szCs w:val="22"/>
        </w:rPr>
      </w:pPr>
    </w:p>
    <w:p w14:paraId="7DA79C55" w14:textId="77777777" w:rsidR="007A0D33" w:rsidRDefault="007A0D33" w:rsidP="007A0D33">
      <w:pPr>
        <w:jc w:val="both"/>
        <w:rPr>
          <w:rFonts w:ascii="Arial" w:hAnsi="Arial" w:cs="Arial"/>
          <w:sz w:val="22"/>
          <w:szCs w:val="22"/>
        </w:rPr>
      </w:pPr>
    </w:p>
    <w:p w14:paraId="222570BA" w14:textId="715E80E5" w:rsidR="007A0D33" w:rsidRPr="007A0D33" w:rsidRDefault="007A0D33" w:rsidP="007A0D33">
      <w:pPr>
        <w:widowControl w:val="0"/>
        <w:jc w:val="both"/>
        <w:outlineLvl w:val="0"/>
        <w:rPr>
          <w:rFonts w:ascii="Arial" w:hAnsi="Arial" w:cs="Arial"/>
          <w:b/>
          <w:sz w:val="22"/>
          <w:szCs w:val="22"/>
        </w:rPr>
      </w:pPr>
      <w:r w:rsidRPr="007A0D33">
        <w:rPr>
          <w:rFonts w:ascii="Arial" w:hAnsi="Arial" w:cs="Arial"/>
          <w:b/>
          <w:sz w:val="22"/>
          <w:szCs w:val="22"/>
        </w:rPr>
        <w:t xml:space="preserve">Ich bestätige hiermit, die </w:t>
      </w:r>
      <w:r w:rsidRPr="007A0D33">
        <w:rPr>
          <w:rFonts w:ascii="Arial" w:hAnsi="Arial" w:cs="Arial"/>
          <w:b/>
          <w:snapToGrid w:val="0"/>
          <w:sz w:val="22"/>
          <w:szCs w:val="22"/>
        </w:rPr>
        <w:t>Verpflichtungserklärung nach der Datenschutz-Grundverordnung (</w:t>
      </w:r>
      <w:r w:rsidR="002D25D4">
        <w:rPr>
          <w:rFonts w:ascii="Arial" w:hAnsi="Arial" w:cs="Arial"/>
          <w:b/>
          <w:snapToGrid w:val="0"/>
          <w:sz w:val="22"/>
          <w:szCs w:val="22"/>
        </w:rPr>
        <w:t>DSGVO</w:t>
      </w:r>
      <w:r w:rsidRPr="007A0D33">
        <w:rPr>
          <w:rFonts w:ascii="Arial" w:hAnsi="Arial" w:cs="Arial"/>
          <w:b/>
          <w:snapToGrid w:val="0"/>
          <w:sz w:val="22"/>
          <w:szCs w:val="22"/>
        </w:rPr>
        <w:t>) sowie den Inhalt des</w:t>
      </w:r>
      <w:r w:rsidRPr="007A0D33">
        <w:rPr>
          <w:rFonts w:ascii="Arial" w:hAnsi="Arial" w:cs="Arial"/>
          <w:b/>
          <w:sz w:val="22"/>
          <w:szCs w:val="22"/>
        </w:rPr>
        <w:t xml:space="preserve"> Merkblatts zur Verpflichtungserklärung auf das Datengeheimnis zur Kenntnis genommen zu haben.</w:t>
      </w:r>
    </w:p>
    <w:p w14:paraId="11624F30" w14:textId="77777777" w:rsidR="007A0D33" w:rsidRDefault="007A0D33" w:rsidP="007A0D33">
      <w:pPr>
        <w:jc w:val="both"/>
        <w:rPr>
          <w:rFonts w:ascii="Arial" w:hAnsi="Arial" w:cs="Arial"/>
          <w:sz w:val="22"/>
          <w:szCs w:val="22"/>
        </w:rPr>
      </w:pPr>
    </w:p>
    <w:p w14:paraId="0384A016" w14:textId="77777777" w:rsidR="007A0D33" w:rsidRPr="007A0D33" w:rsidRDefault="007A0D33" w:rsidP="007A0D33">
      <w:pPr>
        <w:pStyle w:val="Vertragstextallgemein"/>
        <w:widowControl w:val="0"/>
        <w:spacing w:before="120" w:line="360" w:lineRule="auto"/>
        <w:rPr>
          <w:sz w:val="22"/>
        </w:rPr>
      </w:pPr>
      <w:r w:rsidRPr="007A0D33">
        <w:rPr>
          <w:sz w:val="22"/>
        </w:rPr>
        <w:t xml:space="preserve">Ich erkläre </w:t>
      </w:r>
      <w:r>
        <w:rPr>
          <w:sz w:val="22"/>
        </w:rPr>
        <w:t>ferner</w:t>
      </w:r>
      <w:r w:rsidRPr="007A0D33">
        <w:rPr>
          <w:sz w:val="22"/>
        </w:rPr>
        <w:t>, über die Vertraulichkeit und Integrität personenbezogener Daten und die Vorgaben der geltenden Datenschutzvorschriften und meine Verschwiegenheitspflicht unterrichtet worden zu sein. Die sich daraus ergebenden Verhaltensweisen wurden mir mitgeteilt.</w:t>
      </w:r>
    </w:p>
    <w:p w14:paraId="11FE0F96" w14:textId="77777777" w:rsidR="007A0D33" w:rsidRPr="007A0D33" w:rsidRDefault="007A0D33" w:rsidP="007A0D33">
      <w:pPr>
        <w:pStyle w:val="Vertragstextallgemein"/>
        <w:widowControl w:val="0"/>
        <w:spacing w:before="120" w:line="360" w:lineRule="auto"/>
        <w:rPr>
          <w:sz w:val="22"/>
        </w:rPr>
      </w:pPr>
    </w:p>
    <w:p w14:paraId="5AA8ABAE" w14:textId="77777777" w:rsidR="007A0D33" w:rsidRPr="007A0D33" w:rsidRDefault="007A0D33" w:rsidP="007A0D33">
      <w:pPr>
        <w:pStyle w:val="Vertragstextallgemein"/>
        <w:widowControl w:val="0"/>
        <w:spacing w:before="120" w:line="360" w:lineRule="auto"/>
        <w:rPr>
          <w:sz w:val="22"/>
        </w:rPr>
      </w:pPr>
      <w:r w:rsidRPr="007A0D33">
        <w:rPr>
          <w:sz w:val="22"/>
        </w:rPr>
        <w:t xml:space="preserve">Ich erkläre weiter, diese Vorschriften und meine Verschwiegenheitspflicht einzuhalten. </w:t>
      </w:r>
    </w:p>
    <w:p w14:paraId="13CF2946" w14:textId="77777777" w:rsidR="007A0D33" w:rsidRPr="007A0D33" w:rsidRDefault="007A0D33" w:rsidP="007A0D33">
      <w:pPr>
        <w:pStyle w:val="Vertragstextallgemein"/>
        <w:widowControl w:val="0"/>
        <w:spacing w:before="120" w:line="360" w:lineRule="auto"/>
        <w:rPr>
          <w:sz w:val="22"/>
        </w:rPr>
      </w:pPr>
    </w:p>
    <w:p w14:paraId="0D6F2DF6" w14:textId="77777777" w:rsidR="007A0D33" w:rsidRPr="007A0D33" w:rsidRDefault="007A0D33" w:rsidP="007A0D33">
      <w:pPr>
        <w:pStyle w:val="Vertragstextallgemein"/>
        <w:widowControl w:val="0"/>
        <w:spacing w:before="120" w:line="360" w:lineRule="auto"/>
        <w:rPr>
          <w:sz w:val="22"/>
        </w:rPr>
      </w:pPr>
      <w:r w:rsidRPr="007A0D33">
        <w:rPr>
          <w:sz w:val="22"/>
        </w:rPr>
        <w:t>Mir ist bekannt, dass diese Erklärung zu meiner Personalakte genommen wird.</w:t>
      </w:r>
    </w:p>
    <w:p w14:paraId="7D42ED70" w14:textId="77777777" w:rsidR="007A0D33" w:rsidRDefault="007A0D33" w:rsidP="007A0D33">
      <w:pPr>
        <w:jc w:val="both"/>
        <w:rPr>
          <w:rFonts w:ascii="Arial" w:hAnsi="Arial" w:cs="Arial"/>
          <w:sz w:val="22"/>
          <w:szCs w:val="22"/>
        </w:rPr>
      </w:pPr>
    </w:p>
    <w:p w14:paraId="0B9BCEF0" w14:textId="77777777" w:rsidR="007A0D33" w:rsidRDefault="007A0D33" w:rsidP="007A0D33">
      <w:pPr>
        <w:jc w:val="both"/>
        <w:rPr>
          <w:rFonts w:ascii="Arial" w:hAnsi="Arial" w:cs="Arial"/>
          <w:sz w:val="22"/>
          <w:szCs w:val="22"/>
        </w:rPr>
      </w:pPr>
    </w:p>
    <w:p w14:paraId="735E7A5E" w14:textId="77777777" w:rsidR="007A0D33" w:rsidRDefault="007A0D33" w:rsidP="007A0D33">
      <w:pPr>
        <w:jc w:val="both"/>
        <w:rPr>
          <w:rFonts w:ascii="Arial" w:hAnsi="Arial" w:cs="Arial"/>
          <w:sz w:val="22"/>
          <w:szCs w:val="22"/>
        </w:rPr>
      </w:pPr>
      <w:r>
        <w:rPr>
          <w:rFonts w:ascii="Arial" w:hAnsi="Arial" w:cs="Arial"/>
          <w:sz w:val="22"/>
          <w:szCs w:val="22"/>
        </w:rPr>
        <w:t>Ort, den</w:t>
      </w:r>
      <w:proofErr w:type="gramStart"/>
      <w:r>
        <w:rPr>
          <w:rFonts w:ascii="Arial" w:hAnsi="Arial" w:cs="Arial"/>
          <w:sz w:val="22"/>
          <w:szCs w:val="22"/>
        </w:rPr>
        <w:t xml:space="preserve"> ….</w:t>
      </w:r>
      <w:proofErr w:type="gramEnd"/>
      <w:r>
        <w:rPr>
          <w:rFonts w:ascii="Arial" w:hAnsi="Arial" w:cs="Arial"/>
          <w:sz w:val="22"/>
          <w:szCs w:val="22"/>
        </w:rPr>
        <w:t>.</w:t>
      </w:r>
    </w:p>
    <w:p w14:paraId="0A89564C" w14:textId="77777777" w:rsidR="007A0D33" w:rsidRDefault="007A0D33" w:rsidP="007A0D33">
      <w:pPr>
        <w:jc w:val="both"/>
        <w:rPr>
          <w:rFonts w:ascii="Arial" w:hAnsi="Arial" w:cs="Arial"/>
          <w:sz w:val="22"/>
          <w:szCs w:val="22"/>
        </w:rPr>
      </w:pPr>
    </w:p>
    <w:p w14:paraId="51C055AF" w14:textId="77777777" w:rsidR="007A0D33" w:rsidRDefault="007A0D33" w:rsidP="007A0D33">
      <w:pPr>
        <w:jc w:val="both"/>
        <w:rPr>
          <w:rFonts w:ascii="Arial" w:hAnsi="Arial" w:cs="Arial"/>
          <w:sz w:val="22"/>
          <w:szCs w:val="22"/>
        </w:rPr>
      </w:pPr>
    </w:p>
    <w:p w14:paraId="5AA3FDA1" w14:textId="77777777" w:rsidR="007A0D33" w:rsidRDefault="007A0D33" w:rsidP="007A0D33">
      <w:pPr>
        <w:jc w:val="both"/>
        <w:rPr>
          <w:rFonts w:ascii="Arial" w:hAnsi="Arial" w:cs="Arial"/>
          <w:sz w:val="22"/>
          <w:szCs w:val="22"/>
        </w:rPr>
      </w:pPr>
    </w:p>
    <w:p w14:paraId="6045E845" w14:textId="77777777" w:rsidR="007A0D33" w:rsidRDefault="007A0D33" w:rsidP="007A0D33">
      <w:pPr>
        <w:jc w:val="both"/>
        <w:rPr>
          <w:rFonts w:ascii="Arial" w:hAnsi="Arial" w:cs="Arial"/>
          <w:sz w:val="22"/>
          <w:szCs w:val="22"/>
        </w:rPr>
      </w:pPr>
      <w:r>
        <w:rPr>
          <w:rFonts w:ascii="Arial" w:hAnsi="Arial" w:cs="Arial"/>
          <w:sz w:val="22"/>
          <w:szCs w:val="22"/>
        </w:rPr>
        <w:t>__________________________________</w:t>
      </w:r>
    </w:p>
    <w:p w14:paraId="74EC96A6" w14:textId="77777777" w:rsidR="007A0D33" w:rsidRDefault="007A0D33" w:rsidP="007A0D33">
      <w:pPr>
        <w:jc w:val="both"/>
        <w:rPr>
          <w:rFonts w:ascii="Arial" w:hAnsi="Arial" w:cs="Arial"/>
          <w:sz w:val="22"/>
          <w:szCs w:val="22"/>
        </w:rPr>
      </w:pPr>
      <w:r>
        <w:rPr>
          <w:rFonts w:ascii="Arial" w:hAnsi="Arial" w:cs="Arial"/>
          <w:sz w:val="22"/>
          <w:szCs w:val="22"/>
        </w:rPr>
        <w:t>Unterschrift Mitarbeiter / in</w:t>
      </w:r>
    </w:p>
    <w:sectPr w:rsidR="007A0D33" w:rsidSect="00A868ED">
      <w:headerReference w:type="even" r:id="rId12"/>
      <w:footerReference w:type="first" r:id="rId13"/>
      <w:footnotePr>
        <w:numRestart w:val="eachSect"/>
      </w:footnotePr>
      <w:type w:val="continuous"/>
      <w:pgSz w:w="11907" w:h="16840" w:code="9"/>
      <w:pgMar w:top="624" w:right="907" w:bottom="851" w:left="1191" w:header="680"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rank Herber" w:date="2022-01-11T10:42:00Z" w:initials="FH">
    <w:p w14:paraId="2CEB3522" w14:textId="22BCED7F" w:rsidR="0025091A" w:rsidRDefault="0025091A">
      <w:pPr>
        <w:pStyle w:val="Kommentartext"/>
      </w:pPr>
      <w:r>
        <w:rPr>
          <w:rStyle w:val="Kommentarzeichen"/>
        </w:rPr>
        <w:annotationRef/>
      </w:r>
      <w:r w:rsidRPr="0025091A">
        <w:t xml:space="preserve">2. Alternative bitte nur verwenden, falls in Ihrem Betrieb die Existenz eines Datenschutzbeauftragten rechtlich nicht verpflichtend ist. Vgl. dazu Art. 37 ff. Datenschutzgrundverordnung bzw. § 38 BDSG. Nach § 38 BDSG besteht die Verpflichtung zur Benennung eines betrieblichen Datenschutzbeauftragten jedenfalls dann, wenn im Betrieb mindestens 20 Personen arbeiten, die ständig mit der automatisierten </w:t>
      </w:r>
      <w:proofErr w:type="spellStart"/>
      <w:r w:rsidRPr="0025091A">
        <w:t>DatenVerarbeitung</w:t>
      </w:r>
      <w:proofErr w:type="spellEnd"/>
      <w:r w:rsidRPr="0025091A">
        <w:t xml:space="preserve"> beschäftigt sind. Nach der Datenschutzgrundverordnung kann auch bei weniger Personen mit diesem Aufgabenbereich die Benennung eines Datenschutzbeauftragten verpflichtend sein, siehe dazu auch unser Merkblatt zur DSGVO</w:t>
      </w:r>
    </w:p>
  </w:comment>
  <w:comment w:id="13" w:author="Frank Herber" w:date="2022-01-11T10:43:00Z" w:initials="FH">
    <w:p w14:paraId="0D2F617A" w14:textId="77777777" w:rsidR="00313BE2" w:rsidRDefault="0025091A">
      <w:pPr>
        <w:pStyle w:val="Kommentartext"/>
      </w:pPr>
      <w:r>
        <w:rPr>
          <w:rStyle w:val="Kommentarzeichen"/>
        </w:rPr>
        <w:annotationRef/>
      </w:r>
      <w:r w:rsidRPr="0025091A">
        <w:t>2. Alternative bitte nur verwenden, falls in Ihrem Betrieb die Existenz eines Datenschutzbeauftragten rechtlich nicht verpflichtend ist</w:t>
      </w:r>
      <w:r w:rsidR="00313BE2">
        <w:t>, siehe oben</w:t>
      </w:r>
    </w:p>
    <w:p w14:paraId="44EFED30" w14:textId="430E7551" w:rsidR="0025091A" w:rsidRDefault="0025091A">
      <w:pPr>
        <w:pStyle w:val="Kommentartext"/>
      </w:pPr>
    </w:p>
  </w:comment>
  <w:comment w:id="14" w:author="Frank Herber" w:date="2022-01-11T10:43:00Z" w:initials="FH">
    <w:p w14:paraId="0361BBDE" w14:textId="20EC168F" w:rsidR="00313BE2" w:rsidRDefault="00313BE2">
      <w:pPr>
        <w:pStyle w:val="Kommentartext"/>
      </w:pPr>
      <w:r>
        <w:rPr>
          <w:rStyle w:val="Kommentarzeichen"/>
        </w:rPr>
        <w:annotationRef/>
      </w:r>
      <w:r w:rsidRPr="00313BE2">
        <w:t>2. Alternative bitte nur verwenden, falls in Ihrem Betrieb die Existenz eines Datenschutzbeauftragten rechtlich nicht verpflichtend ist</w:t>
      </w:r>
      <w:r>
        <w:t>, siehe oben</w:t>
      </w:r>
    </w:p>
  </w:comment>
  <w:comment w:id="15" w:author="Frank Herber" w:date="2022-01-11T10:45:00Z" w:initials="FH">
    <w:p w14:paraId="62DE310F" w14:textId="77777777" w:rsidR="00313BE2" w:rsidRPr="00313BE2" w:rsidRDefault="00313BE2" w:rsidP="00313BE2">
      <w:pPr>
        <w:rPr>
          <w:rFonts w:ascii="Univers" w:hAnsi="Univers"/>
        </w:rPr>
      </w:pPr>
      <w:r>
        <w:rPr>
          <w:rStyle w:val="Kommentarzeichen"/>
        </w:rPr>
        <w:annotationRef/>
      </w:r>
      <w:r w:rsidRPr="00313BE2">
        <w:rPr>
          <w:rFonts w:ascii="Univers" w:hAnsi="Univers"/>
        </w:rPr>
        <w:t>2. Alternative bitte nur verwenden, falls in Ihrem Betrieb die Existenz eines Datenschutzbeauftragten rechtlich nicht verpflichtend ist, siehe oben</w:t>
      </w:r>
    </w:p>
    <w:p w14:paraId="53039B77" w14:textId="010CFFD8" w:rsidR="00313BE2" w:rsidRDefault="00313BE2">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B3522" w15:done="0"/>
  <w15:commentEx w15:paraId="44EFED30" w15:done="0"/>
  <w15:commentEx w15:paraId="0361BBDE" w15:done="0"/>
  <w15:commentEx w15:paraId="53039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DDAA" w16cex:dateUtc="2022-01-11T09:42:00Z"/>
  <w16cex:commentExtensible w16cex:durableId="2587DDBB" w16cex:dateUtc="2022-01-11T09:43:00Z"/>
  <w16cex:commentExtensible w16cex:durableId="2587DDEC" w16cex:dateUtc="2022-01-11T09:43:00Z"/>
  <w16cex:commentExtensible w16cex:durableId="2587DE62" w16cex:dateUtc="2022-01-1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B3522" w16cid:durableId="2587DDAA"/>
  <w16cid:commentId w16cid:paraId="44EFED30" w16cid:durableId="2587DDBB"/>
  <w16cid:commentId w16cid:paraId="0361BBDE" w16cid:durableId="2587DDEC"/>
  <w16cid:commentId w16cid:paraId="53039B77" w16cid:durableId="2587D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3C40" w14:textId="77777777" w:rsidR="00203B08" w:rsidRDefault="00203B08">
      <w:r>
        <w:separator/>
      </w:r>
    </w:p>
  </w:endnote>
  <w:endnote w:type="continuationSeparator" w:id="0">
    <w:p w14:paraId="565AE018" w14:textId="77777777" w:rsidR="00203B08" w:rsidRDefault="0020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3438" w14:textId="30C0CD86" w:rsidR="004836EE" w:rsidRPr="00816599" w:rsidRDefault="00816599">
    <w:pPr>
      <w:pStyle w:val="Fuzeile"/>
      <w:rPr>
        <w:rFonts w:ascii="Arial" w:hAnsi="Arial" w:cs="Arial"/>
        <w:sz w:val="16"/>
        <w:szCs w:val="16"/>
      </w:rPr>
    </w:pPr>
    <w:r w:rsidRPr="00816599">
      <w:rPr>
        <w:rFonts w:ascii="Arial" w:hAnsi="Arial" w:cs="Arial"/>
        <w:sz w:val="16"/>
        <w:szCs w:val="16"/>
      </w:rPr>
      <w:t xml:space="preserve">Verpflichtungserklärung Datenschut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EC06" w14:textId="77777777" w:rsidR="00203B08" w:rsidRDefault="00203B08">
      <w:r>
        <w:separator/>
      </w:r>
    </w:p>
  </w:footnote>
  <w:footnote w:type="continuationSeparator" w:id="0">
    <w:p w14:paraId="3C2BBFB0" w14:textId="77777777" w:rsidR="00203B08" w:rsidRDefault="0020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3A53" w14:textId="77777777" w:rsidR="004836EE" w:rsidRDefault="004836E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E218666" w14:textId="77777777" w:rsidR="004836EE" w:rsidRDefault="004836EE">
    <w:pPr>
      <w:pStyle w:val="Kopfzeile"/>
    </w:pPr>
  </w:p>
  <w:p w14:paraId="472DE7D2" w14:textId="77777777" w:rsidR="004836EE" w:rsidRDefault="00483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35B20"/>
    <w:multiLevelType w:val="hybridMultilevel"/>
    <w:tmpl w:val="7BC828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71B19"/>
    <w:multiLevelType w:val="multilevel"/>
    <w:tmpl w:val="A48C064E"/>
    <w:lvl w:ilvl="0">
      <w:start w:val="3"/>
      <w:numFmt w:val="decimal"/>
      <w:pStyle w:val="berschrift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6CE049E"/>
    <w:multiLevelType w:val="multilevel"/>
    <w:tmpl w:val="D6C0213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77B7130"/>
    <w:multiLevelType w:val="multilevel"/>
    <w:tmpl w:val="27624246"/>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18540A54"/>
    <w:multiLevelType w:val="singleLevel"/>
    <w:tmpl w:val="B20C24DE"/>
    <w:lvl w:ilvl="0">
      <w:start w:val="5"/>
      <w:numFmt w:val="decimal"/>
      <w:lvlText w:val="%1."/>
      <w:lvlJc w:val="left"/>
      <w:pPr>
        <w:tabs>
          <w:tab w:val="num" w:pos="720"/>
        </w:tabs>
        <w:ind w:left="720" w:hanging="675"/>
      </w:pPr>
      <w:rPr>
        <w:rFonts w:hint="default"/>
      </w:rPr>
    </w:lvl>
  </w:abstractNum>
  <w:abstractNum w:abstractNumId="6" w15:restartNumberingAfterBreak="0">
    <w:nsid w:val="1D806EC1"/>
    <w:multiLevelType w:val="multilevel"/>
    <w:tmpl w:val="6ACA424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3815600"/>
    <w:multiLevelType w:val="singleLevel"/>
    <w:tmpl w:val="23C00228"/>
    <w:lvl w:ilvl="0">
      <w:start w:val="4"/>
      <w:numFmt w:val="decimal"/>
      <w:lvlText w:val="%1."/>
      <w:lvlJc w:val="left"/>
      <w:pPr>
        <w:tabs>
          <w:tab w:val="num" w:pos="720"/>
        </w:tabs>
        <w:ind w:left="720" w:hanging="720"/>
      </w:pPr>
      <w:rPr>
        <w:rFonts w:hint="default"/>
      </w:rPr>
    </w:lvl>
  </w:abstractNum>
  <w:abstractNum w:abstractNumId="8" w15:restartNumberingAfterBreak="0">
    <w:nsid w:val="39FA5E33"/>
    <w:multiLevelType w:val="multilevel"/>
    <w:tmpl w:val="3C86407A"/>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B323A9A"/>
    <w:multiLevelType w:val="hybridMultilevel"/>
    <w:tmpl w:val="DF24072E"/>
    <w:lvl w:ilvl="0" w:tplc="04070001">
      <w:start w:val="1"/>
      <w:numFmt w:val="bullet"/>
      <w:lvlText w:val=""/>
      <w:lvlJc w:val="left"/>
      <w:pPr>
        <w:ind w:left="360" w:hanging="360"/>
      </w:pPr>
      <w:rPr>
        <w:rFonts w:ascii="Symbol" w:hAnsi="Symbol" w:hint="default"/>
      </w:rPr>
    </w:lvl>
    <w:lvl w:ilvl="1" w:tplc="ACE0B2DA">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D66272"/>
    <w:multiLevelType w:val="multilevel"/>
    <w:tmpl w:val="0B4CC19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0234339"/>
    <w:multiLevelType w:val="singleLevel"/>
    <w:tmpl w:val="5E1480C0"/>
    <w:lvl w:ilvl="0">
      <w:numFmt w:val="bullet"/>
      <w:lvlText w:val="-"/>
      <w:lvlJc w:val="left"/>
      <w:pPr>
        <w:tabs>
          <w:tab w:val="num" w:pos="360"/>
        </w:tabs>
        <w:ind w:left="360" w:hanging="360"/>
      </w:pPr>
      <w:rPr>
        <w:rFonts w:hint="default"/>
      </w:rPr>
    </w:lvl>
  </w:abstractNum>
  <w:abstractNum w:abstractNumId="12" w15:restartNumberingAfterBreak="0">
    <w:nsid w:val="41DC57EF"/>
    <w:multiLevelType w:val="hybridMultilevel"/>
    <w:tmpl w:val="438825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966DF4"/>
    <w:multiLevelType w:val="multilevel"/>
    <w:tmpl w:val="E9D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97864"/>
    <w:multiLevelType w:val="multilevel"/>
    <w:tmpl w:val="0736F4B0"/>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5B355886"/>
    <w:multiLevelType w:val="multilevel"/>
    <w:tmpl w:val="9D5C3D3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C636D0E"/>
    <w:multiLevelType w:val="multilevel"/>
    <w:tmpl w:val="FB440F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1AF1037"/>
    <w:multiLevelType w:val="multilevel"/>
    <w:tmpl w:val="F774E25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5"/>
  </w:num>
  <w:num w:numId="3">
    <w:abstractNumId w:val="3"/>
  </w:num>
  <w:num w:numId="4">
    <w:abstractNumId w:val="17"/>
  </w:num>
  <w:num w:numId="5">
    <w:abstractNumId w:val="11"/>
  </w:num>
  <w:num w:numId="6">
    <w:abstractNumId w:val="7"/>
  </w:num>
  <w:num w:numId="7">
    <w:abstractNumId w:val="15"/>
  </w:num>
  <w:num w:numId="8">
    <w:abstractNumId w:val="16"/>
  </w:num>
  <w:num w:numId="9">
    <w:abstractNumId w:val="8"/>
  </w:num>
  <w:num w:numId="10">
    <w:abstractNumId w:val="10"/>
  </w:num>
  <w:num w:numId="11">
    <w:abstractNumId w:val="6"/>
  </w:num>
  <w:num w:numId="12">
    <w:abstractNumId w:val="14"/>
  </w:num>
  <w:num w:numId="13">
    <w:abstractNumId w:val="4"/>
  </w:num>
  <w:num w:numId="14">
    <w:abstractNumId w:val="1"/>
  </w:num>
  <w:num w:numId="15">
    <w:abstractNumId w:val="0"/>
  </w:num>
  <w:num w:numId="16">
    <w:abstractNumId w:val="13"/>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Herber">
    <w15:presenceInfo w15:providerId="None" w15:userId="Frank H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ktenNr" w:val="00447-10"/>
    <w:docVar w:name="BSO999929" w:val="ba695dc1-5011-4478-a917-228a82f1ab74"/>
    <w:docVar w:name="DokBeschreibung" w:val="AVv befr Neueinstellung Teilzeit Stundenabrechnung  V1.3"/>
    <w:docVar w:name="DokLfdNr" w:val="00207"/>
  </w:docVars>
  <w:rsids>
    <w:rsidRoot w:val="003B4042"/>
    <w:rsid w:val="00003720"/>
    <w:rsid w:val="00013149"/>
    <w:rsid w:val="000144FF"/>
    <w:rsid w:val="000226E2"/>
    <w:rsid w:val="0002340F"/>
    <w:rsid w:val="00032141"/>
    <w:rsid w:val="00033E40"/>
    <w:rsid w:val="00037C64"/>
    <w:rsid w:val="00043140"/>
    <w:rsid w:val="000502CC"/>
    <w:rsid w:val="000530B8"/>
    <w:rsid w:val="0006243E"/>
    <w:rsid w:val="00064BD9"/>
    <w:rsid w:val="0006632F"/>
    <w:rsid w:val="00071CD0"/>
    <w:rsid w:val="00073CC0"/>
    <w:rsid w:val="00075723"/>
    <w:rsid w:val="00081D97"/>
    <w:rsid w:val="00086AFF"/>
    <w:rsid w:val="00090EE9"/>
    <w:rsid w:val="000A3AFF"/>
    <w:rsid w:val="000A4BDA"/>
    <w:rsid w:val="000A74EC"/>
    <w:rsid w:val="000B3D73"/>
    <w:rsid w:val="000C440F"/>
    <w:rsid w:val="000D7246"/>
    <w:rsid w:val="000F4D49"/>
    <w:rsid w:val="000F572E"/>
    <w:rsid w:val="00103DFE"/>
    <w:rsid w:val="00107C25"/>
    <w:rsid w:val="001116CE"/>
    <w:rsid w:val="0012089E"/>
    <w:rsid w:val="00124B8B"/>
    <w:rsid w:val="00126C07"/>
    <w:rsid w:val="00134A8C"/>
    <w:rsid w:val="00135DFF"/>
    <w:rsid w:val="0014474A"/>
    <w:rsid w:val="00144C49"/>
    <w:rsid w:val="0014502C"/>
    <w:rsid w:val="001611B0"/>
    <w:rsid w:val="001755DA"/>
    <w:rsid w:val="001801E7"/>
    <w:rsid w:val="00183D87"/>
    <w:rsid w:val="00183F13"/>
    <w:rsid w:val="00187414"/>
    <w:rsid w:val="00187E9A"/>
    <w:rsid w:val="00190E08"/>
    <w:rsid w:val="001910FF"/>
    <w:rsid w:val="00193591"/>
    <w:rsid w:val="001962E8"/>
    <w:rsid w:val="00196765"/>
    <w:rsid w:val="001A4F9E"/>
    <w:rsid w:val="001A6F07"/>
    <w:rsid w:val="001B633A"/>
    <w:rsid w:val="001C2A36"/>
    <w:rsid w:val="001C6CE2"/>
    <w:rsid w:val="001D321F"/>
    <w:rsid w:val="001D7B45"/>
    <w:rsid w:val="001E27FD"/>
    <w:rsid w:val="001E6261"/>
    <w:rsid w:val="001F0915"/>
    <w:rsid w:val="001F3C41"/>
    <w:rsid w:val="001F3C5F"/>
    <w:rsid w:val="00203B08"/>
    <w:rsid w:val="002266CE"/>
    <w:rsid w:val="00227A72"/>
    <w:rsid w:val="002301AB"/>
    <w:rsid w:val="0023443E"/>
    <w:rsid w:val="0025091A"/>
    <w:rsid w:val="0025133D"/>
    <w:rsid w:val="00257822"/>
    <w:rsid w:val="00265D2E"/>
    <w:rsid w:val="002740E0"/>
    <w:rsid w:val="00285653"/>
    <w:rsid w:val="00286FD4"/>
    <w:rsid w:val="002877B2"/>
    <w:rsid w:val="002B52C4"/>
    <w:rsid w:val="002B688A"/>
    <w:rsid w:val="002C356E"/>
    <w:rsid w:val="002C3620"/>
    <w:rsid w:val="002D25D4"/>
    <w:rsid w:val="002E4EF3"/>
    <w:rsid w:val="002E542E"/>
    <w:rsid w:val="002F7DEC"/>
    <w:rsid w:val="00301F64"/>
    <w:rsid w:val="00304FBA"/>
    <w:rsid w:val="0031200A"/>
    <w:rsid w:val="00313BE2"/>
    <w:rsid w:val="00327399"/>
    <w:rsid w:val="00346500"/>
    <w:rsid w:val="003562FB"/>
    <w:rsid w:val="0036007F"/>
    <w:rsid w:val="00361DAA"/>
    <w:rsid w:val="00363DB8"/>
    <w:rsid w:val="0037459F"/>
    <w:rsid w:val="003765B8"/>
    <w:rsid w:val="00381EAA"/>
    <w:rsid w:val="00390299"/>
    <w:rsid w:val="00397622"/>
    <w:rsid w:val="003979B4"/>
    <w:rsid w:val="003A6403"/>
    <w:rsid w:val="003A7814"/>
    <w:rsid w:val="003B210E"/>
    <w:rsid w:val="003B26EC"/>
    <w:rsid w:val="003B4042"/>
    <w:rsid w:val="003B55F6"/>
    <w:rsid w:val="003B7A0A"/>
    <w:rsid w:val="003C05CE"/>
    <w:rsid w:val="003C1802"/>
    <w:rsid w:val="003C1C55"/>
    <w:rsid w:val="003E43CB"/>
    <w:rsid w:val="003E55E8"/>
    <w:rsid w:val="003E5CEA"/>
    <w:rsid w:val="0040438A"/>
    <w:rsid w:val="004061F8"/>
    <w:rsid w:val="0040714D"/>
    <w:rsid w:val="00413828"/>
    <w:rsid w:val="00422498"/>
    <w:rsid w:val="00430236"/>
    <w:rsid w:val="00432667"/>
    <w:rsid w:val="00440097"/>
    <w:rsid w:val="00441B81"/>
    <w:rsid w:val="00451AA5"/>
    <w:rsid w:val="00451ACE"/>
    <w:rsid w:val="0045349E"/>
    <w:rsid w:val="004553AB"/>
    <w:rsid w:val="00455F8C"/>
    <w:rsid w:val="004723BF"/>
    <w:rsid w:val="004836EE"/>
    <w:rsid w:val="00484F37"/>
    <w:rsid w:val="00485269"/>
    <w:rsid w:val="0049719F"/>
    <w:rsid w:val="004E6114"/>
    <w:rsid w:val="004E74FB"/>
    <w:rsid w:val="004F6070"/>
    <w:rsid w:val="004F63EE"/>
    <w:rsid w:val="00500265"/>
    <w:rsid w:val="00500FD2"/>
    <w:rsid w:val="00503956"/>
    <w:rsid w:val="005071A5"/>
    <w:rsid w:val="00511789"/>
    <w:rsid w:val="005267F0"/>
    <w:rsid w:val="0052766A"/>
    <w:rsid w:val="00536022"/>
    <w:rsid w:val="00540E08"/>
    <w:rsid w:val="00542750"/>
    <w:rsid w:val="00545333"/>
    <w:rsid w:val="0054657B"/>
    <w:rsid w:val="00550996"/>
    <w:rsid w:val="00551B56"/>
    <w:rsid w:val="00553E38"/>
    <w:rsid w:val="00556AC4"/>
    <w:rsid w:val="00561173"/>
    <w:rsid w:val="00575783"/>
    <w:rsid w:val="00580175"/>
    <w:rsid w:val="00593331"/>
    <w:rsid w:val="005A3906"/>
    <w:rsid w:val="005C2642"/>
    <w:rsid w:val="005C4155"/>
    <w:rsid w:val="005C463A"/>
    <w:rsid w:val="005C6C06"/>
    <w:rsid w:val="005D6873"/>
    <w:rsid w:val="005D7F93"/>
    <w:rsid w:val="005E6210"/>
    <w:rsid w:val="005E790D"/>
    <w:rsid w:val="005F0EC5"/>
    <w:rsid w:val="005F46B8"/>
    <w:rsid w:val="00626A4D"/>
    <w:rsid w:val="00632C40"/>
    <w:rsid w:val="00634274"/>
    <w:rsid w:val="00643365"/>
    <w:rsid w:val="00644B4F"/>
    <w:rsid w:val="00646049"/>
    <w:rsid w:val="0064736A"/>
    <w:rsid w:val="00661088"/>
    <w:rsid w:val="006662D8"/>
    <w:rsid w:val="00675328"/>
    <w:rsid w:val="006863B2"/>
    <w:rsid w:val="006956A4"/>
    <w:rsid w:val="00695D51"/>
    <w:rsid w:val="00696A99"/>
    <w:rsid w:val="006A13AA"/>
    <w:rsid w:val="006A4E04"/>
    <w:rsid w:val="006A5E31"/>
    <w:rsid w:val="006B729C"/>
    <w:rsid w:val="006C1AEA"/>
    <w:rsid w:val="006D2153"/>
    <w:rsid w:val="006D3553"/>
    <w:rsid w:val="006E3364"/>
    <w:rsid w:val="006E5E46"/>
    <w:rsid w:val="006E73A7"/>
    <w:rsid w:val="006F165C"/>
    <w:rsid w:val="006F5ADB"/>
    <w:rsid w:val="00705EA7"/>
    <w:rsid w:val="00715899"/>
    <w:rsid w:val="00721D4E"/>
    <w:rsid w:val="00731355"/>
    <w:rsid w:val="00732802"/>
    <w:rsid w:val="00732C85"/>
    <w:rsid w:val="00750082"/>
    <w:rsid w:val="00751B5D"/>
    <w:rsid w:val="0076157D"/>
    <w:rsid w:val="007910AD"/>
    <w:rsid w:val="00791AA1"/>
    <w:rsid w:val="007A0D33"/>
    <w:rsid w:val="007B168D"/>
    <w:rsid w:val="007B7A38"/>
    <w:rsid w:val="007C30E0"/>
    <w:rsid w:val="007E1BBF"/>
    <w:rsid w:val="0080594C"/>
    <w:rsid w:val="00813E6E"/>
    <w:rsid w:val="00815FF0"/>
    <w:rsid w:val="00816599"/>
    <w:rsid w:val="00817140"/>
    <w:rsid w:val="0082182E"/>
    <w:rsid w:val="008249AF"/>
    <w:rsid w:val="00831DF5"/>
    <w:rsid w:val="00843A62"/>
    <w:rsid w:val="00847398"/>
    <w:rsid w:val="008522B1"/>
    <w:rsid w:val="008617D5"/>
    <w:rsid w:val="00861CDC"/>
    <w:rsid w:val="00886AF9"/>
    <w:rsid w:val="008942E5"/>
    <w:rsid w:val="008D0857"/>
    <w:rsid w:val="008D5735"/>
    <w:rsid w:val="008D5812"/>
    <w:rsid w:val="008E0DBD"/>
    <w:rsid w:val="008E2754"/>
    <w:rsid w:val="008F00A5"/>
    <w:rsid w:val="008F0E1B"/>
    <w:rsid w:val="008F4946"/>
    <w:rsid w:val="008F665E"/>
    <w:rsid w:val="009062FE"/>
    <w:rsid w:val="00911177"/>
    <w:rsid w:val="009139B6"/>
    <w:rsid w:val="009178CA"/>
    <w:rsid w:val="00924A49"/>
    <w:rsid w:val="00933D11"/>
    <w:rsid w:val="00943826"/>
    <w:rsid w:val="00951A77"/>
    <w:rsid w:val="009560D6"/>
    <w:rsid w:val="00970098"/>
    <w:rsid w:val="0097688D"/>
    <w:rsid w:val="00980B85"/>
    <w:rsid w:val="009829E7"/>
    <w:rsid w:val="00984302"/>
    <w:rsid w:val="0098776D"/>
    <w:rsid w:val="00995656"/>
    <w:rsid w:val="00996571"/>
    <w:rsid w:val="00996A8E"/>
    <w:rsid w:val="009A06FF"/>
    <w:rsid w:val="009B468A"/>
    <w:rsid w:val="009B6FF5"/>
    <w:rsid w:val="009D03EE"/>
    <w:rsid w:val="009E3465"/>
    <w:rsid w:val="009F31E1"/>
    <w:rsid w:val="009F5E84"/>
    <w:rsid w:val="00A014E6"/>
    <w:rsid w:val="00A3609B"/>
    <w:rsid w:val="00A36F37"/>
    <w:rsid w:val="00A45A4D"/>
    <w:rsid w:val="00A47BB5"/>
    <w:rsid w:val="00A5141D"/>
    <w:rsid w:val="00A63C54"/>
    <w:rsid w:val="00A65734"/>
    <w:rsid w:val="00A6586F"/>
    <w:rsid w:val="00A716F1"/>
    <w:rsid w:val="00A7303F"/>
    <w:rsid w:val="00A74C30"/>
    <w:rsid w:val="00A819BE"/>
    <w:rsid w:val="00A868ED"/>
    <w:rsid w:val="00A86D14"/>
    <w:rsid w:val="00A95C48"/>
    <w:rsid w:val="00AA35C1"/>
    <w:rsid w:val="00AA3F0D"/>
    <w:rsid w:val="00AB020B"/>
    <w:rsid w:val="00AD4453"/>
    <w:rsid w:val="00AD7593"/>
    <w:rsid w:val="00AE0F52"/>
    <w:rsid w:val="00AE3FB7"/>
    <w:rsid w:val="00AE6F10"/>
    <w:rsid w:val="00AF72CC"/>
    <w:rsid w:val="00B014B6"/>
    <w:rsid w:val="00B015BA"/>
    <w:rsid w:val="00B035F5"/>
    <w:rsid w:val="00B114FB"/>
    <w:rsid w:val="00B144F3"/>
    <w:rsid w:val="00B201AE"/>
    <w:rsid w:val="00B21A42"/>
    <w:rsid w:val="00B240F5"/>
    <w:rsid w:val="00B25915"/>
    <w:rsid w:val="00B31866"/>
    <w:rsid w:val="00B5114D"/>
    <w:rsid w:val="00B52B13"/>
    <w:rsid w:val="00B668C0"/>
    <w:rsid w:val="00B67155"/>
    <w:rsid w:val="00B7345B"/>
    <w:rsid w:val="00B871EB"/>
    <w:rsid w:val="00B9173B"/>
    <w:rsid w:val="00B91DFC"/>
    <w:rsid w:val="00B940D4"/>
    <w:rsid w:val="00BB231B"/>
    <w:rsid w:val="00BC1E8E"/>
    <w:rsid w:val="00BC5467"/>
    <w:rsid w:val="00BC647B"/>
    <w:rsid w:val="00BF2AA5"/>
    <w:rsid w:val="00BF6EBC"/>
    <w:rsid w:val="00C0111B"/>
    <w:rsid w:val="00C042E8"/>
    <w:rsid w:val="00C15AF2"/>
    <w:rsid w:val="00C166A5"/>
    <w:rsid w:val="00C30740"/>
    <w:rsid w:val="00C327C4"/>
    <w:rsid w:val="00C40B2D"/>
    <w:rsid w:val="00C41ADA"/>
    <w:rsid w:val="00C43C8B"/>
    <w:rsid w:val="00C503E2"/>
    <w:rsid w:val="00C55CCC"/>
    <w:rsid w:val="00C57F47"/>
    <w:rsid w:val="00C63C75"/>
    <w:rsid w:val="00C6672F"/>
    <w:rsid w:val="00C774AE"/>
    <w:rsid w:val="00C80AE6"/>
    <w:rsid w:val="00CB1ABD"/>
    <w:rsid w:val="00CC0A58"/>
    <w:rsid w:val="00CD2070"/>
    <w:rsid w:val="00CD7A6E"/>
    <w:rsid w:val="00CD7B32"/>
    <w:rsid w:val="00CE05E9"/>
    <w:rsid w:val="00CE27F1"/>
    <w:rsid w:val="00D00068"/>
    <w:rsid w:val="00D028CF"/>
    <w:rsid w:val="00D136BA"/>
    <w:rsid w:val="00D32680"/>
    <w:rsid w:val="00D43819"/>
    <w:rsid w:val="00D446CA"/>
    <w:rsid w:val="00D45A53"/>
    <w:rsid w:val="00D567D5"/>
    <w:rsid w:val="00D57436"/>
    <w:rsid w:val="00D74171"/>
    <w:rsid w:val="00D8296B"/>
    <w:rsid w:val="00D90AD7"/>
    <w:rsid w:val="00D977BF"/>
    <w:rsid w:val="00D9794D"/>
    <w:rsid w:val="00DA4E7C"/>
    <w:rsid w:val="00DA655A"/>
    <w:rsid w:val="00DB0F5F"/>
    <w:rsid w:val="00DB304B"/>
    <w:rsid w:val="00DB6144"/>
    <w:rsid w:val="00DC3705"/>
    <w:rsid w:val="00DC7859"/>
    <w:rsid w:val="00DD0BF8"/>
    <w:rsid w:val="00DD16E3"/>
    <w:rsid w:val="00DF170C"/>
    <w:rsid w:val="00DF65A8"/>
    <w:rsid w:val="00E01E81"/>
    <w:rsid w:val="00E14896"/>
    <w:rsid w:val="00E21BDA"/>
    <w:rsid w:val="00E2408D"/>
    <w:rsid w:val="00E4537B"/>
    <w:rsid w:val="00E7599C"/>
    <w:rsid w:val="00EA4E00"/>
    <w:rsid w:val="00EC04AC"/>
    <w:rsid w:val="00EF40C7"/>
    <w:rsid w:val="00F00010"/>
    <w:rsid w:val="00F01F6C"/>
    <w:rsid w:val="00F30340"/>
    <w:rsid w:val="00F47121"/>
    <w:rsid w:val="00F52A03"/>
    <w:rsid w:val="00F54C5D"/>
    <w:rsid w:val="00F55E19"/>
    <w:rsid w:val="00F64261"/>
    <w:rsid w:val="00F7284E"/>
    <w:rsid w:val="00F73171"/>
    <w:rsid w:val="00F8313C"/>
    <w:rsid w:val="00F836DC"/>
    <w:rsid w:val="00F85D5B"/>
    <w:rsid w:val="00F95AD9"/>
    <w:rsid w:val="00FC60BA"/>
    <w:rsid w:val="00FD0BAA"/>
    <w:rsid w:val="00FD452F"/>
    <w:rsid w:val="00FE05D8"/>
    <w:rsid w:val="00FE3496"/>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CBC3"/>
  <w15:docId w15:val="{423131CC-7DF1-49E8-8D43-90A0697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015BA"/>
  </w:style>
  <w:style w:type="paragraph" w:styleId="berschrift1">
    <w:name w:val="heading 1"/>
    <w:next w:val="Text"/>
    <w:link w:val="berschrift1Zchn"/>
    <w:qFormat/>
    <w:rsid w:val="00397622"/>
    <w:pPr>
      <w:keepNext/>
      <w:numPr>
        <w:numId w:val="1"/>
      </w:numPr>
      <w:suppressAutoHyphens/>
      <w:spacing w:before="180" w:line="312" w:lineRule="auto"/>
      <w:ind w:left="0" w:firstLine="0"/>
      <w:outlineLvl w:val="0"/>
    </w:pPr>
    <w:rPr>
      <w:rFonts w:ascii="Georgia" w:eastAsia="ヒラギノ角ゴ Pro W3" w:hAnsi="Georgia"/>
      <w:b/>
      <w:color w:val="333333"/>
      <w:kern w:val="1"/>
      <w:sz w:val="34"/>
      <w:lang w:eastAsia="hi-IN" w:bidi="hi-IN"/>
    </w:rPr>
  </w:style>
  <w:style w:type="paragraph" w:styleId="berschrift2">
    <w:name w:val="heading 2"/>
    <w:basedOn w:val="Standard"/>
    <w:next w:val="Standard"/>
    <w:link w:val="berschrift2Zchn"/>
    <w:semiHidden/>
    <w:unhideWhenUsed/>
    <w:qFormat/>
    <w:rsid w:val="00B015BA"/>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071"/>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60" w:lineRule="atLeast"/>
      <w:ind w:right="-1" w:firstLine="720"/>
    </w:pPr>
    <w:rPr>
      <w:rFonts w:ascii="Times New Roman" w:hAnsi="Times New Roman"/>
    </w:rPr>
  </w:style>
  <w:style w:type="paragraph" w:styleId="Titel">
    <w:name w:val="Title"/>
    <w:basedOn w:val="Standard"/>
    <w:qFormat/>
    <w:pPr>
      <w:spacing w:line="200" w:lineRule="atLeast"/>
      <w:jc w:val="center"/>
    </w:pPr>
    <w:rPr>
      <w:rFonts w:ascii="Times New Roman" w:hAnsi="Times New Roman"/>
      <w:b/>
      <w:lang w:val="it-IT"/>
    </w:rPr>
  </w:style>
  <w:style w:type="paragraph" w:styleId="Blocktext">
    <w:name w:val="Block Text"/>
    <w:basedOn w:val="Standard"/>
    <w:pPr>
      <w:spacing w:line="360" w:lineRule="atLeast"/>
      <w:ind w:left="705" w:right="-1"/>
    </w:pPr>
    <w:rPr>
      <w:rFonts w:ascii="Times New Roman" w:hAnsi="Times New Roman"/>
      <w:strike/>
    </w:rPr>
  </w:style>
  <w:style w:type="paragraph" w:styleId="Sprechblasentext">
    <w:name w:val="Balloon Text"/>
    <w:basedOn w:val="Standard"/>
    <w:semiHidden/>
    <w:rsid w:val="00013149"/>
    <w:rPr>
      <w:rFonts w:ascii="Tahoma" w:hAnsi="Tahoma" w:cs="Tahoma"/>
      <w:sz w:val="16"/>
      <w:szCs w:val="16"/>
    </w:rPr>
  </w:style>
  <w:style w:type="paragraph" w:styleId="Endnotentext">
    <w:name w:val="endnote text"/>
    <w:basedOn w:val="Standard"/>
    <w:link w:val="EndnotentextZchn"/>
    <w:rsid w:val="00D446CA"/>
  </w:style>
  <w:style w:type="character" w:customStyle="1" w:styleId="EndnotentextZchn">
    <w:name w:val="Endnotentext Zchn"/>
    <w:basedOn w:val="Absatz-Standardschriftart"/>
    <w:link w:val="Endnotentext"/>
    <w:rsid w:val="00D446CA"/>
  </w:style>
  <w:style w:type="character" w:styleId="Endnotenzeichen">
    <w:name w:val="endnote reference"/>
    <w:rsid w:val="00D446CA"/>
    <w:rPr>
      <w:vertAlign w:val="superscript"/>
    </w:rPr>
  </w:style>
  <w:style w:type="character" w:styleId="Kommentarzeichen">
    <w:name w:val="annotation reference"/>
    <w:rsid w:val="0002340F"/>
    <w:rPr>
      <w:sz w:val="16"/>
      <w:szCs w:val="16"/>
    </w:rPr>
  </w:style>
  <w:style w:type="paragraph" w:styleId="Kommentartext">
    <w:name w:val="annotation text"/>
    <w:basedOn w:val="Standard"/>
    <w:link w:val="KommentartextZchn"/>
    <w:rsid w:val="0002340F"/>
    <w:rPr>
      <w:rFonts w:ascii="Univers" w:hAnsi="Univers"/>
    </w:rPr>
  </w:style>
  <w:style w:type="character" w:customStyle="1" w:styleId="KommentartextZchn">
    <w:name w:val="Kommentartext Zchn"/>
    <w:link w:val="Kommentartext"/>
    <w:rsid w:val="0002340F"/>
    <w:rPr>
      <w:rFonts w:ascii="Univers" w:hAnsi="Univers"/>
    </w:rPr>
  </w:style>
  <w:style w:type="character" w:customStyle="1" w:styleId="KopfzeileZchn">
    <w:name w:val="Kopfzeile Zchn"/>
    <w:basedOn w:val="Absatz-Standardschriftart"/>
    <w:link w:val="Kopfzeile"/>
    <w:uiPriority w:val="99"/>
    <w:rsid w:val="006E3364"/>
  </w:style>
  <w:style w:type="paragraph" w:styleId="Funotentext">
    <w:name w:val="footnote text"/>
    <w:basedOn w:val="Standard"/>
    <w:link w:val="FunotentextZchn"/>
    <w:rsid w:val="00381EAA"/>
  </w:style>
  <w:style w:type="character" w:customStyle="1" w:styleId="FunotentextZchn">
    <w:name w:val="Fußnotentext Zchn"/>
    <w:basedOn w:val="Absatz-Standardschriftart"/>
    <w:link w:val="Funotentext"/>
    <w:rsid w:val="00381EAA"/>
  </w:style>
  <w:style w:type="character" w:styleId="Funotenzeichen">
    <w:name w:val="footnote reference"/>
    <w:rsid w:val="00381EAA"/>
    <w:rPr>
      <w:vertAlign w:val="superscript"/>
    </w:rPr>
  </w:style>
  <w:style w:type="paragraph" w:customStyle="1" w:styleId="VertragstextZahlenaufstellung">
    <w:name w:val="Vertragstext Zahlenaufstellung"/>
    <w:basedOn w:val="Vertragstextallgemein"/>
    <w:qFormat/>
    <w:rsid w:val="00304FBA"/>
    <w:pPr>
      <w:tabs>
        <w:tab w:val="decimal" w:pos="6521"/>
      </w:tabs>
    </w:pPr>
  </w:style>
  <w:style w:type="paragraph" w:customStyle="1" w:styleId="Vertragstextallgemein">
    <w:name w:val="Vertragstext allgemein"/>
    <w:basedOn w:val="Standard"/>
    <w:qFormat/>
    <w:rsid w:val="0064736A"/>
    <w:pPr>
      <w:jc w:val="both"/>
    </w:pPr>
    <w:rPr>
      <w:rFonts w:ascii="Arial" w:hAnsi="Arial" w:cs="Arial"/>
      <w:snapToGrid w:val="0"/>
      <w:sz w:val="18"/>
      <w:szCs w:val="22"/>
    </w:rPr>
  </w:style>
  <w:style w:type="paragraph" w:customStyle="1" w:styleId="Vertragsberschrift">
    <w:name w:val="Vertragsüberschrift"/>
    <w:basedOn w:val="Standard"/>
    <w:qFormat/>
    <w:rsid w:val="0064736A"/>
    <w:pPr>
      <w:spacing w:before="240" w:after="120"/>
      <w:jc w:val="center"/>
    </w:pPr>
    <w:rPr>
      <w:rFonts w:ascii="Arial" w:hAnsi="Arial" w:cs="Arial"/>
      <w:b/>
      <w:snapToGrid w:val="0"/>
      <w:szCs w:val="22"/>
    </w:rPr>
  </w:style>
  <w:style w:type="paragraph" w:styleId="Kommentarthema">
    <w:name w:val="annotation subject"/>
    <w:basedOn w:val="Kommentartext"/>
    <w:next w:val="Kommentartext"/>
    <w:link w:val="KommentarthemaZchn"/>
    <w:rsid w:val="00440097"/>
    <w:rPr>
      <w:rFonts w:ascii="CG Times" w:hAnsi="CG Times"/>
      <w:b/>
      <w:bCs/>
    </w:rPr>
  </w:style>
  <w:style w:type="character" w:customStyle="1" w:styleId="KommentarthemaZchn">
    <w:name w:val="Kommentarthema Zchn"/>
    <w:link w:val="Kommentarthema"/>
    <w:rsid w:val="00440097"/>
    <w:rPr>
      <w:rFonts w:ascii="Univers" w:hAnsi="Univers"/>
      <w:b/>
      <w:bCs/>
    </w:rPr>
  </w:style>
  <w:style w:type="character" w:customStyle="1" w:styleId="berschrift1Zchn">
    <w:name w:val="Überschrift 1 Zchn"/>
    <w:link w:val="berschrift1"/>
    <w:rsid w:val="00397622"/>
    <w:rPr>
      <w:rFonts w:ascii="Georgia" w:eastAsia="ヒラギノ角ゴ Pro W3" w:hAnsi="Georgia"/>
      <w:b/>
      <w:color w:val="333333"/>
      <w:kern w:val="1"/>
      <w:sz w:val="34"/>
      <w:lang w:val="de-DE" w:eastAsia="hi-IN" w:bidi="hi-IN"/>
    </w:rPr>
  </w:style>
  <w:style w:type="paragraph" w:customStyle="1" w:styleId="Text">
    <w:name w:val="Text"/>
    <w:rsid w:val="00397622"/>
    <w:pPr>
      <w:spacing w:after="20" w:line="312" w:lineRule="auto"/>
    </w:pPr>
    <w:rPr>
      <w:rFonts w:ascii="Georgia" w:eastAsia="ヒラギノ角ゴ Pro W3" w:hAnsi="Georgia"/>
      <w:color w:val="333333"/>
      <w:kern w:val="1"/>
      <w:sz w:val="22"/>
      <w:lang w:eastAsia="hi-IN" w:bidi="hi-IN"/>
    </w:rPr>
  </w:style>
  <w:style w:type="paragraph" w:customStyle="1" w:styleId="ZiffAbsatz">
    <w:name w:val="ZiffAbsatz"/>
    <w:basedOn w:val="Text"/>
    <w:qFormat/>
    <w:rsid w:val="00107C25"/>
    <w:pPr>
      <w:spacing w:line="240" w:lineRule="auto"/>
      <w:ind w:left="709" w:hanging="709"/>
    </w:pPr>
    <w:rPr>
      <w:rFonts w:ascii="Arial" w:hAnsi="Arial" w:cs="Arial"/>
      <w:sz w:val="16"/>
      <w:szCs w:val="16"/>
    </w:rPr>
  </w:style>
  <w:style w:type="character" w:customStyle="1" w:styleId="berschrift2Zchn">
    <w:name w:val="Überschrift 2 Zchn"/>
    <w:link w:val="berschrift2"/>
    <w:semiHidden/>
    <w:rsid w:val="00B015BA"/>
    <w:rPr>
      <w:rFonts w:ascii="Calibri Light" w:eastAsia="Times New Roman" w:hAnsi="Calibri Light" w:cs="Times New Roman"/>
      <w:b/>
      <w:bCs/>
      <w:i/>
      <w:iCs/>
      <w:sz w:val="28"/>
      <w:szCs w:val="28"/>
    </w:rPr>
  </w:style>
  <w:style w:type="paragraph" w:styleId="Textkrper">
    <w:name w:val="Body Text"/>
    <w:basedOn w:val="Standard"/>
    <w:link w:val="TextkrperZchn"/>
    <w:rsid w:val="00A868ED"/>
    <w:pPr>
      <w:spacing w:after="120"/>
    </w:pPr>
  </w:style>
  <w:style w:type="character" w:customStyle="1" w:styleId="TextkrperZchn">
    <w:name w:val="Textkörper Zchn"/>
    <w:basedOn w:val="Absatz-Standardschriftart"/>
    <w:link w:val="Textkrper"/>
    <w:rsid w:val="00A8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842">
      <w:bodyDiv w:val="1"/>
      <w:marLeft w:val="0"/>
      <w:marRight w:val="0"/>
      <w:marTop w:val="0"/>
      <w:marBottom w:val="0"/>
      <w:divBdr>
        <w:top w:val="none" w:sz="0" w:space="0" w:color="auto"/>
        <w:left w:val="none" w:sz="0" w:space="0" w:color="auto"/>
        <w:bottom w:val="none" w:sz="0" w:space="0" w:color="auto"/>
        <w:right w:val="none" w:sz="0" w:space="0" w:color="auto"/>
      </w:divBdr>
      <w:divsChild>
        <w:div w:id="2032871831">
          <w:marLeft w:val="0"/>
          <w:marRight w:val="0"/>
          <w:marTop w:val="0"/>
          <w:marBottom w:val="0"/>
          <w:divBdr>
            <w:top w:val="none" w:sz="0" w:space="0" w:color="auto"/>
            <w:left w:val="none" w:sz="0" w:space="0" w:color="auto"/>
            <w:bottom w:val="none" w:sz="0" w:space="0" w:color="auto"/>
            <w:right w:val="none" w:sz="0" w:space="0" w:color="auto"/>
          </w:divBdr>
        </w:div>
        <w:div w:id="2116754834">
          <w:marLeft w:val="0"/>
          <w:marRight w:val="0"/>
          <w:marTop w:val="0"/>
          <w:marBottom w:val="0"/>
          <w:divBdr>
            <w:top w:val="none" w:sz="0" w:space="0" w:color="auto"/>
            <w:left w:val="none" w:sz="0" w:space="0" w:color="auto"/>
            <w:bottom w:val="none" w:sz="0" w:space="0" w:color="auto"/>
            <w:right w:val="none" w:sz="0" w:space="0" w:color="auto"/>
          </w:divBdr>
        </w:div>
      </w:divsChild>
    </w:div>
    <w:div w:id="12178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df3915e-f29c-4c8a-bd18-c0acc06cf18b</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C53B-E87F-48D4-99C9-58DC9F15ACA4}">
  <ds:schemaRefs>
    <ds:schemaRef ds:uri="http://www.datev.de/BSOffice/999929"/>
  </ds:schemaRefs>
</ds:datastoreItem>
</file>

<file path=customXml/itemProps2.xml><?xml version="1.0" encoding="utf-8"?>
<ds:datastoreItem xmlns:ds="http://schemas.openxmlformats.org/officeDocument/2006/customXml" ds:itemID="{A9BEDB0C-5B59-4E53-A696-16164403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9540</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Verpflichtungserklärung nach der DSGVO</vt:lpstr>
    </vt:vector>
  </TitlesOfParts>
  <Manager>RA Mathias Busch, Hannover</Manager>
  <Company>arbeitgeber-anwälte.de</Company>
  <LinksUpToDate>false</LinksUpToDate>
  <CharactersWithSpaces>10787</CharactersWithSpaces>
  <SharedDoc>false</SharedDoc>
  <HyperlinkBase>www.arbeitgeber-anwaelte.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pflichtungserklärung nach der DSGVO</dc:title>
  <dc:subject>Musterarbeitsverträge</dc:subject>
  <dc:creator>RA Mathias Busch, Hannover</dc:creator>
  <cp:keywords>447/R10</cp:keywords>
  <dc:description>Copyright: RA Mathias Busch, Hannover 2010-2017</dc:description>
  <cp:lastModifiedBy>U9</cp:lastModifiedBy>
  <cp:revision>3</cp:revision>
  <cp:lastPrinted>2022-01-11T13:06:00Z</cp:lastPrinted>
  <dcterms:created xsi:type="dcterms:W3CDTF">2022-01-11T13:05:00Z</dcterms:created>
  <dcterms:modified xsi:type="dcterms:W3CDTF">2022-01-11T13:06:00Z</dcterms:modified>
  <cp:category>Zusatzvereinbarung</cp:category>
  <cp:contentStatus>Stand 03/2018</cp:contentStatus>
</cp:coreProperties>
</file>